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82" w:rsidRPr="00A11854" w:rsidRDefault="00AB307B" w:rsidP="00AB307B">
      <w:pPr>
        <w:spacing w:after="0"/>
        <w:jc w:val="center"/>
        <w:rPr>
          <w:rFonts w:eastAsia="Calibri" w:cs="Times New Roman"/>
          <w:b/>
          <w:color w:val="1F497D" w:themeColor="text2"/>
          <w:sz w:val="22"/>
        </w:rPr>
      </w:pPr>
      <w:r>
        <w:rPr>
          <w:rFonts w:eastAsia="Calibri" w:cs="Times New Roman"/>
          <w:noProof/>
          <w:color w:val="2F5496"/>
          <w:sz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9544</wp:posOffset>
            </wp:positionV>
            <wp:extent cx="971550" cy="6145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UEH xan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04" cy="61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DCB" w:rsidRPr="009B2891">
        <w:rPr>
          <w:rFonts w:eastAsia="Calibri" w:cs="Times New Roman"/>
          <w:noProof/>
          <w:color w:val="2F5496"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27A02C" wp14:editId="58388BAE">
                <wp:simplePos x="0" y="0"/>
                <wp:positionH relativeFrom="column">
                  <wp:posOffset>4361180</wp:posOffset>
                </wp:positionH>
                <wp:positionV relativeFrom="paragraph">
                  <wp:posOffset>-278765</wp:posOffset>
                </wp:positionV>
                <wp:extent cx="1543685" cy="228600"/>
                <wp:effectExtent l="0" t="0" r="18415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DCB" w:rsidRPr="009B2891" w:rsidRDefault="00DA5DCB" w:rsidP="00DA5DCB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289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ĐTSĐH: </w:t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TSCH</w:t>
                            </w:r>
                            <w:r w:rsidR="00D9784A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-ĐK</w:t>
                            </w:r>
                            <w:r w:rsidR="009B0C1E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X</w:t>
                            </w:r>
                            <w:r w:rsidR="00D9784A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7A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4pt;margin-top:-21.95pt;width:121.5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" strokecolor="#1f497d">
                <v:textbox>
                  <w:txbxContent>
                    <w:p w:rsidR="00DA5DCB" w:rsidRPr="009B2891" w:rsidRDefault="00DA5DCB" w:rsidP="00DA5DCB">
                      <w:pPr>
                        <w:jc w:val="center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9B289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ĐTSĐH: </w:t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TSCH</w:t>
                      </w:r>
                      <w:r w:rsidR="00D9784A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-ĐK</w:t>
                      </w:r>
                      <w:r w:rsidR="009B0C1E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X</w:t>
                      </w:r>
                      <w:r w:rsidR="00D9784A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7882" w:rsidRPr="00A11854">
        <w:rPr>
          <w:rFonts w:eastAsia="Calibri" w:cs="Times New Roman"/>
          <w:b/>
          <w:color w:val="1F497D" w:themeColor="text2"/>
          <w:sz w:val="22"/>
        </w:rPr>
        <w:t>TRƯỜNG ĐẠI HỌC KINH TẾ TP. HỒ CHÍ MINH</w:t>
      </w:r>
    </w:p>
    <w:p w:rsidR="00265AC9" w:rsidRPr="00A11854" w:rsidRDefault="00AB307B" w:rsidP="00AB307B">
      <w:pPr>
        <w:spacing w:after="0"/>
        <w:jc w:val="center"/>
        <w:rPr>
          <w:rFonts w:cs="Times New Roman"/>
          <w:color w:val="1F497D" w:themeColor="text2"/>
        </w:rPr>
      </w:pPr>
      <w:r w:rsidRPr="00A11854">
        <w:rPr>
          <w:rFonts w:eastAsia="Calibri" w:cs="Times New Roman"/>
          <w:b/>
          <w:noProof/>
          <w:color w:val="1F497D" w:themeColor="text2"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0F678A" wp14:editId="5503FEF6">
                <wp:simplePos x="0" y="0"/>
                <wp:positionH relativeFrom="column">
                  <wp:posOffset>2106930</wp:posOffset>
                </wp:positionH>
                <wp:positionV relativeFrom="paragraph">
                  <wp:posOffset>187960</wp:posOffset>
                </wp:positionV>
                <wp:extent cx="1962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3347D" id="Straight Connector 2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9pt,14.8pt" to="320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" strokecolor="#1f497d [3215]" strokeweight=".5pt">
                <v:stroke joinstyle="miter"/>
              </v:line>
            </w:pict>
          </mc:Fallback>
        </mc:AlternateContent>
      </w:r>
      <w:r w:rsidR="00917882" w:rsidRPr="00A11854">
        <w:rPr>
          <w:rFonts w:eastAsia="Calibri" w:cs="Times New Roman"/>
          <w:b/>
          <w:color w:val="1F497D" w:themeColor="text2"/>
          <w:sz w:val="22"/>
        </w:rPr>
        <w:t>VIỆN ĐÀO TẠO SAU ĐẠI HỌC</w:t>
      </w:r>
    </w:p>
    <w:p w:rsidR="00917882" w:rsidRPr="00A11854" w:rsidRDefault="00917882">
      <w:pPr>
        <w:rPr>
          <w:rFonts w:cs="Times New Roman"/>
          <w:color w:val="1F497D" w:themeColor="text2"/>
        </w:rPr>
      </w:pPr>
    </w:p>
    <w:p w:rsidR="00967FDB" w:rsidRPr="00305D84" w:rsidRDefault="00917882" w:rsidP="006C198E">
      <w:pPr>
        <w:tabs>
          <w:tab w:val="center" w:pos="3119"/>
        </w:tabs>
        <w:spacing w:after="0" w:line="240" w:lineRule="auto"/>
        <w:jc w:val="center"/>
        <w:rPr>
          <w:rFonts w:eastAsia="Calibri" w:cs="Times New Roman"/>
          <w:b/>
          <w:color w:val="2F5496"/>
        </w:rPr>
      </w:pPr>
      <w:r w:rsidRPr="00917882">
        <w:rPr>
          <w:rFonts w:eastAsia="Calibri" w:cs="Times New Roman"/>
          <w:b/>
          <w:color w:val="2F5496"/>
          <w:lang w:val="vi-VN"/>
        </w:rPr>
        <w:t xml:space="preserve">PHIẾU ĐĂNG KÝ </w:t>
      </w:r>
      <w:r w:rsidR="00305D84">
        <w:rPr>
          <w:rFonts w:eastAsia="Calibri" w:cs="Times New Roman"/>
          <w:b/>
          <w:color w:val="2F5496"/>
        </w:rPr>
        <w:t>XÉT TUYỂN</w:t>
      </w:r>
    </w:p>
    <w:p w:rsidR="00917882" w:rsidRPr="00917882" w:rsidRDefault="00917882" w:rsidP="001707CC">
      <w:pPr>
        <w:spacing w:after="0" w:line="240" w:lineRule="auto"/>
        <w:jc w:val="center"/>
        <w:rPr>
          <w:rFonts w:eastAsia="Calibri" w:cs="Times New Roman"/>
          <w:b/>
          <w:color w:val="2F5496"/>
          <w:lang w:val="vi-VN"/>
        </w:rPr>
      </w:pPr>
      <w:r w:rsidRPr="00917882">
        <w:rPr>
          <w:rFonts w:eastAsia="Calibri" w:cs="Times New Roman"/>
          <w:b/>
          <w:color w:val="2F5496"/>
          <w:lang w:val="vi-VN"/>
        </w:rPr>
        <w:t>ĐÀO TẠO TRÌNH ĐỘ THẠC SĨ</w:t>
      </w:r>
    </w:p>
    <w:p w:rsidR="00917882" w:rsidRPr="00BC0681" w:rsidRDefault="00917882" w:rsidP="002B62AA">
      <w:pPr>
        <w:spacing w:after="0" w:line="240" w:lineRule="auto"/>
        <w:jc w:val="center"/>
        <w:rPr>
          <w:rFonts w:eastAsia="Calibri" w:cs="Times New Roman"/>
          <w:color w:val="2F5496"/>
          <w:sz w:val="22"/>
          <w:lang w:val="vi-VN"/>
        </w:rPr>
      </w:pPr>
    </w:p>
    <w:p w:rsidR="009E3DCC" w:rsidRPr="001552C8" w:rsidRDefault="00E21EA3" w:rsidP="00DF78C6">
      <w:pPr>
        <w:pStyle w:val="ListParagraph"/>
        <w:numPr>
          <w:ilvl w:val="0"/>
          <w:numId w:val="5"/>
        </w:numPr>
        <w:tabs>
          <w:tab w:val="left" w:leader="dot" w:pos="9356"/>
        </w:tabs>
        <w:spacing w:before="120" w:after="240" w:line="240" w:lineRule="auto"/>
        <w:rPr>
          <w:rFonts w:eastAsia="Calibri" w:cs="Times New Roman"/>
          <w:b/>
          <w:color w:val="2F5496"/>
          <w:szCs w:val="28"/>
          <w:lang w:val="vi-VN"/>
        </w:rPr>
      </w:pPr>
      <w:r w:rsidRPr="00DF78C6">
        <w:rPr>
          <w:rFonts w:eastAsia="Calibri" w:cs="Times New Roman"/>
          <w:color w:val="2F5496"/>
          <w:sz w:val="20"/>
          <w:szCs w:val="24"/>
          <w:lang w:val="vi-VN"/>
        </w:rPr>
        <w:t>NGÀNH</w:t>
      </w:r>
      <w:r w:rsidR="008313A8">
        <w:rPr>
          <w:rFonts w:eastAsia="Calibri" w:cs="Times New Roman"/>
          <w:color w:val="2F5496"/>
          <w:sz w:val="20"/>
          <w:szCs w:val="24"/>
        </w:rPr>
        <w:t>/CHUYÊN NGÀNH ĐK</w:t>
      </w:r>
      <w:r w:rsidR="009E3DCC" w:rsidRPr="00DF78C6">
        <w:rPr>
          <w:rFonts w:eastAsia="Calibri" w:cs="Times New Roman"/>
          <w:color w:val="2F5496"/>
          <w:sz w:val="20"/>
          <w:szCs w:val="24"/>
          <w:lang w:val="vi-VN"/>
        </w:rPr>
        <w:t xml:space="preserve"> </w:t>
      </w:r>
      <w:r w:rsidR="00DF78C6">
        <w:rPr>
          <w:rFonts w:eastAsia="Calibri" w:cs="Times New Roman"/>
          <w:color w:val="2F5496"/>
          <w:sz w:val="20"/>
          <w:szCs w:val="24"/>
        </w:rPr>
        <w:t>XÉT TUYỂN</w:t>
      </w:r>
      <w:r w:rsidR="009E3DCC" w:rsidRPr="00DF78C6">
        <w:rPr>
          <w:rFonts w:eastAsia="Calibri" w:cs="Times New Roman"/>
          <w:color w:val="2F5496"/>
          <w:sz w:val="20"/>
          <w:szCs w:val="24"/>
          <w:lang w:val="vi-VN"/>
        </w:rPr>
        <w:t>:</w:t>
      </w:r>
      <w:r w:rsidR="008313A8">
        <w:rPr>
          <w:rFonts w:eastAsia="Calibri" w:cs="Times New Roman"/>
          <w:color w:val="2F5496"/>
          <w:sz w:val="20"/>
          <w:szCs w:val="24"/>
        </w:rPr>
        <w:t xml:space="preserve"> </w:t>
      </w:r>
      <w:r w:rsidR="00F10AD5" w:rsidRPr="00F10AD5">
        <w:rPr>
          <w:rFonts w:eastAsia="Calibri" w:cs="Times New Roman"/>
          <w:b/>
          <w:color w:val="2F5496"/>
          <w:sz w:val="20"/>
          <w:szCs w:val="24"/>
        </w:rPr>
        <w:t>QUẢN LÝ CÔNG – HỆ ĐIỀU HÀNH CAO CẤP</w:t>
      </w:r>
    </w:p>
    <w:p w:rsidR="00DF78C6" w:rsidRPr="00F10AD5" w:rsidRDefault="008E1CB2" w:rsidP="008E1CB2">
      <w:pPr>
        <w:tabs>
          <w:tab w:val="left" w:leader="dot" w:pos="9356"/>
        </w:tabs>
        <w:spacing w:after="0" w:line="240" w:lineRule="auto"/>
        <w:jc w:val="center"/>
        <w:rPr>
          <w:rFonts w:eastAsia="Calibri" w:cs="Times New Roman"/>
          <w:color w:val="FF0000"/>
          <w:szCs w:val="24"/>
        </w:rPr>
      </w:pPr>
      <w:r w:rsidRPr="00F10AD5">
        <w:rPr>
          <w:rFonts w:eastAsia="Calibri" w:cs="Times New Roman"/>
          <w:color w:val="FF0000"/>
          <w:szCs w:val="24"/>
        </w:rPr>
        <w:t xml:space="preserve">Hướng đào tạo: </w:t>
      </w:r>
      <w:r w:rsidR="005D4CFD" w:rsidRPr="00F10AD5">
        <w:rPr>
          <w:rFonts w:eastAsia="Calibri" w:cs="Times New Roman"/>
          <w:color w:val="FF0000"/>
          <w:szCs w:val="24"/>
        </w:rPr>
        <w:t xml:space="preserve"> </w:t>
      </w:r>
      <w:r w:rsidR="00F10AD5" w:rsidRPr="00F10AD5">
        <w:rPr>
          <w:rFonts w:eastAsia="Calibri" w:cs="Times New Roman"/>
          <w:color w:val="FF0000"/>
          <w:szCs w:val="24"/>
        </w:rPr>
        <w:sym w:font="Wingdings" w:char="F0FE"/>
      </w:r>
      <w:r w:rsidRPr="00F10AD5">
        <w:rPr>
          <w:rFonts w:eastAsia="Calibri" w:cs="Times New Roman"/>
          <w:color w:val="FF0000"/>
          <w:szCs w:val="24"/>
        </w:rPr>
        <w:t xml:space="preserve"> Hướng ứng dụng</w:t>
      </w:r>
    </w:p>
    <w:p w:rsidR="008E1CB2" w:rsidRPr="008E1CB2" w:rsidRDefault="008E1CB2" w:rsidP="008E1CB2">
      <w:pPr>
        <w:tabs>
          <w:tab w:val="left" w:leader="dot" w:pos="9356"/>
        </w:tabs>
        <w:spacing w:after="0" w:line="240" w:lineRule="auto"/>
        <w:rPr>
          <w:rFonts w:eastAsia="Calibri" w:cs="Times New Roman"/>
          <w:color w:val="FF0000"/>
          <w:szCs w:val="24"/>
        </w:rPr>
      </w:pPr>
    </w:p>
    <w:p w:rsidR="00F925B6" w:rsidRPr="00C47A38" w:rsidRDefault="00F925B6" w:rsidP="006815D1">
      <w:pPr>
        <w:spacing w:before="120" w:after="160" w:line="240" w:lineRule="auto"/>
        <w:rPr>
          <w:rFonts w:eastAsia="Calibri" w:cs="Times New Roman"/>
          <w:b/>
          <w:color w:val="2F5496"/>
          <w:sz w:val="22"/>
          <w:szCs w:val="24"/>
          <w:lang w:val="vi-VN"/>
        </w:rPr>
      </w:pPr>
      <w:r w:rsidRPr="00C47A38">
        <w:rPr>
          <w:rFonts w:eastAsia="Calibri" w:cs="Times New Roman"/>
          <w:b/>
          <w:color w:val="2F5496"/>
          <w:sz w:val="22"/>
          <w:szCs w:val="24"/>
          <w:lang w:val="vi-VN"/>
        </w:rPr>
        <w:t>I</w:t>
      </w:r>
      <w:r w:rsidR="009E3DCC" w:rsidRPr="00C47A38">
        <w:rPr>
          <w:rFonts w:eastAsia="Calibri" w:cs="Times New Roman"/>
          <w:b/>
          <w:color w:val="2F5496"/>
          <w:sz w:val="22"/>
          <w:szCs w:val="24"/>
          <w:lang w:val="vi-VN"/>
        </w:rPr>
        <w:t>I</w:t>
      </w:r>
      <w:r w:rsidRPr="00C47A38">
        <w:rPr>
          <w:rFonts w:eastAsia="Calibri" w:cs="Times New Roman"/>
          <w:b/>
          <w:color w:val="2F5496"/>
          <w:sz w:val="22"/>
          <w:szCs w:val="24"/>
          <w:lang w:val="vi-VN"/>
        </w:rPr>
        <w:t>. THÔNG TIN CÁ NHÂN</w:t>
      </w:r>
    </w:p>
    <w:p w:rsidR="00A57203" w:rsidRPr="006A72EE" w:rsidRDefault="0035173D" w:rsidP="00C3318D">
      <w:pPr>
        <w:tabs>
          <w:tab w:val="left" w:leader="dot" w:pos="9356"/>
        </w:tabs>
        <w:spacing w:before="120" w:line="240" w:lineRule="auto"/>
        <w:ind w:left="425"/>
        <w:rPr>
          <w:rFonts w:eastAsia="Calibri" w:cs="Times New Roman"/>
          <w:color w:val="2F5496"/>
          <w:sz w:val="24"/>
          <w:szCs w:val="24"/>
          <w:lang w:val="vi-VN"/>
        </w:rPr>
      </w:pPr>
      <w:r w:rsidRPr="00917882">
        <w:rPr>
          <w:rFonts w:eastAsia="Calibri" w:cs="Times New Roman"/>
          <w:b/>
          <w:noProof/>
          <w:color w:val="2F549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81485" wp14:editId="2B17EA37">
                <wp:simplePos x="0" y="0"/>
                <wp:positionH relativeFrom="column">
                  <wp:posOffset>923925</wp:posOffset>
                </wp:positionH>
                <wp:positionV relativeFrom="paragraph">
                  <wp:posOffset>292100</wp:posOffset>
                </wp:positionV>
                <wp:extent cx="1714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BB9A8" id="Rectangle 3" o:spid="_x0000_s1026" style="position:absolute;margin-left:72.75pt;margin-top:23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" filled="f" strokecolor="#0070c0" strokeweight="1pt"/>
            </w:pict>
          </mc:Fallback>
        </mc:AlternateContent>
      </w:r>
      <w:r w:rsidRPr="00917882">
        <w:rPr>
          <w:rFonts w:eastAsia="Calibri" w:cs="Times New Roman"/>
          <w:b/>
          <w:noProof/>
          <w:color w:val="2F549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68D5A" wp14:editId="14399D66">
                <wp:simplePos x="0" y="0"/>
                <wp:positionH relativeFrom="column">
                  <wp:posOffset>1647825</wp:posOffset>
                </wp:positionH>
                <wp:positionV relativeFrom="paragraph">
                  <wp:posOffset>292100</wp:posOffset>
                </wp:positionV>
                <wp:extent cx="17145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779A" id="Rectangle 4" o:spid="_x0000_s1026" style="position:absolute;margin-left:129.75pt;margin-top:23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" filled="f" strokecolor="#0070c0" strokeweight="1pt"/>
            </w:pict>
          </mc:Fallback>
        </mc:AlternateContent>
      </w:r>
      <w:r w:rsidR="00F925B6" w:rsidRPr="006A72EE">
        <w:rPr>
          <w:rFonts w:eastAsia="Calibri" w:cs="Times New Roman"/>
          <w:color w:val="2F5496"/>
          <w:sz w:val="24"/>
          <w:szCs w:val="24"/>
          <w:lang w:val="vi-VN"/>
        </w:rPr>
        <w:t>Họ và tên:</w:t>
      </w:r>
      <w:r w:rsidR="00775081"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F925B6" w:rsidRPr="006A72EE" w:rsidRDefault="00F925B6" w:rsidP="0035173D">
      <w:pPr>
        <w:tabs>
          <w:tab w:val="left" w:leader="dot" w:pos="9356"/>
        </w:tabs>
        <w:spacing w:before="120" w:after="160" w:line="240" w:lineRule="auto"/>
        <w:ind w:left="425"/>
        <w:rPr>
          <w:rFonts w:eastAsia="Calibri" w:cs="Times New Roman"/>
          <w:color w:val="2F5496"/>
          <w:sz w:val="24"/>
          <w:szCs w:val="24"/>
          <w:lang w:val="vi-VN"/>
        </w:rPr>
      </w:pPr>
      <w:r w:rsidRPr="006A72EE">
        <w:rPr>
          <w:rFonts w:eastAsia="Calibri" w:cs="Times New Roman"/>
          <w:color w:val="2F5496"/>
          <w:sz w:val="24"/>
          <w:szCs w:val="24"/>
          <w:lang w:val="vi-VN"/>
        </w:rPr>
        <w:t>Giới tính:</w:t>
      </w:r>
      <w:r w:rsidR="001F253C" w:rsidRPr="006A72EE">
        <w:rPr>
          <w:rFonts w:eastAsia="Calibri" w:cs="Times New Roman"/>
          <w:color w:val="2F5496"/>
          <w:sz w:val="24"/>
          <w:szCs w:val="24"/>
          <w:lang w:val="vi-VN"/>
        </w:rPr>
        <w:t xml:space="preserve">        </w:t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 xml:space="preserve">Nam  </w:t>
      </w:r>
      <w:r w:rsidR="001F253C" w:rsidRPr="006A72EE">
        <w:rPr>
          <w:rFonts w:eastAsia="Calibri" w:cs="Times New Roman"/>
          <w:color w:val="2F5496"/>
          <w:sz w:val="24"/>
          <w:szCs w:val="24"/>
          <w:lang w:val="vi-VN"/>
        </w:rPr>
        <w:t xml:space="preserve"> </w:t>
      </w:r>
      <w:r w:rsidR="0035173D" w:rsidRPr="006A72EE">
        <w:rPr>
          <w:rFonts w:eastAsia="Calibri" w:cs="Times New Roman"/>
          <w:color w:val="2F5496"/>
          <w:sz w:val="24"/>
          <w:szCs w:val="24"/>
          <w:lang w:val="vi-VN"/>
        </w:rPr>
        <w:t xml:space="preserve">    </w:t>
      </w:r>
      <w:r w:rsidR="001F253C" w:rsidRPr="006A72EE">
        <w:rPr>
          <w:rFonts w:eastAsia="Calibri" w:cs="Times New Roman"/>
          <w:color w:val="2F5496"/>
          <w:sz w:val="24"/>
          <w:szCs w:val="24"/>
          <w:lang w:val="vi-VN"/>
        </w:rPr>
        <w:t xml:space="preserve">  </w:t>
      </w:r>
      <w:r w:rsidRPr="006A72EE">
        <w:rPr>
          <w:rFonts w:eastAsia="Calibri" w:cs="Times New Roman"/>
          <w:color w:val="2F5496"/>
          <w:sz w:val="32"/>
          <w:szCs w:val="24"/>
          <w:lang w:val="vi-VN"/>
        </w:rPr>
        <w:t xml:space="preserve"> </w:t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 xml:space="preserve">Nữ     </w:t>
      </w:r>
      <w:r w:rsidR="005A63B4" w:rsidRPr="006A72EE">
        <w:rPr>
          <w:rFonts w:eastAsia="Calibri" w:cs="Times New Roman"/>
          <w:color w:val="2F5496"/>
          <w:sz w:val="24"/>
          <w:szCs w:val="24"/>
          <w:lang w:val="vi-VN"/>
        </w:rPr>
        <w:t xml:space="preserve">   </w:t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>Dân tộc:</w:t>
      </w:r>
      <w:r w:rsidR="002B62AA"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 xml:space="preserve"> </w:t>
      </w:r>
    </w:p>
    <w:p w:rsidR="00F925B6" w:rsidRPr="006A72EE" w:rsidRDefault="00096E92" w:rsidP="00C3318D">
      <w:pPr>
        <w:tabs>
          <w:tab w:val="left" w:leader="dot" w:pos="9356"/>
        </w:tabs>
        <w:spacing w:before="120" w:after="240" w:line="240" w:lineRule="auto"/>
        <w:ind w:left="425"/>
        <w:rPr>
          <w:rFonts w:eastAsia="Calibri" w:cs="Times New Roman"/>
          <w:color w:val="2F5496"/>
          <w:sz w:val="24"/>
          <w:szCs w:val="24"/>
          <w:lang w:val="vi-VN"/>
        </w:rPr>
      </w:pPr>
      <w:r>
        <w:rPr>
          <w:rFonts w:eastAsia="Calibri" w:cs="Times New Roman"/>
          <w:noProof/>
          <w:color w:val="2F549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A48AE5" wp14:editId="53715BA4">
                <wp:simplePos x="0" y="0"/>
                <wp:positionH relativeFrom="column">
                  <wp:posOffset>2800350</wp:posOffset>
                </wp:positionH>
                <wp:positionV relativeFrom="paragraph">
                  <wp:posOffset>272415</wp:posOffset>
                </wp:positionV>
                <wp:extent cx="3199130" cy="295275"/>
                <wp:effectExtent l="0" t="0" r="20320" b="28575"/>
                <wp:wrapTight wrapText="bothSides">
                  <wp:wrapPolygon edited="0">
                    <wp:start x="0" y="0"/>
                    <wp:lineTo x="0" y="22297"/>
                    <wp:lineTo x="21609" y="22297"/>
                    <wp:lineTo x="21609" y="0"/>
                    <wp:lineTo x="0" y="0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9130" cy="295275"/>
                          <a:chOff x="0" y="0"/>
                          <a:chExt cx="3199130" cy="35242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65906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6700" y="0"/>
                            <a:ext cx="265906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3400" y="0"/>
                            <a:ext cx="265906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800100" y="0"/>
                            <a:ext cx="265906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66800" y="0"/>
                            <a:ext cx="265906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600200" y="0"/>
                            <a:ext cx="265430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66900" y="0"/>
                            <a:ext cx="265430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133600" y="0"/>
                            <a:ext cx="265430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400300" y="0"/>
                            <a:ext cx="265430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667000" y="0"/>
                            <a:ext cx="265430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933700" y="0"/>
                            <a:ext cx="265430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333500" y="0"/>
                            <a:ext cx="265906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A03E3" id="Group 35" o:spid="_x0000_s1026" style="position:absolute;margin-left:220.5pt;margin-top:21.45pt;width:251.9pt;height:23.25pt;z-index:251659264;mso-height-relative:margin" coordsize="3199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">
                <v:rect id="Rectangle 7" o:spid="_x0000_s1027" style="position:absolute;width:265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" filled="f" strokecolor="#4f81bd [3204]" strokeweight="1pt"/>
                <v:rect id="Rectangle 8" o:spid="_x0000_s1028" style="position:absolute;left:2667;width:265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" filled="f" strokecolor="#4f81bd [3204]" strokeweight="1pt"/>
                <v:rect id="Rectangle 21" o:spid="_x0000_s1029" style="position:absolute;left:5334;width:265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" filled="f" strokecolor="#4f81bd [3204]" strokeweight="1pt"/>
                <v:rect id="Rectangle 22" o:spid="_x0000_s1030" style="position:absolute;left:8001;width:265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" filled="f" strokecolor="#4f81bd [3204]" strokeweight="1pt"/>
                <v:rect id="Rectangle 23" o:spid="_x0000_s1031" style="position:absolute;left:10668;width:265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" filled="f" strokecolor="#4f81bd [3204]" strokeweight="1pt"/>
                <v:rect id="Rectangle 24" o:spid="_x0000_s1032" style="position:absolute;left:16002;width:265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" filled="f" strokecolor="#4f81bd [3204]" strokeweight="1pt"/>
                <v:rect id="Rectangle 25" o:spid="_x0000_s1033" style="position:absolute;left:18669;width:265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" filled="f" strokecolor="#4f81bd [3204]" strokeweight="1pt"/>
                <v:rect id="Rectangle 26" o:spid="_x0000_s1034" style="position:absolute;left:21336;width:265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" filled="f" strokecolor="#4f81bd [3204]" strokeweight="1pt"/>
                <v:rect id="Rectangle 27" o:spid="_x0000_s1035" style="position:absolute;left:24003;width:265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" filled="f" strokecolor="#4f81bd [3204]" strokeweight="1pt"/>
                <v:rect id="Rectangle 28" o:spid="_x0000_s1036" style="position:absolute;left:26670;width:265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" filled="f" strokecolor="#4f81bd [3204]" strokeweight="1pt"/>
                <v:rect id="Rectangle 29" o:spid="_x0000_s1037" style="position:absolute;left:29337;width:265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" filled="f" strokecolor="#4f81bd [3204]" strokeweight="1pt"/>
                <v:rect id="Rectangle 30" o:spid="_x0000_s1038" style="position:absolute;left:13335;width:265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" filled="f" strokecolor="#4f81bd [3204]" strokeweight="1pt"/>
                <w10:wrap type="tight"/>
              </v:group>
            </w:pict>
          </mc:Fallback>
        </mc:AlternateContent>
      </w:r>
      <w:r w:rsidR="00F925B6" w:rsidRPr="006A72EE">
        <w:rPr>
          <w:rFonts w:eastAsia="Calibri" w:cs="Times New Roman"/>
          <w:color w:val="2F5496"/>
          <w:sz w:val="24"/>
          <w:szCs w:val="24"/>
          <w:lang w:val="vi-VN"/>
        </w:rPr>
        <w:t>Ngày sinh: _____/_____/___</w:t>
      </w:r>
      <w:r w:rsidR="002637DE" w:rsidRPr="006A72EE">
        <w:rPr>
          <w:rFonts w:eastAsia="Calibri" w:cs="Times New Roman"/>
          <w:color w:val="2F5496"/>
          <w:sz w:val="24"/>
          <w:szCs w:val="24"/>
          <w:lang w:val="vi-VN"/>
        </w:rPr>
        <w:t>____Nơi sinh:</w:t>
      </w:r>
      <w:r w:rsidR="002B62AA"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F925B6" w:rsidRPr="006A72EE" w:rsidRDefault="00F925B6" w:rsidP="00C3318D">
      <w:pPr>
        <w:tabs>
          <w:tab w:val="left" w:leader="dot" w:pos="9356"/>
        </w:tabs>
        <w:spacing w:before="120" w:after="240" w:line="240" w:lineRule="auto"/>
        <w:ind w:left="425"/>
        <w:rPr>
          <w:rFonts w:eastAsia="Calibri" w:cs="Times New Roman"/>
          <w:color w:val="2F5496"/>
          <w:sz w:val="24"/>
          <w:szCs w:val="24"/>
          <w:lang w:val="vi-VN"/>
        </w:rPr>
      </w:pPr>
      <w:r w:rsidRPr="006A72EE">
        <w:rPr>
          <w:rFonts w:eastAsia="Calibri" w:cs="Times New Roman"/>
          <w:color w:val="2F5496"/>
          <w:sz w:val="24"/>
          <w:szCs w:val="24"/>
          <w:lang w:val="vi-VN"/>
        </w:rPr>
        <w:t xml:space="preserve">Số CMND hoặc số </w:t>
      </w:r>
      <w:r w:rsidR="00D27718">
        <w:rPr>
          <w:rFonts w:eastAsia="Calibri" w:cs="Times New Roman"/>
          <w:color w:val="2F5496"/>
          <w:sz w:val="24"/>
          <w:szCs w:val="24"/>
        </w:rPr>
        <w:t>C</w:t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>ăn cước công dân:</w:t>
      </w:r>
    </w:p>
    <w:p w:rsidR="00F925B6" w:rsidRPr="006A72EE" w:rsidRDefault="00F925B6" w:rsidP="00C3318D">
      <w:pPr>
        <w:tabs>
          <w:tab w:val="left" w:leader="dot" w:pos="9356"/>
        </w:tabs>
        <w:spacing w:before="120" w:after="240" w:line="240" w:lineRule="auto"/>
        <w:ind w:left="425"/>
        <w:rPr>
          <w:rFonts w:eastAsia="Calibri" w:cs="Times New Roman"/>
          <w:color w:val="2F5496"/>
          <w:sz w:val="24"/>
          <w:szCs w:val="24"/>
          <w:lang w:val="vi-VN"/>
        </w:rPr>
      </w:pPr>
      <w:r w:rsidRPr="006A72EE">
        <w:rPr>
          <w:rFonts w:eastAsia="Calibri" w:cs="Times New Roman"/>
          <w:color w:val="2F5496"/>
          <w:sz w:val="24"/>
          <w:szCs w:val="24"/>
          <w:lang w:val="vi-VN"/>
        </w:rPr>
        <w:t>Ngày cấp: _____/_____/_______  Nơi cấp:</w:t>
      </w:r>
      <w:r w:rsidR="002B62AA"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9E3DCC" w:rsidRPr="006A72EE" w:rsidRDefault="009E3DCC" w:rsidP="00C3318D">
      <w:pPr>
        <w:tabs>
          <w:tab w:val="right" w:leader="dot" w:pos="9270"/>
          <w:tab w:val="left" w:leader="dot" w:pos="9356"/>
        </w:tabs>
        <w:spacing w:before="120" w:after="240" w:line="240" w:lineRule="auto"/>
        <w:ind w:left="425"/>
        <w:rPr>
          <w:rFonts w:eastAsia="Calibri" w:cs="Times New Roman"/>
          <w:color w:val="2F5496"/>
          <w:sz w:val="24"/>
          <w:szCs w:val="24"/>
          <w:lang w:val="vi-VN"/>
        </w:rPr>
      </w:pPr>
      <w:r w:rsidRPr="006A72EE">
        <w:rPr>
          <w:rFonts w:eastAsia="Calibri" w:cs="Times New Roman"/>
          <w:color w:val="2F5496"/>
          <w:sz w:val="24"/>
          <w:szCs w:val="24"/>
          <w:lang w:val="vi-VN"/>
        </w:rPr>
        <w:t>Địa chỉ liên lạc:</w:t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9E3DCC" w:rsidRDefault="009E3DCC" w:rsidP="00090FB6">
      <w:pPr>
        <w:tabs>
          <w:tab w:val="right" w:leader="dot" w:pos="4395"/>
          <w:tab w:val="left" w:leader="dot" w:pos="9356"/>
        </w:tabs>
        <w:spacing w:before="120" w:after="240" w:line="240" w:lineRule="auto"/>
        <w:ind w:left="425"/>
        <w:rPr>
          <w:rFonts w:eastAsia="Calibri" w:cs="Times New Roman"/>
          <w:color w:val="2F5496"/>
          <w:sz w:val="24"/>
          <w:szCs w:val="24"/>
        </w:rPr>
      </w:pPr>
      <w:r w:rsidRPr="006A72EE">
        <w:rPr>
          <w:rFonts w:eastAsia="Calibri" w:cs="Times New Roman"/>
          <w:color w:val="2F5496"/>
          <w:sz w:val="24"/>
          <w:szCs w:val="24"/>
          <w:lang w:val="vi-VN"/>
        </w:rPr>
        <w:t>Điện thoại:</w:t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ab/>
        <w:t xml:space="preserve"> Email:</w:t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2E2A7E" w:rsidRPr="006A72EE" w:rsidRDefault="002E2A7E" w:rsidP="00AB46DF">
      <w:pPr>
        <w:tabs>
          <w:tab w:val="left" w:leader="dot" w:pos="9356"/>
        </w:tabs>
        <w:spacing w:before="120" w:after="0" w:line="240" w:lineRule="auto"/>
        <w:ind w:left="432"/>
        <w:rPr>
          <w:rFonts w:eastAsia="Calibri" w:cs="Times New Roman"/>
          <w:color w:val="2F5496"/>
          <w:sz w:val="24"/>
          <w:szCs w:val="24"/>
          <w:lang w:val="vi-VN"/>
        </w:rPr>
      </w:pPr>
      <w:r w:rsidRPr="006A72EE">
        <w:rPr>
          <w:rFonts w:eastAsia="Calibri" w:cs="Times New Roman"/>
          <w:color w:val="2F5496"/>
          <w:sz w:val="24"/>
          <w:szCs w:val="24"/>
          <w:lang w:val="vi-VN"/>
        </w:rPr>
        <w:t>Đối tượng ưu tiên (nếu có):</w:t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334AA0" w:rsidRDefault="00AB46DF" w:rsidP="007C2AE4">
      <w:pPr>
        <w:spacing w:after="120" w:line="240" w:lineRule="auto"/>
        <w:rPr>
          <w:rFonts w:eastAsia="Calibri" w:cs="Times New Roman"/>
          <w:b/>
          <w:color w:val="2F5496"/>
          <w:sz w:val="22"/>
          <w:szCs w:val="24"/>
          <w:lang w:val="vi-VN"/>
        </w:rPr>
      </w:pPr>
      <w:r w:rsidRPr="0038725D">
        <w:rPr>
          <w:rFonts w:eastAsia="Calibri" w:cs="Times New Roman"/>
          <w:i/>
          <w:color w:val="FF0000"/>
          <w:sz w:val="20"/>
          <w:szCs w:val="20"/>
        </w:rPr>
        <w:t xml:space="preserve">        (Xem mục </w:t>
      </w:r>
      <w:r w:rsidR="005D22BA">
        <w:rPr>
          <w:rFonts w:eastAsia="Calibri" w:cs="Times New Roman"/>
          <w:i/>
          <w:color w:val="FF0000"/>
          <w:sz w:val="20"/>
          <w:szCs w:val="20"/>
        </w:rPr>
        <w:t>5.</w:t>
      </w:r>
      <w:r w:rsidRPr="0038725D">
        <w:rPr>
          <w:rFonts w:eastAsia="Calibri" w:cs="Times New Roman"/>
          <w:i/>
          <w:color w:val="FF0000"/>
          <w:sz w:val="20"/>
          <w:szCs w:val="20"/>
        </w:rPr>
        <w:t xml:space="preserve"> của Thông báo tuyển sinh)</w:t>
      </w:r>
    </w:p>
    <w:p w:rsidR="00917882" w:rsidRPr="0038725D" w:rsidRDefault="00305D84" w:rsidP="007C2AE4">
      <w:pPr>
        <w:spacing w:after="120" w:line="240" w:lineRule="auto"/>
        <w:rPr>
          <w:rFonts w:eastAsia="Calibri" w:cs="Times New Roman"/>
          <w:b/>
          <w:color w:val="FF0000"/>
          <w:sz w:val="22"/>
          <w:szCs w:val="24"/>
        </w:rPr>
      </w:pPr>
      <w:r w:rsidRPr="00C47A38">
        <w:rPr>
          <w:rFonts w:eastAsia="Calibri" w:cs="Times New Roman"/>
          <w:b/>
          <w:noProof/>
          <w:color w:val="2F5496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526030" wp14:editId="1F40D999">
                <wp:simplePos x="0" y="0"/>
                <wp:positionH relativeFrom="column">
                  <wp:posOffset>295275</wp:posOffset>
                </wp:positionH>
                <wp:positionV relativeFrom="paragraph">
                  <wp:posOffset>213995</wp:posOffset>
                </wp:positionV>
                <wp:extent cx="22860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01FDB" id="Rectangle 5" o:spid="_x0000_s1026" style="position:absolute;margin-left:23.25pt;margin-top:16.85pt;width:18pt;height:18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" filled="f" strokecolor="#0070c0" strokeweight="1pt"/>
            </w:pict>
          </mc:Fallback>
        </mc:AlternateContent>
      </w:r>
      <w:r w:rsidR="00917882" w:rsidRPr="00C47A38">
        <w:rPr>
          <w:rFonts w:eastAsia="Calibri" w:cs="Times New Roman"/>
          <w:b/>
          <w:color w:val="2F5496"/>
          <w:sz w:val="22"/>
          <w:szCs w:val="24"/>
          <w:lang w:val="vi-VN"/>
        </w:rPr>
        <w:t>II</w:t>
      </w:r>
      <w:r w:rsidR="009E3DCC" w:rsidRPr="00C47A38">
        <w:rPr>
          <w:rFonts w:eastAsia="Calibri" w:cs="Times New Roman"/>
          <w:b/>
          <w:color w:val="2F5496"/>
          <w:sz w:val="22"/>
          <w:szCs w:val="24"/>
          <w:lang w:val="vi-VN"/>
        </w:rPr>
        <w:t>I</w:t>
      </w:r>
      <w:r w:rsidR="00917882" w:rsidRPr="00C47A38">
        <w:rPr>
          <w:rFonts w:eastAsia="Calibri" w:cs="Times New Roman"/>
          <w:b/>
          <w:color w:val="2F5496"/>
          <w:sz w:val="22"/>
          <w:szCs w:val="24"/>
          <w:lang w:val="vi-VN"/>
        </w:rPr>
        <w:t>. THÔNG TIN NGOẠI NGỮ</w:t>
      </w:r>
      <w:r w:rsidR="0038725D">
        <w:rPr>
          <w:rFonts w:eastAsia="Calibri" w:cs="Times New Roman"/>
          <w:i/>
          <w:color w:val="2F5496"/>
          <w:sz w:val="20"/>
          <w:szCs w:val="20"/>
        </w:rPr>
        <w:t xml:space="preserve">   </w:t>
      </w:r>
      <w:r w:rsidR="0038725D" w:rsidRPr="0038725D">
        <w:rPr>
          <w:rFonts w:eastAsia="Calibri" w:cs="Times New Roman"/>
          <w:i/>
          <w:color w:val="FF0000"/>
          <w:sz w:val="20"/>
          <w:szCs w:val="20"/>
        </w:rPr>
        <w:t xml:space="preserve">(Xem mục </w:t>
      </w:r>
      <w:r w:rsidR="005D22BA">
        <w:rPr>
          <w:rFonts w:eastAsia="Calibri" w:cs="Times New Roman"/>
          <w:i/>
          <w:color w:val="FF0000"/>
          <w:sz w:val="20"/>
          <w:szCs w:val="20"/>
        </w:rPr>
        <w:t>3.4</w:t>
      </w:r>
      <w:r w:rsidR="0038725D" w:rsidRPr="0038725D">
        <w:rPr>
          <w:rFonts w:eastAsia="Calibri" w:cs="Times New Roman"/>
          <w:i/>
          <w:color w:val="FF0000"/>
          <w:sz w:val="20"/>
          <w:szCs w:val="20"/>
        </w:rPr>
        <w:t xml:space="preserve"> của Thông báo tuyển sinh)</w:t>
      </w:r>
      <w:r w:rsidR="006730F7">
        <w:rPr>
          <w:rFonts w:eastAsia="Calibri" w:cs="Times New Roman"/>
          <w:i/>
          <w:color w:val="FF0000"/>
          <w:sz w:val="20"/>
          <w:szCs w:val="20"/>
        </w:rPr>
        <w:t xml:space="preserve"> –</w:t>
      </w:r>
      <w:r w:rsidR="006730F7" w:rsidRPr="006730F7">
        <w:rPr>
          <w:rFonts w:eastAsia="Calibri" w:cs="Times New Roman"/>
          <w:i/>
          <w:color w:val="548DD4" w:themeColor="text2" w:themeTint="99"/>
          <w:sz w:val="20"/>
          <w:szCs w:val="20"/>
        </w:rPr>
        <w:t xml:space="preserve"> Vui lòng chọn 01 ô bên dưới</w:t>
      </w:r>
    </w:p>
    <w:p w:rsidR="00305D84" w:rsidRDefault="003E36F9" w:rsidP="00E1573C">
      <w:pPr>
        <w:spacing w:after="240" w:line="240" w:lineRule="auto"/>
        <w:rPr>
          <w:rFonts w:eastAsia="Calibri" w:cs="Times New Roman"/>
          <w:color w:val="2F5496"/>
          <w:sz w:val="24"/>
          <w:szCs w:val="24"/>
          <w:lang w:val="vi-VN"/>
        </w:rPr>
      </w:pPr>
      <w:r w:rsidRPr="00C47A38">
        <w:rPr>
          <w:rFonts w:eastAsia="Calibri" w:cs="Times New Roman"/>
          <w:b/>
          <w:noProof/>
          <w:color w:val="2F5496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2C3C31" wp14:editId="390DE4EA">
                <wp:simplePos x="0" y="0"/>
                <wp:positionH relativeFrom="column">
                  <wp:posOffset>295275</wp:posOffset>
                </wp:positionH>
                <wp:positionV relativeFrom="paragraph">
                  <wp:posOffset>320040</wp:posOffset>
                </wp:positionV>
                <wp:extent cx="228600" cy="2381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A5D7E" id="Rectangle 20" o:spid="_x0000_s1026" style="position:absolute;margin-left:23.25pt;margin-top:25.2pt;width:18pt;height:18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" filled="f" strokecolor="#0070c0" strokeweight="1pt"/>
            </w:pict>
          </mc:Fallback>
        </mc:AlternateContent>
      </w:r>
      <w:r w:rsidR="007C2AE4" w:rsidRPr="006A72EE">
        <w:rPr>
          <w:rFonts w:eastAsia="Calibri" w:cs="Times New Roman"/>
          <w:color w:val="2F5496"/>
          <w:sz w:val="24"/>
          <w:szCs w:val="24"/>
          <w:lang w:val="vi-VN"/>
        </w:rPr>
        <w:t xml:space="preserve">      </w:t>
      </w:r>
      <w:r w:rsidR="009814A5">
        <w:rPr>
          <w:rFonts w:eastAsia="Calibri" w:cs="Times New Roman"/>
          <w:color w:val="2F5496"/>
          <w:sz w:val="24"/>
          <w:szCs w:val="24"/>
        </w:rPr>
        <w:t xml:space="preserve">          </w:t>
      </w:r>
      <w:r w:rsidR="00917882" w:rsidRPr="006A72EE">
        <w:rPr>
          <w:rFonts w:eastAsia="Calibri" w:cs="Times New Roman"/>
          <w:color w:val="2F5496"/>
          <w:sz w:val="24"/>
          <w:szCs w:val="24"/>
          <w:lang w:val="vi-VN"/>
        </w:rPr>
        <w:t>Thí sinh thuộc diện</w:t>
      </w:r>
      <w:r w:rsidR="00305D84">
        <w:rPr>
          <w:rFonts w:eastAsia="Calibri" w:cs="Times New Roman"/>
          <w:color w:val="2F5496"/>
          <w:sz w:val="24"/>
          <w:szCs w:val="24"/>
        </w:rPr>
        <w:t xml:space="preserve"> dự kiểm</w:t>
      </w:r>
      <w:r w:rsidR="00C93885">
        <w:rPr>
          <w:rFonts w:eastAsia="Calibri" w:cs="Times New Roman"/>
          <w:color w:val="2F5496"/>
          <w:sz w:val="24"/>
          <w:szCs w:val="24"/>
        </w:rPr>
        <w:t xml:space="preserve"> tra</w:t>
      </w:r>
      <w:r w:rsidR="00917882" w:rsidRPr="006A72EE">
        <w:rPr>
          <w:rFonts w:eastAsia="Calibri" w:cs="Times New Roman"/>
          <w:color w:val="2F5496"/>
          <w:sz w:val="24"/>
          <w:szCs w:val="24"/>
          <w:lang w:val="vi-VN"/>
        </w:rPr>
        <w:t xml:space="preserve"> ngoại ngữ (Anh văn)</w:t>
      </w:r>
      <w:r w:rsidR="00305D84">
        <w:rPr>
          <w:rFonts w:eastAsia="Calibri" w:cs="Times New Roman"/>
          <w:color w:val="2F5496"/>
          <w:sz w:val="24"/>
          <w:szCs w:val="24"/>
        </w:rPr>
        <w:t>:</w:t>
      </w:r>
      <w:r w:rsidR="00917882"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917882" w:rsidRPr="006A72EE" w:rsidRDefault="009814A5" w:rsidP="003E36F9">
      <w:pPr>
        <w:spacing w:before="280" w:after="240" w:line="240" w:lineRule="auto"/>
        <w:rPr>
          <w:rFonts w:eastAsia="Calibri" w:cs="Times New Roman"/>
          <w:color w:val="2F5496"/>
          <w:sz w:val="24"/>
          <w:szCs w:val="24"/>
          <w:lang w:val="vi-VN"/>
        </w:rPr>
      </w:pPr>
      <w:r>
        <w:rPr>
          <w:rFonts w:eastAsia="Calibri" w:cs="Times New Roman"/>
          <w:color w:val="2F5496"/>
          <w:sz w:val="24"/>
          <w:szCs w:val="24"/>
        </w:rPr>
        <w:t xml:space="preserve">          </w:t>
      </w:r>
      <w:r w:rsidR="00305D84" w:rsidRPr="006A72EE">
        <w:rPr>
          <w:rFonts w:eastAsia="Calibri" w:cs="Times New Roman"/>
          <w:color w:val="2F5496"/>
          <w:sz w:val="24"/>
          <w:szCs w:val="24"/>
          <w:lang w:val="vi-VN"/>
        </w:rPr>
        <w:t xml:space="preserve">      </w:t>
      </w:r>
      <w:r w:rsidR="00305D84">
        <w:rPr>
          <w:rFonts w:eastAsia="Calibri" w:cs="Times New Roman"/>
          <w:color w:val="2F5496"/>
          <w:sz w:val="24"/>
          <w:szCs w:val="24"/>
        </w:rPr>
        <w:t>Thí sinh thuộc diện m</w:t>
      </w:r>
      <w:r w:rsidR="00917882" w:rsidRPr="006A72EE">
        <w:rPr>
          <w:rFonts w:eastAsia="Calibri" w:cs="Times New Roman"/>
          <w:color w:val="2F5496"/>
          <w:sz w:val="24"/>
          <w:szCs w:val="24"/>
          <w:lang w:val="vi-VN"/>
        </w:rPr>
        <w:t>iễn ngoại ngữ</w:t>
      </w:r>
    </w:p>
    <w:p w:rsidR="00F27B52" w:rsidRPr="006A72EE" w:rsidRDefault="009814A5" w:rsidP="009814A5">
      <w:pPr>
        <w:tabs>
          <w:tab w:val="left" w:pos="990"/>
          <w:tab w:val="left" w:leader="dot" w:pos="9356"/>
        </w:tabs>
        <w:spacing w:before="120" w:after="120" w:line="240" w:lineRule="auto"/>
        <w:ind w:left="284"/>
        <w:rPr>
          <w:rFonts w:eastAsia="Calibri" w:cs="Times New Roman"/>
          <w:color w:val="2F5496"/>
          <w:sz w:val="24"/>
          <w:szCs w:val="24"/>
          <w:lang w:val="vi-VN"/>
        </w:rPr>
      </w:pPr>
      <w:r>
        <w:rPr>
          <w:rFonts w:eastAsia="Calibri" w:cs="Times New Roman"/>
          <w:color w:val="2F5496"/>
          <w:sz w:val="24"/>
          <w:szCs w:val="24"/>
          <w:lang w:val="vi-VN"/>
        </w:rPr>
        <w:tab/>
      </w:r>
      <w:r w:rsidR="00F27B52" w:rsidRPr="006A72EE">
        <w:rPr>
          <w:rFonts w:eastAsia="Calibri" w:cs="Times New Roman"/>
          <w:color w:val="2F5496"/>
          <w:sz w:val="24"/>
          <w:szCs w:val="24"/>
          <w:lang w:val="vi-VN"/>
        </w:rPr>
        <w:t>Loại bằng cấp, chứng chỉ</w:t>
      </w:r>
      <w:r w:rsidR="008F7554" w:rsidRPr="006A72EE">
        <w:rPr>
          <w:rFonts w:eastAsia="Calibri" w:cs="Times New Roman"/>
          <w:color w:val="2F5496"/>
          <w:sz w:val="24"/>
          <w:szCs w:val="24"/>
          <w:lang w:val="vi-VN"/>
        </w:rPr>
        <w:t xml:space="preserve"> (nếu có)</w:t>
      </w:r>
      <w:r w:rsidR="00F27B52" w:rsidRPr="006A72EE">
        <w:rPr>
          <w:rFonts w:eastAsia="Calibri" w:cs="Times New Roman"/>
          <w:color w:val="2F5496"/>
          <w:sz w:val="24"/>
          <w:szCs w:val="24"/>
          <w:lang w:val="vi-VN"/>
        </w:rPr>
        <w:t>:</w:t>
      </w:r>
      <w:r w:rsidR="007C2AE4"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7C2AE4" w:rsidRPr="006A72EE" w:rsidRDefault="009814A5" w:rsidP="009814A5">
      <w:pPr>
        <w:tabs>
          <w:tab w:val="left" w:pos="990"/>
          <w:tab w:val="left" w:leader="dot" w:pos="9356"/>
        </w:tabs>
        <w:spacing w:before="120" w:after="120" w:line="240" w:lineRule="auto"/>
        <w:ind w:left="425"/>
        <w:rPr>
          <w:rFonts w:eastAsia="Calibri" w:cs="Times New Roman"/>
          <w:color w:val="2F5496"/>
          <w:sz w:val="24"/>
          <w:szCs w:val="24"/>
          <w:lang w:val="vi-VN"/>
        </w:rPr>
      </w:pPr>
      <w:r>
        <w:rPr>
          <w:rFonts w:eastAsia="Calibri" w:cs="Times New Roman"/>
          <w:color w:val="2F5496"/>
          <w:sz w:val="24"/>
          <w:szCs w:val="24"/>
          <w:lang w:val="vi-VN"/>
        </w:rPr>
        <w:tab/>
      </w:r>
      <w:r w:rsidR="007C2AE4" w:rsidRPr="006A72EE">
        <w:rPr>
          <w:rFonts w:eastAsia="Calibri" w:cs="Times New Roman"/>
          <w:color w:val="2F5496"/>
          <w:sz w:val="24"/>
          <w:szCs w:val="24"/>
          <w:lang w:val="vi-VN"/>
        </w:rPr>
        <w:t xml:space="preserve">Ngày cấp: _____/_____/_______  </w:t>
      </w:r>
      <w:r w:rsidR="000518BE" w:rsidRPr="006A72EE">
        <w:rPr>
          <w:rFonts w:eastAsia="Calibri" w:cs="Times New Roman"/>
          <w:color w:val="2F5496"/>
          <w:sz w:val="24"/>
          <w:szCs w:val="24"/>
          <w:lang w:val="vi-VN"/>
        </w:rPr>
        <w:t>Đơn vị</w:t>
      </w:r>
      <w:r w:rsidR="007C2AE4" w:rsidRPr="006A72EE">
        <w:rPr>
          <w:rFonts w:eastAsia="Calibri" w:cs="Times New Roman"/>
          <w:color w:val="2F5496"/>
          <w:sz w:val="24"/>
          <w:szCs w:val="24"/>
          <w:lang w:val="vi-VN"/>
        </w:rPr>
        <w:t xml:space="preserve"> cấp:</w:t>
      </w:r>
      <w:r w:rsidR="007C2AE4"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392E7F" w:rsidRDefault="00392E7F" w:rsidP="00917882">
      <w:pPr>
        <w:tabs>
          <w:tab w:val="right" w:leader="dot" w:pos="9270"/>
          <w:tab w:val="left" w:leader="dot" w:pos="9356"/>
        </w:tabs>
        <w:spacing w:before="80" w:after="0" w:line="240" w:lineRule="auto"/>
        <w:rPr>
          <w:rFonts w:eastAsia="Calibri" w:cs="Times New Roman"/>
          <w:b/>
          <w:color w:val="2F5496"/>
          <w:sz w:val="22"/>
          <w:szCs w:val="24"/>
          <w:lang w:val="vi-VN"/>
        </w:rPr>
      </w:pPr>
    </w:p>
    <w:p w:rsidR="00917882" w:rsidRPr="00C47A38" w:rsidRDefault="00334AA0" w:rsidP="00917882">
      <w:pPr>
        <w:tabs>
          <w:tab w:val="right" w:leader="dot" w:pos="9270"/>
          <w:tab w:val="left" w:leader="dot" w:pos="9356"/>
        </w:tabs>
        <w:spacing w:before="80" w:after="0" w:line="240" w:lineRule="auto"/>
        <w:rPr>
          <w:rFonts w:eastAsia="Calibri" w:cs="Times New Roman"/>
          <w:color w:val="2F5496"/>
          <w:sz w:val="22"/>
          <w:szCs w:val="24"/>
          <w:lang w:val="vi-VN"/>
        </w:rPr>
      </w:pPr>
      <w:r w:rsidRPr="00C47A38">
        <w:rPr>
          <w:rFonts w:eastAsia="Calibri" w:cs="Times New Roman"/>
          <w:b/>
          <w:noProof/>
          <w:color w:val="2F5496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39927" wp14:editId="15A72717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2514600" cy="8477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10B" w:rsidRPr="007A410B" w:rsidRDefault="007A410B" w:rsidP="00D2771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7A410B">
                              <w:rPr>
                                <w:color w:val="1F497D" w:themeColor="text2"/>
                                <w:sz w:val="30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410B">
                              <w:rPr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Điểm hệ 10: . . . . . . . . .  </w:t>
                            </w:r>
                            <w:r w:rsidRPr="007A410B">
                              <w:rPr>
                                <w:color w:val="1F497D" w:themeColor="text2"/>
                                <w:sz w:val="26"/>
                                <w:szCs w:val="26"/>
                              </w:rPr>
                              <w:br/>
                            </w:r>
                            <w:r w:rsidRPr="007A410B">
                              <w:rPr>
                                <w:color w:val="1F497D" w:themeColor="text2"/>
                                <w:sz w:val="30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color w:val="1F497D" w:themeColor="text2"/>
                                <w:sz w:val="30"/>
                                <w:szCs w:val="26"/>
                              </w:rPr>
                              <w:t xml:space="preserve"> </w:t>
                            </w:r>
                            <w:r w:rsidRPr="007A410B">
                              <w:rPr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Điểm hệ 4 : . . . . . . . . .  </w:t>
                            </w:r>
                          </w:p>
                          <w:p w:rsidR="007A410B" w:rsidRPr="007A410B" w:rsidRDefault="00D27718" w:rsidP="00D27718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7A410B">
                              <w:rPr>
                                <w:color w:val="1F497D" w:themeColor="text2"/>
                                <w:sz w:val="30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color w:val="1F497D" w:themeColor="text2"/>
                                <w:sz w:val="3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6"/>
                                <w:szCs w:val="26"/>
                              </w:rPr>
                              <w:t>Không xác định được Đ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39927" id="Rectangle 15" o:spid="_x0000_s1027" style="position:absolute;margin-left:146.8pt;margin-top:5pt;width:198pt;height:66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" filled="f" strokecolor="#0070c0" strokeweight="1pt">
                <v:textbox>
                  <w:txbxContent>
                    <w:p w:rsidR="007A410B" w:rsidRPr="007A410B" w:rsidRDefault="007A410B" w:rsidP="00D27718">
                      <w:pPr>
                        <w:spacing w:after="0" w:line="240" w:lineRule="auto"/>
                        <w:rPr>
                          <w:color w:val="1F497D" w:themeColor="text2"/>
                          <w:sz w:val="26"/>
                          <w:szCs w:val="26"/>
                        </w:rPr>
                      </w:pPr>
                      <w:r w:rsidRPr="007A410B">
                        <w:rPr>
                          <w:color w:val="1F497D" w:themeColor="text2"/>
                          <w:sz w:val="30"/>
                          <w:szCs w:val="26"/>
                        </w:rPr>
                        <w:sym w:font="Wingdings" w:char="F06F"/>
                      </w:r>
                      <w:r>
                        <w:rPr>
                          <w:color w:val="1F497D" w:themeColor="text2"/>
                          <w:sz w:val="26"/>
                          <w:szCs w:val="26"/>
                        </w:rPr>
                        <w:t xml:space="preserve"> </w:t>
                      </w:r>
                      <w:r w:rsidRPr="007A410B">
                        <w:rPr>
                          <w:color w:val="1F497D" w:themeColor="text2"/>
                          <w:sz w:val="26"/>
                          <w:szCs w:val="26"/>
                        </w:rPr>
                        <w:t xml:space="preserve">Điểm hệ 10: . . . . . . . . .  </w:t>
                      </w:r>
                      <w:r w:rsidRPr="007A410B">
                        <w:rPr>
                          <w:color w:val="1F497D" w:themeColor="text2"/>
                          <w:sz w:val="26"/>
                          <w:szCs w:val="26"/>
                        </w:rPr>
                        <w:br/>
                      </w:r>
                      <w:r w:rsidRPr="007A410B">
                        <w:rPr>
                          <w:color w:val="1F497D" w:themeColor="text2"/>
                          <w:sz w:val="30"/>
                          <w:szCs w:val="26"/>
                        </w:rPr>
                        <w:sym w:font="Wingdings" w:char="F06F"/>
                      </w:r>
                      <w:r>
                        <w:rPr>
                          <w:color w:val="1F497D" w:themeColor="text2"/>
                          <w:sz w:val="30"/>
                          <w:szCs w:val="26"/>
                        </w:rPr>
                        <w:t xml:space="preserve"> </w:t>
                      </w:r>
                      <w:r w:rsidRPr="007A410B">
                        <w:rPr>
                          <w:color w:val="1F497D" w:themeColor="text2"/>
                          <w:sz w:val="26"/>
                          <w:szCs w:val="26"/>
                        </w:rPr>
                        <w:t xml:space="preserve">Điểm hệ 4 : . . . . . . . . .  </w:t>
                      </w:r>
                    </w:p>
                    <w:p w:rsidR="007A410B" w:rsidRPr="007A410B" w:rsidRDefault="00D27718" w:rsidP="00D27718">
                      <w:pPr>
                        <w:spacing w:after="0" w:line="240" w:lineRule="auto"/>
                        <w:rPr>
                          <w:color w:val="1F497D" w:themeColor="text2"/>
                          <w:sz w:val="26"/>
                          <w:szCs w:val="26"/>
                        </w:rPr>
                      </w:pPr>
                      <w:r w:rsidRPr="007A410B">
                        <w:rPr>
                          <w:color w:val="1F497D" w:themeColor="text2"/>
                          <w:sz w:val="30"/>
                          <w:szCs w:val="26"/>
                        </w:rPr>
                        <w:sym w:font="Wingdings" w:char="F06F"/>
                      </w:r>
                      <w:r>
                        <w:rPr>
                          <w:color w:val="1F497D" w:themeColor="text2"/>
                          <w:sz w:val="30"/>
                          <w:szCs w:val="26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6"/>
                          <w:szCs w:val="26"/>
                        </w:rPr>
                        <w:t>Không xác định được ĐT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93F" w:rsidRPr="00C47A38">
        <w:rPr>
          <w:rFonts w:eastAsia="Calibri" w:cs="Times New Roman"/>
          <w:b/>
          <w:color w:val="2F5496"/>
          <w:sz w:val="22"/>
          <w:szCs w:val="24"/>
          <w:lang w:val="vi-VN"/>
        </w:rPr>
        <w:t>I</w:t>
      </w:r>
      <w:r w:rsidR="00917882" w:rsidRPr="00C47A38">
        <w:rPr>
          <w:rFonts w:eastAsia="Calibri" w:cs="Times New Roman"/>
          <w:b/>
          <w:color w:val="2F5496"/>
          <w:sz w:val="22"/>
          <w:szCs w:val="24"/>
          <w:lang w:val="vi-VN"/>
        </w:rPr>
        <w:t>V. THÔNG TIN VĂN BẰNG ĐẠI HỌC</w:t>
      </w:r>
    </w:p>
    <w:p w:rsidR="007A148B" w:rsidRPr="007A148B" w:rsidRDefault="007A148B" w:rsidP="007A410B">
      <w:pPr>
        <w:tabs>
          <w:tab w:val="right" w:leader="dot" w:pos="9270"/>
          <w:tab w:val="left" w:leader="dot" w:pos="9356"/>
        </w:tabs>
        <w:spacing w:after="0" w:line="240" w:lineRule="auto"/>
        <w:ind w:left="360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>Điểm trung bình chung (toàn khóa) bậc đại học</w:t>
      </w:r>
      <w:r w:rsidR="00334AA0">
        <w:rPr>
          <w:rFonts w:eastAsia="Calibri" w:cs="Times New Roman"/>
          <w:color w:val="2F5496"/>
          <w:sz w:val="24"/>
          <w:szCs w:val="24"/>
        </w:rPr>
        <w:t xml:space="preserve"> (GPA)</w:t>
      </w:r>
      <w:r>
        <w:rPr>
          <w:rFonts w:eastAsia="Calibri" w:cs="Times New Roman"/>
          <w:color w:val="2F5496"/>
          <w:sz w:val="24"/>
          <w:szCs w:val="24"/>
        </w:rPr>
        <w:t xml:space="preserve">: </w:t>
      </w:r>
    </w:p>
    <w:p w:rsidR="00D27718" w:rsidRPr="009814A5" w:rsidRDefault="007A410B" w:rsidP="007A410B">
      <w:pPr>
        <w:tabs>
          <w:tab w:val="right" w:leader="dot" w:pos="5670"/>
          <w:tab w:val="left" w:leader="dot" w:pos="9356"/>
        </w:tabs>
        <w:spacing w:after="0" w:line="240" w:lineRule="auto"/>
        <w:ind w:left="360"/>
        <w:rPr>
          <w:rFonts w:eastAsia="Calibri" w:cs="Times New Roman"/>
          <w:i/>
          <w:color w:val="548DD4" w:themeColor="text2" w:themeTint="99"/>
          <w:sz w:val="24"/>
          <w:szCs w:val="24"/>
        </w:rPr>
      </w:pPr>
      <w:r w:rsidRPr="009814A5">
        <w:rPr>
          <w:rFonts w:eastAsia="Calibri" w:cs="Times New Roman"/>
          <w:i/>
          <w:color w:val="548DD4" w:themeColor="text2" w:themeTint="99"/>
          <w:sz w:val="24"/>
          <w:szCs w:val="24"/>
        </w:rPr>
        <w:t>(Vui lòng ghi điểm trung bình vào 01 ô thích hợ</w:t>
      </w:r>
      <w:r w:rsidR="00D27718" w:rsidRPr="009814A5">
        <w:rPr>
          <w:rFonts w:eastAsia="Calibri" w:cs="Times New Roman"/>
          <w:i/>
          <w:color w:val="548DD4" w:themeColor="text2" w:themeTint="99"/>
          <w:sz w:val="24"/>
          <w:szCs w:val="24"/>
        </w:rPr>
        <w:t>p,</w:t>
      </w:r>
    </w:p>
    <w:p w:rsidR="00D27718" w:rsidRPr="009814A5" w:rsidRDefault="00D27718" w:rsidP="007A410B">
      <w:pPr>
        <w:tabs>
          <w:tab w:val="right" w:leader="dot" w:pos="5670"/>
          <w:tab w:val="left" w:leader="dot" w:pos="9356"/>
        </w:tabs>
        <w:spacing w:after="0" w:line="240" w:lineRule="auto"/>
        <w:ind w:left="360"/>
        <w:rPr>
          <w:rFonts w:eastAsia="Calibri" w:cs="Times New Roman"/>
          <w:i/>
          <w:color w:val="548DD4" w:themeColor="text2" w:themeTint="99"/>
          <w:sz w:val="24"/>
          <w:szCs w:val="24"/>
        </w:rPr>
      </w:pPr>
      <w:r w:rsidRPr="009814A5">
        <w:rPr>
          <w:rFonts w:eastAsia="Calibri" w:cs="Times New Roman"/>
          <w:i/>
          <w:color w:val="548DD4" w:themeColor="text2" w:themeTint="99"/>
          <w:sz w:val="24"/>
          <w:szCs w:val="24"/>
        </w:rPr>
        <w:t xml:space="preserve"> trường hợp không xác định được điểm trung bình, </w:t>
      </w:r>
    </w:p>
    <w:p w:rsidR="007A410B" w:rsidRPr="007A410B" w:rsidRDefault="00D27718" w:rsidP="007A410B">
      <w:pPr>
        <w:tabs>
          <w:tab w:val="right" w:leader="dot" w:pos="5670"/>
          <w:tab w:val="left" w:leader="dot" w:pos="9356"/>
        </w:tabs>
        <w:spacing w:after="0" w:line="240" w:lineRule="auto"/>
        <w:ind w:left="360"/>
        <w:rPr>
          <w:rFonts w:eastAsia="Calibri" w:cs="Times New Roman"/>
          <w:i/>
          <w:color w:val="2F5496"/>
          <w:sz w:val="24"/>
          <w:szCs w:val="24"/>
        </w:rPr>
      </w:pPr>
      <w:r w:rsidRPr="009814A5">
        <w:rPr>
          <w:rFonts w:eastAsia="Calibri" w:cs="Times New Roman"/>
          <w:i/>
          <w:color w:val="548DD4" w:themeColor="text2" w:themeTint="99"/>
          <w:sz w:val="24"/>
          <w:szCs w:val="24"/>
        </w:rPr>
        <w:t>sẽ quy đổi điểm trung bình dựa vào xếp loại tốt nghiệp</w:t>
      </w:r>
      <w:r w:rsidR="007A410B" w:rsidRPr="009814A5">
        <w:rPr>
          <w:rFonts w:eastAsia="Calibri" w:cs="Times New Roman"/>
          <w:i/>
          <w:color w:val="548DD4" w:themeColor="text2" w:themeTint="99"/>
          <w:sz w:val="24"/>
          <w:szCs w:val="24"/>
        </w:rPr>
        <w:t>)</w:t>
      </w:r>
    </w:p>
    <w:p w:rsidR="007A410B" w:rsidRDefault="007A410B" w:rsidP="00DC6F9B">
      <w:pPr>
        <w:tabs>
          <w:tab w:val="right" w:leader="dot" w:pos="5670"/>
          <w:tab w:val="left" w:leader="dot" w:pos="9356"/>
        </w:tabs>
        <w:spacing w:before="160" w:after="0" w:line="240" w:lineRule="auto"/>
        <w:ind w:left="360"/>
        <w:rPr>
          <w:rFonts w:eastAsia="Calibri" w:cs="Times New Roman"/>
          <w:color w:val="2F5496"/>
          <w:sz w:val="24"/>
          <w:szCs w:val="24"/>
          <w:lang w:val="vi-VN"/>
        </w:rPr>
      </w:pPr>
      <w:r>
        <w:rPr>
          <w:rFonts w:eastAsia="Calibri" w:cs="Times New Roman"/>
          <w:b/>
          <w:noProof/>
          <w:color w:val="2F5496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ABF37" wp14:editId="70964D43">
                <wp:simplePos x="0" y="0"/>
                <wp:positionH relativeFrom="column">
                  <wp:posOffset>3638550</wp:posOffset>
                </wp:positionH>
                <wp:positionV relativeFrom="paragraph">
                  <wp:posOffset>203835</wp:posOffset>
                </wp:positionV>
                <wp:extent cx="1247775" cy="320040"/>
                <wp:effectExtent l="0" t="0" r="28575" b="2286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320040"/>
                          <a:chOff x="0" y="0"/>
                          <a:chExt cx="1247775" cy="32004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590550" y="0"/>
                            <a:ext cx="0" cy="320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1247775" cy="320040"/>
                            <a:chOff x="0" y="0"/>
                            <a:chExt cx="1247775" cy="32004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1247775" cy="3143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285750" y="0"/>
                              <a:ext cx="0" cy="320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914400" y="0"/>
                              <a:ext cx="0" cy="320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9E7973" id="Group 39" o:spid="_x0000_s1026" style="position:absolute;margin-left:286.5pt;margin-top:16.05pt;width:98.25pt;height:25.2pt;z-index:251682816" coordsize="1247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">
                <v:line id="Straight Connector 34" o:spid="_x0000_s1027" style="position:absolute;visibility:visible;mso-wrap-style:square" from="5905,0" to="590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<v:group id="Group 38" o:spid="_x0000_s1028" style="position:absolute;width:12477;height:3200" coordsize="12477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8" o:spid="_x0000_s1029" style="position:absolute;width:1247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" filled="f" strokecolor="#0070c0" strokeweight="1pt"/>
                  <v:line id="Straight Connector 19" o:spid="_x0000_s1030" style="position:absolute;visibility:visible;mso-wrap-style:square" from="2857,0" to="2857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  <v:line id="Straight Connector 36" o:spid="_x0000_s1031" style="position:absolute;visibility:visible;mso-wrap-style:square" from="9144,0" to="9144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/v:group>
              </v:group>
            </w:pict>
          </mc:Fallback>
        </mc:AlternateContent>
      </w:r>
    </w:p>
    <w:p w:rsidR="00392E7F" w:rsidRPr="00D9784A" w:rsidRDefault="00334AA0" w:rsidP="007A410B">
      <w:pPr>
        <w:tabs>
          <w:tab w:val="right" w:leader="dot" w:pos="5670"/>
          <w:tab w:val="left" w:leader="dot" w:pos="9356"/>
        </w:tabs>
        <w:spacing w:after="240" w:line="240" w:lineRule="auto"/>
        <w:ind w:left="360"/>
        <w:rPr>
          <w:rFonts w:eastAsia="Calibri" w:cs="Times New Roman"/>
          <w:color w:val="2F5496"/>
          <w:sz w:val="24"/>
          <w:szCs w:val="24"/>
          <w:lang w:val="vi-VN"/>
        </w:rPr>
      </w:pPr>
      <w:r w:rsidRPr="00D9784A">
        <w:rPr>
          <w:rFonts w:eastAsia="Calibri" w:cs="Times New Roman"/>
          <w:color w:val="2F5496"/>
          <w:sz w:val="24"/>
          <w:szCs w:val="24"/>
          <w:lang w:val="vi-VN"/>
        </w:rPr>
        <w:t>Xếp loại tốt nghiệ</w:t>
      </w:r>
      <w:r>
        <w:rPr>
          <w:rFonts w:eastAsia="Calibri" w:cs="Times New Roman"/>
          <w:color w:val="2F5496"/>
          <w:sz w:val="24"/>
          <w:szCs w:val="24"/>
          <w:lang w:val="vi-VN"/>
        </w:rPr>
        <w:t>p:</w:t>
      </w:r>
      <w:r>
        <w:rPr>
          <w:rFonts w:eastAsia="Calibri" w:cs="Times New Roman"/>
          <w:color w:val="2F5496"/>
          <w:sz w:val="24"/>
          <w:szCs w:val="24"/>
          <w:lang w:val="vi-VN"/>
        </w:rPr>
        <w:tab/>
      </w:r>
      <w:r w:rsidR="00392E7F" w:rsidRPr="00D9784A">
        <w:rPr>
          <w:rFonts w:eastAsia="Calibri" w:cs="Times New Roman"/>
          <w:color w:val="2F5496"/>
          <w:sz w:val="24"/>
          <w:szCs w:val="24"/>
          <w:lang w:val="vi-VN"/>
        </w:rPr>
        <w:t>Năm tốt nghiệp:</w:t>
      </w:r>
    </w:p>
    <w:p w:rsidR="00917882" w:rsidRPr="00D9784A" w:rsidRDefault="00917882" w:rsidP="00917882">
      <w:pPr>
        <w:tabs>
          <w:tab w:val="right" w:leader="dot" w:pos="9270"/>
          <w:tab w:val="left" w:leader="dot" w:pos="9356"/>
        </w:tabs>
        <w:spacing w:before="160" w:after="240" w:line="240" w:lineRule="auto"/>
        <w:ind w:left="360"/>
        <w:rPr>
          <w:rFonts w:eastAsia="Calibri" w:cs="Times New Roman"/>
          <w:color w:val="2F5496"/>
          <w:sz w:val="24"/>
          <w:szCs w:val="24"/>
          <w:lang w:val="vi-VN"/>
        </w:rPr>
      </w:pPr>
      <w:r w:rsidRPr="00D9784A">
        <w:rPr>
          <w:rFonts w:eastAsia="Calibri" w:cs="Times New Roman"/>
          <w:color w:val="2F5496"/>
          <w:sz w:val="24"/>
          <w:szCs w:val="24"/>
          <w:lang w:val="vi-VN"/>
        </w:rPr>
        <w:t xml:space="preserve">Trường </w:t>
      </w:r>
      <w:r w:rsidR="00100C8E">
        <w:rPr>
          <w:rFonts w:eastAsia="Calibri" w:cs="Times New Roman"/>
          <w:color w:val="2F5496"/>
          <w:sz w:val="24"/>
          <w:szCs w:val="24"/>
        </w:rPr>
        <w:t xml:space="preserve">cấp bằng </w:t>
      </w:r>
      <w:r w:rsidRPr="00D9784A">
        <w:rPr>
          <w:rFonts w:eastAsia="Calibri" w:cs="Times New Roman"/>
          <w:color w:val="2F5496"/>
          <w:sz w:val="24"/>
          <w:szCs w:val="24"/>
          <w:lang w:val="vi-VN"/>
        </w:rPr>
        <w:t>tốt nghiệp</w:t>
      </w:r>
      <w:r w:rsidR="00100C8E">
        <w:rPr>
          <w:rFonts w:eastAsia="Calibri" w:cs="Times New Roman"/>
          <w:color w:val="2F5496"/>
          <w:sz w:val="24"/>
          <w:szCs w:val="24"/>
        </w:rPr>
        <w:t xml:space="preserve"> (bậc đại học)</w:t>
      </w:r>
      <w:r w:rsidRPr="00D9784A">
        <w:rPr>
          <w:rFonts w:eastAsia="Calibri" w:cs="Times New Roman"/>
          <w:color w:val="2F5496"/>
          <w:sz w:val="24"/>
          <w:szCs w:val="24"/>
          <w:lang w:val="vi-VN"/>
        </w:rPr>
        <w:t>:</w:t>
      </w:r>
      <w:r w:rsidRPr="00D9784A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917882" w:rsidRDefault="00917882" w:rsidP="00917882">
      <w:pPr>
        <w:tabs>
          <w:tab w:val="right" w:leader="dot" w:pos="9270"/>
          <w:tab w:val="left" w:leader="dot" w:pos="9356"/>
        </w:tabs>
        <w:spacing w:before="160" w:after="240" w:line="240" w:lineRule="auto"/>
        <w:ind w:left="360"/>
        <w:rPr>
          <w:rFonts w:eastAsia="Calibri" w:cs="Times New Roman"/>
          <w:color w:val="2F5496"/>
          <w:sz w:val="24"/>
          <w:szCs w:val="24"/>
          <w:lang w:val="vi-VN"/>
        </w:rPr>
      </w:pPr>
      <w:r w:rsidRPr="00D9784A">
        <w:rPr>
          <w:rFonts w:eastAsia="Calibri" w:cs="Times New Roman"/>
          <w:color w:val="2F5496"/>
          <w:sz w:val="24"/>
          <w:szCs w:val="24"/>
          <w:lang w:val="vi-VN"/>
        </w:rPr>
        <w:t>Hình thức đào tạo</w:t>
      </w:r>
      <w:r w:rsidR="00F16327" w:rsidRPr="00F16327">
        <w:rPr>
          <w:rFonts w:eastAsia="Calibri" w:cs="Times New Roman"/>
          <w:color w:val="2F5496"/>
          <w:sz w:val="24"/>
          <w:szCs w:val="24"/>
          <w:lang w:val="vi-VN"/>
        </w:rPr>
        <w:t xml:space="preserve"> </w:t>
      </w:r>
      <w:r w:rsidRPr="00D9784A">
        <w:rPr>
          <w:rFonts w:eastAsia="Calibri" w:cs="Times New Roman"/>
          <w:color w:val="2F5496"/>
          <w:sz w:val="24"/>
          <w:szCs w:val="24"/>
          <w:lang w:val="vi-VN"/>
        </w:rPr>
        <w:t>(</w:t>
      </w:r>
      <w:r w:rsidR="00F16327" w:rsidRPr="00F16327">
        <w:rPr>
          <w:rFonts w:eastAsia="Calibri" w:cs="Times New Roman"/>
          <w:color w:val="2F5496"/>
          <w:sz w:val="24"/>
          <w:szCs w:val="24"/>
          <w:lang w:val="vi-VN"/>
        </w:rPr>
        <w:t>c</w:t>
      </w:r>
      <w:r w:rsidRPr="00D9784A">
        <w:rPr>
          <w:rFonts w:eastAsia="Calibri" w:cs="Times New Roman"/>
          <w:color w:val="2F5496"/>
          <w:sz w:val="24"/>
          <w:szCs w:val="24"/>
          <w:lang w:val="vi-VN"/>
        </w:rPr>
        <w:t>hính quy, vừa làm vừa học, từ xa…):</w:t>
      </w:r>
      <w:r w:rsidRPr="00D9784A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7A148B" w:rsidRPr="007A148B" w:rsidRDefault="007A148B" w:rsidP="002E2A7E">
      <w:pPr>
        <w:tabs>
          <w:tab w:val="right" w:leader="dot" w:pos="9270"/>
          <w:tab w:val="left" w:leader="dot" w:pos="9356"/>
        </w:tabs>
        <w:spacing w:before="160" w:after="240" w:line="360" w:lineRule="auto"/>
        <w:ind w:left="360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lastRenderedPageBreak/>
        <w:t>Học tại Việt Nam; hoặc học tại Việt Nam theo Chương trình liên kết nước ngoài; hoặc học hoàn toàn tại nước ngoài:</w:t>
      </w:r>
      <w:r>
        <w:rPr>
          <w:rFonts w:eastAsia="Calibri" w:cs="Times New Roman"/>
          <w:color w:val="2F5496"/>
          <w:sz w:val="24"/>
          <w:szCs w:val="24"/>
        </w:rPr>
        <w:tab/>
      </w:r>
    </w:p>
    <w:p w:rsidR="00C4723D" w:rsidRDefault="00917882" w:rsidP="00C4723D">
      <w:pPr>
        <w:tabs>
          <w:tab w:val="right" w:leader="dot" w:pos="9270"/>
          <w:tab w:val="left" w:leader="dot" w:pos="9356"/>
        </w:tabs>
        <w:spacing w:before="160" w:after="240" w:line="240" w:lineRule="auto"/>
        <w:ind w:left="360"/>
        <w:rPr>
          <w:rFonts w:eastAsia="Calibri" w:cs="Times New Roman"/>
          <w:color w:val="2F5496"/>
          <w:sz w:val="24"/>
          <w:szCs w:val="24"/>
          <w:lang w:val="vi-VN"/>
        </w:rPr>
      </w:pPr>
      <w:r w:rsidRPr="00D9784A">
        <w:rPr>
          <w:rFonts w:eastAsia="Calibri" w:cs="Times New Roman"/>
          <w:color w:val="2F5496"/>
          <w:sz w:val="24"/>
          <w:szCs w:val="24"/>
          <w:lang w:val="vi-VN"/>
        </w:rPr>
        <w:t>Ngành tốt nghiệp</w:t>
      </w:r>
      <w:r w:rsidR="007A148B">
        <w:rPr>
          <w:rFonts w:eastAsia="Calibri" w:cs="Times New Roman"/>
          <w:color w:val="2F5496"/>
          <w:sz w:val="24"/>
          <w:szCs w:val="24"/>
        </w:rPr>
        <w:t xml:space="preserve"> (tên ngành in trên văn bằng)</w:t>
      </w:r>
      <w:r w:rsidRPr="00D9784A">
        <w:rPr>
          <w:rFonts w:eastAsia="Calibri" w:cs="Times New Roman"/>
          <w:color w:val="2F5496"/>
          <w:sz w:val="24"/>
          <w:szCs w:val="24"/>
          <w:lang w:val="vi-VN"/>
        </w:rPr>
        <w:t>:</w:t>
      </w:r>
      <w:r w:rsidRPr="00D9784A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C4723D" w:rsidRDefault="00C4723D" w:rsidP="00C4723D">
      <w:pPr>
        <w:tabs>
          <w:tab w:val="right" w:leader="dot" w:pos="9270"/>
          <w:tab w:val="left" w:leader="dot" w:pos="9356"/>
        </w:tabs>
        <w:spacing w:before="160" w:after="240" w:line="240" w:lineRule="auto"/>
        <w:ind w:left="360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>Trường hợp đã có bằng tốt nghiệp, cung cấp các thông tin:</w:t>
      </w:r>
    </w:p>
    <w:p w:rsidR="00C4723D" w:rsidRDefault="00C4723D" w:rsidP="00C4723D">
      <w:pPr>
        <w:tabs>
          <w:tab w:val="right" w:leader="dot" w:pos="9270"/>
          <w:tab w:val="left" w:leader="dot" w:pos="9356"/>
        </w:tabs>
        <w:spacing w:before="160" w:after="240" w:line="240" w:lineRule="auto"/>
        <w:ind w:left="360" w:firstLine="774"/>
        <w:rPr>
          <w:rFonts w:eastAsia="Calibri" w:cs="Times New Roman"/>
          <w:color w:val="2F5496"/>
          <w:sz w:val="24"/>
          <w:szCs w:val="24"/>
          <w:lang w:val="vi-VN"/>
        </w:rPr>
      </w:pPr>
      <w:r>
        <w:rPr>
          <w:rFonts w:eastAsia="Calibri" w:cs="Times New Roman"/>
          <w:color w:val="2F5496"/>
          <w:sz w:val="24"/>
          <w:szCs w:val="24"/>
        </w:rPr>
        <w:t xml:space="preserve">+ Số hiệu văn bằng: </w:t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C4723D" w:rsidRDefault="00C4723D" w:rsidP="00C4723D">
      <w:pPr>
        <w:tabs>
          <w:tab w:val="right" w:leader="dot" w:pos="9270"/>
          <w:tab w:val="left" w:leader="dot" w:pos="9356"/>
        </w:tabs>
        <w:spacing w:before="160" w:after="240" w:line="240" w:lineRule="auto"/>
        <w:ind w:left="360" w:firstLine="774"/>
        <w:rPr>
          <w:rFonts w:eastAsia="Calibri" w:cs="Times New Roman"/>
          <w:color w:val="2F5496"/>
          <w:sz w:val="24"/>
          <w:szCs w:val="24"/>
          <w:lang w:val="vi-VN"/>
        </w:rPr>
      </w:pPr>
      <w:r>
        <w:rPr>
          <w:rFonts w:eastAsia="Calibri" w:cs="Times New Roman"/>
          <w:color w:val="2F5496"/>
          <w:sz w:val="24"/>
          <w:szCs w:val="24"/>
        </w:rPr>
        <w:t xml:space="preserve">+ Số vào sổ cấp văn bằng: </w:t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C4723D" w:rsidRDefault="00C4723D" w:rsidP="00C4723D">
      <w:pPr>
        <w:tabs>
          <w:tab w:val="right" w:leader="dot" w:pos="9270"/>
          <w:tab w:val="left" w:leader="dot" w:pos="9356"/>
        </w:tabs>
        <w:spacing w:before="160" w:after="240" w:line="240" w:lineRule="auto"/>
        <w:ind w:left="360" w:firstLine="774"/>
        <w:rPr>
          <w:rFonts w:eastAsia="Calibri" w:cs="Times New Roman"/>
          <w:color w:val="2F5496"/>
          <w:sz w:val="24"/>
          <w:szCs w:val="24"/>
          <w:lang w:val="vi-VN"/>
        </w:rPr>
      </w:pPr>
      <w:r>
        <w:rPr>
          <w:rFonts w:eastAsia="Calibri" w:cs="Times New Roman"/>
          <w:color w:val="2F5496"/>
          <w:sz w:val="24"/>
          <w:szCs w:val="24"/>
        </w:rPr>
        <w:t xml:space="preserve">+ Ngày ký trên văn bằng: </w:t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C4723D" w:rsidRDefault="00C4723D" w:rsidP="00C4723D">
      <w:pPr>
        <w:tabs>
          <w:tab w:val="right" w:leader="dot" w:pos="9270"/>
          <w:tab w:val="left" w:leader="dot" w:pos="9356"/>
        </w:tabs>
        <w:spacing w:before="160" w:after="240" w:line="240" w:lineRule="auto"/>
        <w:ind w:left="360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>Trường hợp đã được công nhận tốt nghiệp trong thời gian nhận văn bằng, cung cấp các thông tin:</w:t>
      </w:r>
    </w:p>
    <w:p w:rsidR="00C4723D" w:rsidRDefault="00C4723D" w:rsidP="00C4723D">
      <w:pPr>
        <w:tabs>
          <w:tab w:val="right" w:leader="dot" w:pos="9270"/>
          <w:tab w:val="left" w:leader="dot" w:pos="9356"/>
        </w:tabs>
        <w:spacing w:before="160" w:after="240" w:line="240" w:lineRule="auto"/>
        <w:ind w:left="360" w:firstLine="774"/>
        <w:rPr>
          <w:rFonts w:eastAsia="Calibri" w:cs="Times New Roman"/>
          <w:color w:val="2F5496"/>
          <w:sz w:val="24"/>
          <w:szCs w:val="24"/>
          <w:lang w:val="vi-VN"/>
        </w:rPr>
      </w:pPr>
      <w:r>
        <w:rPr>
          <w:rFonts w:eastAsia="Calibri" w:cs="Times New Roman"/>
          <w:color w:val="2F5496"/>
          <w:sz w:val="24"/>
          <w:szCs w:val="24"/>
        </w:rPr>
        <w:t>+ Thông tin số Quyết định công nhận tốt nghiệp:</w:t>
      </w:r>
      <w:r w:rsidRPr="00C4723D">
        <w:rPr>
          <w:rFonts w:eastAsia="Calibri" w:cs="Times New Roman"/>
          <w:color w:val="2F5496"/>
          <w:sz w:val="24"/>
          <w:szCs w:val="24"/>
          <w:lang w:val="vi-VN"/>
        </w:rPr>
        <w:t xml:space="preserve"> </w:t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C4723D" w:rsidRPr="00C4723D" w:rsidRDefault="00C4723D" w:rsidP="00C4723D">
      <w:pPr>
        <w:tabs>
          <w:tab w:val="right" w:leader="dot" w:pos="9270"/>
          <w:tab w:val="left" w:leader="dot" w:pos="9356"/>
        </w:tabs>
        <w:spacing w:before="160" w:after="240" w:line="240" w:lineRule="auto"/>
        <w:ind w:left="360" w:firstLine="774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 xml:space="preserve">+ Ngày ký trên quyết định công nhận tốt nghiệp: </w:t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392E7F" w:rsidRPr="00392E7F" w:rsidRDefault="00392E7F" w:rsidP="00C4723D">
      <w:pPr>
        <w:tabs>
          <w:tab w:val="right" w:leader="dot" w:pos="9270"/>
          <w:tab w:val="left" w:leader="dot" w:pos="9356"/>
        </w:tabs>
        <w:spacing w:before="160" w:after="240" w:line="240" w:lineRule="auto"/>
        <w:ind w:left="360"/>
        <w:rPr>
          <w:rFonts w:eastAsia="Calibri" w:cs="Times New Roman"/>
          <w:color w:val="2F5496"/>
          <w:sz w:val="24"/>
          <w:szCs w:val="24"/>
        </w:rPr>
      </w:pPr>
      <w:r w:rsidRPr="00C47A38">
        <w:rPr>
          <w:rFonts w:eastAsia="Calibri" w:cs="Times New Roman"/>
          <w:b/>
          <w:color w:val="2F5496"/>
          <w:sz w:val="22"/>
          <w:szCs w:val="24"/>
          <w:lang w:val="vi-VN"/>
        </w:rPr>
        <w:t xml:space="preserve">V. THÔNG TIN </w:t>
      </w:r>
      <w:r>
        <w:rPr>
          <w:rFonts w:eastAsia="Calibri" w:cs="Times New Roman"/>
          <w:b/>
          <w:color w:val="2F5496"/>
          <w:sz w:val="22"/>
          <w:szCs w:val="24"/>
        </w:rPr>
        <w:t xml:space="preserve">CÁC CHỨNG CHỈ BỔ TÚC KIẾN THỨC </w:t>
      </w:r>
      <w:r w:rsidR="006E3B6A">
        <w:rPr>
          <w:rFonts w:eastAsia="Calibri" w:cs="Times New Roman"/>
          <w:b/>
          <w:color w:val="2F5496"/>
          <w:sz w:val="22"/>
          <w:szCs w:val="24"/>
        </w:rPr>
        <w:t>(</w:t>
      </w:r>
      <w:r>
        <w:rPr>
          <w:rFonts w:eastAsia="Calibri" w:cs="Times New Roman"/>
          <w:b/>
          <w:color w:val="2F5496"/>
          <w:sz w:val="22"/>
          <w:szCs w:val="24"/>
        </w:rPr>
        <w:t>nếu có</w:t>
      </w:r>
      <w:r w:rsidR="006E3B6A">
        <w:rPr>
          <w:rFonts w:eastAsia="Calibri" w:cs="Times New Roman"/>
          <w:b/>
          <w:color w:val="2F5496"/>
          <w:sz w:val="22"/>
          <w:szCs w:val="24"/>
        </w:rPr>
        <w:t>)</w:t>
      </w:r>
    </w:p>
    <w:p w:rsidR="00917882" w:rsidRDefault="00917882" w:rsidP="004711BD">
      <w:pPr>
        <w:tabs>
          <w:tab w:val="right" w:leader="dot" w:pos="9270"/>
          <w:tab w:val="left" w:leader="dot" w:pos="9356"/>
        </w:tabs>
        <w:spacing w:before="160" w:after="120" w:line="240" w:lineRule="auto"/>
        <w:ind w:left="357"/>
        <w:rPr>
          <w:rFonts w:eastAsia="Calibri" w:cs="Times New Roman"/>
          <w:color w:val="2F5496"/>
          <w:sz w:val="24"/>
          <w:szCs w:val="24"/>
          <w:lang w:val="vi-VN"/>
        </w:rPr>
      </w:pPr>
      <w:r w:rsidRPr="00D9784A">
        <w:rPr>
          <w:rFonts w:eastAsia="Calibri" w:cs="Times New Roman"/>
          <w:color w:val="2F5496"/>
          <w:sz w:val="24"/>
          <w:szCs w:val="24"/>
          <w:lang w:val="vi-VN"/>
        </w:rPr>
        <w:t>Chứng chỉ bổ sung kiến thức (nếu có):</w:t>
      </w:r>
      <w:r w:rsidRPr="00D9784A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6E3B6A" w:rsidRDefault="006E3B6A" w:rsidP="004711BD">
      <w:pPr>
        <w:tabs>
          <w:tab w:val="right" w:leader="dot" w:pos="9270"/>
          <w:tab w:val="left" w:leader="dot" w:pos="9356"/>
        </w:tabs>
        <w:spacing w:before="160" w:after="120" w:line="240" w:lineRule="auto"/>
        <w:ind w:left="357"/>
        <w:rPr>
          <w:rFonts w:eastAsia="Calibri" w:cs="Times New Roman"/>
          <w:color w:val="2F5496"/>
          <w:sz w:val="24"/>
          <w:szCs w:val="24"/>
          <w:lang w:val="vi-VN"/>
        </w:rPr>
      </w:pPr>
      <w:r>
        <w:rPr>
          <w:rFonts w:eastAsia="Calibri" w:cs="Times New Roman"/>
          <w:color w:val="2F5496"/>
          <w:sz w:val="24"/>
          <w:szCs w:val="24"/>
        </w:rPr>
        <w:t xml:space="preserve">Các loại giấy tờ ưu tiên khác (nếu có): </w:t>
      </w:r>
      <w:r w:rsidRPr="00D9784A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6E3B6A" w:rsidRPr="006E3B6A" w:rsidRDefault="006E3B6A" w:rsidP="004711BD">
      <w:pPr>
        <w:tabs>
          <w:tab w:val="right" w:leader="dot" w:pos="9270"/>
          <w:tab w:val="left" w:leader="dot" w:pos="9356"/>
        </w:tabs>
        <w:spacing w:before="160" w:after="120" w:line="240" w:lineRule="auto"/>
        <w:ind w:left="357"/>
        <w:rPr>
          <w:rFonts w:eastAsia="Calibri" w:cs="Times New Roman"/>
          <w:color w:val="2F5496"/>
          <w:sz w:val="24"/>
          <w:szCs w:val="24"/>
        </w:rPr>
      </w:pPr>
    </w:p>
    <w:p w:rsidR="00917882" w:rsidRPr="00D9784A" w:rsidRDefault="004C4E6E" w:rsidP="004C4E6E">
      <w:pPr>
        <w:spacing w:after="0" w:line="240" w:lineRule="auto"/>
        <w:ind w:left="5812"/>
        <w:jc w:val="both"/>
        <w:rPr>
          <w:rFonts w:eastAsia="Calibri" w:cs="Times New Roman"/>
          <w:i/>
          <w:color w:val="1F4E79"/>
          <w:sz w:val="24"/>
          <w:szCs w:val="24"/>
          <w:lang w:val="vi-VN"/>
        </w:rPr>
      </w:pPr>
      <w:r w:rsidRPr="00D9784A">
        <w:rPr>
          <w:rFonts w:eastAsia="Calibri" w:cs="Times New Roman"/>
          <w:i/>
          <w:color w:val="1F4E79"/>
          <w:sz w:val="24"/>
          <w:szCs w:val="24"/>
          <w:lang w:val="vi-VN"/>
        </w:rPr>
        <w:t xml:space="preserve">          </w:t>
      </w:r>
      <w:r w:rsidR="00917882" w:rsidRPr="00D9784A">
        <w:rPr>
          <w:rFonts w:eastAsia="Calibri" w:cs="Times New Roman"/>
          <w:i/>
          <w:color w:val="1F4E79"/>
          <w:sz w:val="24"/>
          <w:szCs w:val="24"/>
          <w:lang w:val="vi-VN"/>
        </w:rPr>
        <w:t>Ngày      tháng       năm 20</w:t>
      </w:r>
      <w:r w:rsidR="0044293F" w:rsidRPr="0044293F">
        <w:rPr>
          <w:rFonts w:eastAsia="Calibri" w:cs="Times New Roman"/>
          <w:i/>
          <w:color w:val="1F4E79"/>
          <w:sz w:val="24"/>
          <w:szCs w:val="24"/>
          <w:lang w:val="vi-VN"/>
        </w:rPr>
        <w:t>….</w:t>
      </w:r>
      <w:r w:rsidR="00917882" w:rsidRPr="00D9784A">
        <w:rPr>
          <w:rFonts w:eastAsia="Calibri" w:cs="Times New Roman"/>
          <w:i/>
          <w:color w:val="1F4E79"/>
          <w:sz w:val="24"/>
          <w:szCs w:val="24"/>
          <w:lang w:val="vi-VN"/>
        </w:rPr>
        <w:t xml:space="preserve"> </w:t>
      </w:r>
    </w:p>
    <w:p w:rsidR="00917882" w:rsidRPr="00F252EB" w:rsidRDefault="00B219BC" w:rsidP="004C4E6E">
      <w:pPr>
        <w:tabs>
          <w:tab w:val="center" w:pos="7797"/>
        </w:tabs>
        <w:spacing w:after="0" w:line="480" w:lineRule="auto"/>
        <w:jc w:val="both"/>
        <w:rPr>
          <w:rFonts w:eastAsia="Calibri" w:cs="Times New Roman"/>
          <w:b/>
          <w:color w:val="1F4E79"/>
          <w:sz w:val="22"/>
        </w:rPr>
      </w:pPr>
      <w:r w:rsidRPr="00D9784A">
        <w:rPr>
          <w:rFonts w:eastAsia="Calibri" w:cs="Times New Roman"/>
          <w:b/>
          <w:color w:val="1F4E79"/>
          <w:sz w:val="22"/>
          <w:lang w:val="vi-VN"/>
        </w:rPr>
        <w:tab/>
      </w:r>
      <w:r w:rsidR="00917882" w:rsidRPr="00D9784A">
        <w:rPr>
          <w:rFonts w:eastAsia="Calibri" w:cs="Times New Roman"/>
          <w:b/>
          <w:color w:val="1F4E79"/>
          <w:sz w:val="22"/>
          <w:lang w:val="vi-VN"/>
        </w:rPr>
        <w:t xml:space="preserve">CHỮ KÝ CỦA </w:t>
      </w:r>
      <w:r w:rsidR="00F252EB">
        <w:rPr>
          <w:rFonts w:eastAsia="Calibri" w:cs="Times New Roman"/>
          <w:b/>
          <w:color w:val="1F4E79"/>
          <w:sz w:val="22"/>
        </w:rPr>
        <w:t>ỨNG VIÊN</w:t>
      </w:r>
    </w:p>
    <w:p w:rsidR="004C4E6E" w:rsidRDefault="004C4E6E" w:rsidP="00917882">
      <w:pPr>
        <w:spacing w:after="0" w:line="480" w:lineRule="auto"/>
        <w:ind w:left="6120" w:firstLine="360"/>
        <w:jc w:val="both"/>
        <w:rPr>
          <w:rFonts w:eastAsia="Calibri" w:cs="Times New Roman"/>
          <w:b/>
          <w:color w:val="1F4E79"/>
          <w:sz w:val="20"/>
          <w:lang w:val="vi-VN"/>
        </w:rPr>
      </w:pPr>
    </w:p>
    <w:p w:rsidR="00B8300B" w:rsidRDefault="00B8300B" w:rsidP="00917882">
      <w:pPr>
        <w:spacing w:after="0" w:line="480" w:lineRule="auto"/>
        <w:ind w:left="6120" w:firstLine="360"/>
        <w:jc w:val="both"/>
        <w:rPr>
          <w:rFonts w:eastAsia="Calibri" w:cs="Times New Roman"/>
          <w:b/>
          <w:color w:val="1F4E79"/>
          <w:sz w:val="20"/>
          <w:lang w:val="vi-VN"/>
        </w:rPr>
      </w:pPr>
    </w:p>
    <w:p w:rsidR="00B8300B" w:rsidRDefault="00B8300B" w:rsidP="00917882">
      <w:pPr>
        <w:spacing w:after="0" w:line="480" w:lineRule="auto"/>
        <w:ind w:left="6120" w:firstLine="360"/>
        <w:jc w:val="both"/>
        <w:rPr>
          <w:rFonts w:eastAsia="Calibri" w:cs="Times New Roman"/>
          <w:b/>
          <w:color w:val="1F4E79"/>
          <w:sz w:val="20"/>
          <w:lang w:val="vi-VN"/>
        </w:rPr>
      </w:pPr>
    </w:p>
    <w:p w:rsidR="00B8300B" w:rsidRDefault="00B8300B" w:rsidP="00917882">
      <w:pPr>
        <w:spacing w:after="0" w:line="480" w:lineRule="auto"/>
        <w:ind w:left="6120" w:firstLine="360"/>
        <w:jc w:val="both"/>
        <w:rPr>
          <w:rFonts w:eastAsia="Calibri" w:cs="Times New Roman"/>
          <w:b/>
          <w:color w:val="1F4E79"/>
          <w:sz w:val="20"/>
          <w:lang w:val="vi-VN"/>
        </w:rPr>
      </w:pPr>
    </w:p>
    <w:p w:rsidR="004711BD" w:rsidRDefault="004711BD" w:rsidP="00917882">
      <w:pPr>
        <w:spacing w:after="0" w:line="480" w:lineRule="auto"/>
        <w:ind w:left="6120" w:firstLine="360"/>
        <w:jc w:val="both"/>
        <w:rPr>
          <w:rFonts w:eastAsia="Calibri" w:cs="Times New Roman"/>
          <w:b/>
          <w:color w:val="1F4E79"/>
          <w:sz w:val="20"/>
        </w:rPr>
      </w:pPr>
    </w:p>
    <w:p w:rsidR="00F16327" w:rsidRPr="00F16327" w:rsidRDefault="00F16327" w:rsidP="00917882">
      <w:pPr>
        <w:spacing w:after="0" w:line="480" w:lineRule="auto"/>
        <w:ind w:left="6120" w:firstLine="360"/>
        <w:jc w:val="both"/>
        <w:rPr>
          <w:rFonts w:eastAsia="Calibri" w:cs="Times New Roman"/>
          <w:b/>
          <w:color w:val="1F4E79"/>
          <w:sz w:val="20"/>
        </w:rPr>
      </w:pPr>
    </w:p>
    <w:p w:rsidR="00100C8E" w:rsidRDefault="00100C8E" w:rsidP="006C198E">
      <w:pPr>
        <w:spacing w:after="0" w:line="480" w:lineRule="auto"/>
        <w:jc w:val="both"/>
        <w:rPr>
          <w:rFonts w:eastAsia="Calibri" w:cs="Times New Roman"/>
          <w:color w:val="2F5496"/>
          <w:sz w:val="22"/>
          <w:lang w:val="vi-VN"/>
        </w:rPr>
      </w:pPr>
    </w:p>
    <w:p w:rsidR="001025EF" w:rsidRPr="00F16327" w:rsidRDefault="00514E95" w:rsidP="006C198E">
      <w:pPr>
        <w:spacing w:after="0" w:line="480" w:lineRule="auto"/>
        <w:jc w:val="both"/>
        <w:rPr>
          <w:rFonts w:eastAsia="Calibri" w:cs="Times New Roman"/>
          <w:b/>
          <w:color w:val="1F4E79"/>
          <w:sz w:val="20"/>
          <w:lang w:val="vi-VN"/>
        </w:rPr>
      </w:pPr>
      <w:r w:rsidRPr="0044293F">
        <w:rPr>
          <w:rFonts w:eastAsia="Calibri" w:cs="Times New Roman"/>
          <w:color w:val="2F5496"/>
          <w:sz w:val="22"/>
          <w:lang w:val="vi-VN"/>
        </w:rPr>
        <w:t xml:space="preserve">Ghi chú: </w:t>
      </w:r>
    </w:p>
    <w:p w:rsidR="00514E95" w:rsidRDefault="00514E95" w:rsidP="001025EF">
      <w:pPr>
        <w:pStyle w:val="ListParagraph"/>
        <w:numPr>
          <w:ilvl w:val="0"/>
          <w:numId w:val="4"/>
        </w:numPr>
        <w:tabs>
          <w:tab w:val="left" w:pos="2340"/>
        </w:tabs>
        <w:spacing w:after="0" w:line="240" w:lineRule="auto"/>
        <w:jc w:val="both"/>
        <w:rPr>
          <w:rStyle w:val="Hyperlink"/>
        </w:rPr>
      </w:pPr>
      <w:r w:rsidRPr="0044293F">
        <w:rPr>
          <w:rFonts w:eastAsia="Calibri" w:cs="Times New Roman"/>
          <w:color w:val="2F5496"/>
          <w:sz w:val="22"/>
          <w:lang w:val="vi-VN"/>
        </w:rPr>
        <w:t>Họ và tên, ngày tháng  năm sinh, dân tộc, tôn giáo ghi như thông tin trong Giấy khai sinh. X</w:t>
      </w:r>
      <w:r w:rsidRPr="001025EF">
        <w:rPr>
          <w:rFonts w:eastAsia="Calibri" w:cs="Times New Roman"/>
          <w:color w:val="2F5496"/>
          <w:sz w:val="22"/>
        </w:rPr>
        <w:t xml:space="preserve">em thông báo tuyển sinh </w:t>
      </w:r>
      <w:hyperlink r:id="rId9" w:history="1">
        <w:r w:rsidR="00696695">
          <w:rPr>
            <w:rStyle w:val="Hyperlink"/>
          </w:rPr>
          <w:t>https://sdh.ueh.edu.vn/tuyen-sinh-thac-si</w:t>
        </w:r>
      </w:hyperlink>
    </w:p>
    <w:p w:rsidR="001025EF" w:rsidRPr="004406BD" w:rsidRDefault="001025EF" w:rsidP="001025EF">
      <w:pPr>
        <w:pStyle w:val="ListParagraph"/>
        <w:numPr>
          <w:ilvl w:val="0"/>
          <w:numId w:val="4"/>
        </w:numPr>
        <w:tabs>
          <w:tab w:val="left" w:pos="2340"/>
        </w:tabs>
        <w:spacing w:after="0" w:line="240" w:lineRule="auto"/>
        <w:jc w:val="both"/>
        <w:rPr>
          <w:color w:val="0000FF"/>
          <w:u w:val="single"/>
        </w:rPr>
      </w:pPr>
      <w:r>
        <w:rPr>
          <w:rFonts w:eastAsia="Calibri" w:cs="Times New Roman"/>
          <w:color w:val="2F5496"/>
          <w:sz w:val="22"/>
        </w:rPr>
        <w:t>Nơi sinh: ghi theo địa danh giấy khai sinh, chỉ ghi tên tỉnh, thành phố (trực thuộc trung ương). Ví dụ: Khánh Hòa, Vĩnh Long, Đồng Nai, TP. Cần Thơ, TP. Đà Nẵng, TP. Hồ Chí Mình,…</w:t>
      </w:r>
      <w:r w:rsidR="002F4F37">
        <w:rPr>
          <w:rFonts w:eastAsia="Calibri" w:cs="Times New Roman"/>
          <w:color w:val="2F5496"/>
          <w:sz w:val="22"/>
        </w:rPr>
        <w:t xml:space="preserve"> Lưu ý, do ghi địa danh theo giấy khai sinh, nên các trường hợp làm gi</w:t>
      </w:r>
      <w:r w:rsidR="001B1F47">
        <w:rPr>
          <w:rFonts w:eastAsia="Calibri" w:cs="Times New Roman"/>
          <w:color w:val="2F5496"/>
          <w:sz w:val="22"/>
        </w:rPr>
        <w:t>ấ</w:t>
      </w:r>
      <w:r w:rsidR="002F4F37">
        <w:rPr>
          <w:rFonts w:eastAsia="Calibri" w:cs="Times New Roman"/>
          <w:color w:val="2F5496"/>
          <w:sz w:val="22"/>
        </w:rPr>
        <w:t xml:space="preserve">y khai sinh </w:t>
      </w:r>
      <w:r w:rsidR="004075EA">
        <w:rPr>
          <w:rFonts w:eastAsia="Calibri" w:cs="Times New Roman"/>
          <w:color w:val="2F5496"/>
          <w:sz w:val="22"/>
        </w:rPr>
        <w:t xml:space="preserve">ghi tại </w:t>
      </w:r>
      <w:r w:rsidR="002F4F37">
        <w:rPr>
          <w:rFonts w:eastAsia="Calibri" w:cs="Times New Roman"/>
          <w:color w:val="2F5496"/>
          <w:sz w:val="22"/>
        </w:rPr>
        <w:t>khu vực Quận 2</w:t>
      </w:r>
      <w:r w:rsidR="001B1F47">
        <w:rPr>
          <w:rFonts w:eastAsia="Calibri" w:cs="Times New Roman"/>
          <w:color w:val="2F5496"/>
          <w:sz w:val="22"/>
        </w:rPr>
        <w:t xml:space="preserve"> (cũ)</w:t>
      </w:r>
      <w:r w:rsidR="002F4F37">
        <w:rPr>
          <w:rFonts w:eastAsia="Calibri" w:cs="Times New Roman"/>
          <w:color w:val="2F5496"/>
          <w:sz w:val="22"/>
        </w:rPr>
        <w:t>, Quận 9</w:t>
      </w:r>
      <w:r w:rsidR="001B1F47">
        <w:rPr>
          <w:rFonts w:eastAsia="Calibri" w:cs="Times New Roman"/>
          <w:color w:val="2F5496"/>
          <w:sz w:val="22"/>
        </w:rPr>
        <w:t xml:space="preserve"> (cũ)</w:t>
      </w:r>
      <w:r w:rsidR="002F4F37">
        <w:rPr>
          <w:rFonts w:eastAsia="Calibri" w:cs="Times New Roman"/>
          <w:color w:val="2F5496"/>
          <w:sz w:val="22"/>
        </w:rPr>
        <w:t xml:space="preserve">, Quận Thủ Đức </w:t>
      </w:r>
      <w:r w:rsidR="001B1F47">
        <w:rPr>
          <w:rFonts w:eastAsia="Calibri" w:cs="Times New Roman"/>
          <w:color w:val="2F5496"/>
          <w:sz w:val="22"/>
        </w:rPr>
        <w:t xml:space="preserve">(cũ) </w:t>
      </w:r>
      <w:r w:rsidR="002F4F37">
        <w:rPr>
          <w:rFonts w:eastAsia="Calibri" w:cs="Times New Roman"/>
          <w:color w:val="2F5496"/>
          <w:sz w:val="22"/>
        </w:rPr>
        <w:t>vẫn ghi nơi sinh là “TP. Hồ Chí Minh”</w:t>
      </w:r>
    </w:p>
    <w:p w:rsidR="00D41D79" w:rsidRDefault="00D41D79">
      <w:pPr>
        <w:rPr>
          <w:color w:val="0000FF"/>
        </w:rPr>
      </w:pPr>
      <w:r>
        <w:rPr>
          <w:color w:val="0000FF"/>
        </w:rPr>
        <w:br w:type="page"/>
      </w:r>
    </w:p>
    <w:p w:rsidR="008751C4" w:rsidRDefault="004406BD" w:rsidP="00D41D79">
      <w:pPr>
        <w:tabs>
          <w:tab w:val="left" w:pos="2340"/>
        </w:tabs>
        <w:spacing w:after="0" w:line="240" w:lineRule="auto"/>
        <w:jc w:val="center"/>
        <w:rPr>
          <w:rFonts w:cs="Times New Roman"/>
        </w:rPr>
      </w:pPr>
      <w:r>
        <w:rPr>
          <w:color w:val="0000FF"/>
        </w:rPr>
        <w:lastRenderedPageBreak/>
        <w:t xml:space="preserve">   </w:t>
      </w:r>
      <w:r w:rsidR="00B613FE" w:rsidRPr="009B2891">
        <w:rPr>
          <w:rFonts w:eastAsia="Calibri" w:cs="Times New Roman"/>
          <w:noProof/>
          <w:color w:val="2F5496"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C78BCC" wp14:editId="634B01CD">
                <wp:simplePos x="0" y="0"/>
                <wp:positionH relativeFrom="column">
                  <wp:posOffset>4352925</wp:posOffset>
                </wp:positionH>
                <wp:positionV relativeFrom="paragraph">
                  <wp:posOffset>73660</wp:posOffset>
                </wp:positionV>
                <wp:extent cx="1552575" cy="22860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2EE" w:rsidRPr="009B2891" w:rsidRDefault="006A72EE" w:rsidP="006A72E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289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ĐTSĐH: </w:t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TSCH</w:t>
                            </w:r>
                            <w:r w:rsidR="00B613FE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-LL</w:t>
                            </w:r>
                            <w:r w:rsidR="00034804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8BCC" id="_x0000_s1028" type="#_x0000_t202" style="position:absolute;left:0;text-align:left;margin-left:342.75pt;margin-top:5.8pt;width:122.25pt;height:1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" strokecolor="#1f497d [3215]">
                <v:textbox>
                  <w:txbxContent>
                    <w:p w:rsidR="006A72EE" w:rsidRPr="009B2891" w:rsidRDefault="006A72EE" w:rsidP="006A72EE">
                      <w:pPr>
                        <w:jc w:val="center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9B289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ĐTSĐH: </w:t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TSCH</w:t>
                      </w:r>
                      <w:r w:rsidR="00B613FE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-LL</w:t>
                      </w:r>
                      <w:r w:rsidR="00034804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0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E2E87" w:rsidRPr="00816A80" w:rsidRDefault="000E2E87" w:rsidP="000E2E87">
      <w:pPr>
        <w:tabs>
          <w:tab w:val="center" w:pos="1890"/>
          <w:tab w:val="center" w:pos="7020"/>
        </w:tabs>
        <w:spacing w:after="0" w:line="240" w:lineRule="auto"/>
        <w:ind w:firstLine="720"/>
        <w:rPr>
          <w:rFonts w:eastAsia="Calibri" w:cs="Times New Roman"/>
          <w:color w:val="2F5496"/>
          <w:sz w:val="22"/>
        </w:rPr>
      </w:pPr>
      <w:r w:rsidRPr="00816A80">
        <w:rPr>
          <w:rFonts w:eastAsia="Calibri" w:cs="Times New Roman"/>
          <w:color w:val="2F5496"/>
          <w:sz w:val="22"/>
        </w:rPr>
        <w:t>BỘ GIÁO DỤC VÀ ĐÀO TẠO</w:t>
      </w:r>
      <w:r w:rsidRPr="00816A80">
        <w:rPr>
          <w:rFonts w:eastAsia="Calibri" w:cs="Times New Roman"/>
          <w:color w:val="2F5496"/>
          <w:sz w:val="22"/>
        </w:rPr>
        <w:tab/>
      </w:r>
      <w:r w:rsidRPr="00816A80">
        <w:rPr>
          <w:rFonts w:eastAsia="Calibri" w:cs="Times New Roman"/>
          <w:b/>
          <w:color w:val="2F5496"/>
          <w:sz w:val="22"/>
        </w:rPr>
        <w:t>CỘNG HÒA XÃ HỘI CHỦ NGHĨA VIỆT NAM</w:t>
      </w:r>
    </w:p>
    <w:p w:rsidR="000E2E87" w:rsidRPr="00816A80" w:rsidRDefault="000E2E87" w:rsidP="000E2E87">
      <w:pPr>
        <w:tabs>
          <w:tab w:val="center" w:pos="1890"/>
          <w:tab w:val="center" w:pos="7020"/>
        </w:tabs>
        <w:spacing w:after="0" w:line="240" w:lineRule="auto"/>
        <w:rPr>
          <w:rFonts w:eastAsia="Calibri" w:cs="Times New Roman"/>
          <w:b/>
          <w:color w:val="2F5496"/>
          <w:sz w:val="24"/>
          <w:szCs w:val="24"/>
        </w:rPr>
      </w:pPr>
      <w:r w:rsidRPr="00816A80">
        <w:rPr>
          <w:rFonts w:eastAsia="Calibri" w:cs="Times New Roman"/>
          <w:b/>
          <w:color w:val="2F5496"/>
          <w:sz w:val="24"/>
          <w:szCs w:val="24"/>
        </w:rPr>
        <w:tab/>
        <w:t>TRƯỜNG ĐẠI HỌC KINH TẾ TP.HCM</w:t>
      </w:r>
      <w:r w:rsidRPr="00816A80">
        <w:rPr>
          <w:rFonts w:eastAsia="Calibri" w:cs="Times New Roman"/>
          <w:b/>
          <w:color w:val="2F5496"/>
          <w:sz w:val="24"/>
          <w:szCs w:val="24"/>
        </w:rPr>
        <w:tab/>
        <w:t>Độc lập – Tự do – Hạnh phúc</w:t>
      </w:r>
    </w:p>
    <w:p w:rsidR="000E2E87" w:rsidRPr="00A11854" w:rsidRDefault="00816A80" w:rsidP="000E2E87">
      <w:pPr>
        <w:spacing w:after="0" w:line="240" w:lineRule="auto"/>
        <w:rPr>
          <w:rFonts w:eastAsia="Calibri" w:cs="Times New Roman"/>
          <w:color w:val="2F5496"/>
          <w:sz w:val="22"/>
        </w:rPr>
      </w:pPr>
      <w:r w:rsidRPr="00A11854">
        <w:rPr>
          <w:rFonts w:eastAsia="Calibri" w:cs="Times New Roman"/>
          <w:noProof/>
          <w:color w:val="2F5496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499900" wp14:editId="577F5B0F">
                <wp:simplePos x="0" y="0"/>
                <wp:positionH relativeFrom="column">
                  <wp:posOffset>3514725</wp:posOffset>
                </wp:positionH>
                <wp:positionV relativeFrom="paragraph">
                  <wp:posOffset>17780</wp:posOffset>
                </wp:positionV>
                <wp:extent cx="1885950" cy="0"/>
                <wp:effectExtent l="0" t="0" r="19050" b="190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D5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76.75pt;margin-top:1.4pt;width:14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" strokecolor="#4f81bd"/>
            </w:pict>
          </mc:Fallback>
        </mc:AlternateContent>
      </w:r>
      <w:r w:rsidRPr="00A11854">
        <w:rPr>
          <w:rFonts w:eastAsia="Calibri" w:cs="Times New Roman"/>
          <w:noProof/>
          <w:color w:val="2F5496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D521EB" wp14:editId="4A831B8C">
                <wp:simplePos x="0" y="0"/>
                <wp:positionH relativeFrom="column">
                  <wp:posOffset>742950</wp:posOffset>
                </wp:positionH>
                <wp:positionV relativeFrom="paragraph">
                  <wp:posOffset>17780</wp:posOffset>
                </wp:positionV>
                <wp:extent cx="1295400" cy="0"/>
                <wp:effectExtent l="0" t="0" r="19050" b="190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62733" id="Straight Arrow Connector 32" o:spid="_x0000_s1026" type="#_x0000_t32" style="position:absolute;margin-left:58.5pt;margin-top:1.4pt;width:102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" strokecolor="#4f81bd"/>
            </w:pict>
          </mc:Fallback>
        </mc:AlternateContent>
      </w:r>
    </w:p>
    <w:p w:rsidR="000E2E87" w:rsidRDefault="00812349" w:rsidP="000E2E87">
      <w:pPr>
        <w:spacing w:after="0" w:line="240" w:lineRule="auto"/>
        <w:ind w:left="1440" w:firstLine="720"/>
        <w:jc w:val="center"/>
        <w:rPr>
          <w:rFonts w:eastAsia="Calibri" w:cs="Times New Roman"/>
          <w:b/>
          <w:color w:val="2F5496"/>
          <w:sz w:val="22"/>
        </w:rPr>
      </w:pPr>
      <w:r w:rsidRPr="00005045">
        <w:rPr>
          <w:rFonts w:eastAsia="Calibri" w:cs="Times New Roman"/>
          <w:noProof/>
          <w:color w:val="2F549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0DD8BD1" wp14:editId="7E49C031">
                <wp:simplePos x="0" y="0"/>
                <wp:positionH relativeFrom="column">
                  <wp:posOffset>5133975</wp:posOffset>
                </wp:positionH>
                <wp:positionV relativeFrom="paragraph">
                  <wp:posOffset>106680</wp:posOffset>
                </wp:positionV>
                <wp:extent cx="1060450" cy="1343025"/>
                <wp:effectExtent l="0" t="0" r="25400" b="285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343025"/>
                        </a:xfrm>
                        <a:prstGeom prst="rect">
                          <a:avLst/>
                        </a:prstGeom>
                        <a:noFill/>
                        <a:ln w="3175" cap="flat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C96" w:rsidRDefault="00642C96" w:rsidP="00642C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0E2E87" w:rsidRPr="00642C96" w:rsidRDefault="0070152F" w:rsidP="00642C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42C9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H</w:t>
                            </w:r>
                            <w:r w:rsidR="000E2E87" w:rsidRPr="00642C9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ình 3x4</w:t>
                            </w:r>
                          </w:p>
                          <w:p w:rsidR="00642C96" w:rsidRDefault="00642C96" w:rsidP="00642C96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i/>
                                <w:color w:val="1F497D" w:themeColor="text2"/>
                                <w:sz w:val="18"/>
                                <w:szCs w:val="20"/>
                              </w:rPr>
                            </w:pPr>
                          </w:p>
                          <w:p w:rsidR="00642C96" w:rsidRPr="008231F3" w:rsidRDefault="00642C96" w:rsidP="00642C96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spacing w:after="0" w:line="240" w:lineRule="auto"/>
                              <w:jc w:val="both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8231F3">
                              <w:rPr>
                                <w:rFonts w:eastAsia="Calibri" w:cs="Times New Roman"/>
                                <w:i/>
                                <w:color w:val="FF0000"/>
                                <w:sz w:val="18"/>
                                <w:szCs w:val="20"/>
                              </w:rPr>
                              <w:t>Nhớ đóng dấu giáp lai của nơi thí sinh đang làm việc; hoặc nơi đăng ký HKTT; hoặc nơi tạm trú</w:t>
                            </w:r>
                          </w:p>
                          <w:p w:rsidR="000E2E87" w:rsidRDefault="000E2E87" w:rsidP="00642C9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D8BD1" id="Text Box 33" o:spid="_x0000_s1029" type="#_x0000_t202" style="position:absolute;left:0;text-align:left;margin-left:404.25pt;margin-top:8.4pt;width:83.5pt;height:10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" o:allowincell="f" filled="f" strokecolor="#4f81bd" strokeweight=".25pt">
                <v:stroke dashstyle="dash"/>
                <v:textbox>
                  <w:txbxContent>
                    <w:p w:rsidR="00642C96" w:rsidRDefault="00642C96" w:rsidP="00642C96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0E2E87" w:rsidRPr="00642C96" w:rsidRDefault="0070152F" w:rsidP="00642C96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642C96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H</w:t>
                      </w:r>
                      <w:r w:rsidR="000E2E87" w:rsidRPr="00642C96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ình 3x4</w:t>
                      </w:r>
                    </w:p>
                    <w:p w:rsidR="00642C96" w:rsidRDefault="00642C96" w:rsidP="00642C96">
                      <w:pPr>
                        <w:tabs>
                          <w:tab w:val="center" w:pos="2268"/>
                          <w:tab w:val="center" w:pos="7088"/>
                        </w:tabs>
                        <w:spacing w:after="0" w:line="240" w:lineRule="auto"/>
                        <w:jc w:val="both"/>
                        <w:rPr>
                          <w:rFonts w:eastAsia="Calibri" w:cs="Times New Roman"/>
                          <w:i/>
                          <w:color w:val="1F497D" w:themeColor="text2"/>
                          <w:sz w:val="18"/>
                          <w:szCs w:val="20"/>
                        </w:rPr>
                      </w:pPr>
                    </w:p>
                    <w:p w:rsidR="00642C96" w:rsidRPr="008231F3" w:rsidRDefault="00642C96" w:rsidP="00642C96">
                      <w:pPr>
                        <w:tabs>
                          <w:tab w:val="center" w:pos="2268"/>
                          <w:tab w:val="center" w:pos="7088"/>
                        </w:tabs>
                        <w:spacing w:after="0" w:line="240" w:lineRule="auto"/>
                        <w:jc w:val="both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8231F3">
                        <w:rPr>
                          <w:rFonts w:eastAsia="Calibri" w:cs="Times New Roman"/>
                          <w:i/>
                          <w:color w:val="FF0000"/>
                          <w:sz w:val="18"/>
                          <w:szCs w:val="20"/>
                        </w:rPr>
                        <w:t>Nhớ đóng dấu giáp lai của nơi thí sinh đang làm việc; hoặc nơi đăng ký HKTT; hoặc nơi tạm trú</w:t>
                      </w:r>
                    </w:p>
                    <w:p w:rsidR="000E2E87" w:rsidRDefault="000E2E87" w:rsidP="00642C9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12349" w:rsidRPr="00A11854" w:rsidRDefault="00812349" w:rsidP="000E2E87">
      <w:pPr>
        <w:spacing w:after="0" w:line="240" w:lineRule="auto"/>
        <w:ind w:left="1440" w:firstLine="720"/>
        <w:jc w:val="center"/>
        <w:rPr>
          <w:rFonts w:eastAsia="Calibri" w:cs="Times New Roman"/>
          <w:b/>
          <w:color w:val="2F5496"/>
          <w:sz w:val="22"/>
        </w:rPr>
      </w:pPr>
    </w:p>
    <w:p w:rsidR="000E2E87" w:rsidRPr="00005045" w:rsidRDefault="000E2E87" w:rsidP="000E2E87">
      <w:pPr>
        <w:spacing w:after="0" w:line="240" w:lineRule="auto"/>
        <w:ind w:firstLine="360"/>
        <w:jc w:val="center"/>
        <w:rPr>
          <w:rFonts w:eastAsia="Calibri" w:cs="Times New Roman"/>
          <w:b/>
          <w:color w:val="2F5496"/>
          <w:sz w:val="36"/>
          <w:szCs w:val="36"/>
        </w:rPr>
      </w:pPr>
      <w:r w:rsidRPr="00005045">
        <w:rPr>
          <w:rFonts w:eastAsia="Calibri" w:cs="Times New Roman"/>
          <w:b/>
          <w:color w:val="2F5496"/>
          <w:sz w:val="36"/>
          <w:szCs w:val="36"/>
        </w:rPr>
        <w:t xml:space="preserve">LÝ LỊCH </w:t>
      </w:r>
    </w:p>
    <w:p w:rsidR="000E2E87" w:rsidRPr="00770FAF" w:rsidRDefault="00A320B3" w:rsidP="00770FAF">
      <w:pPr>
        <w:spacing w:after="0" w:line="240" w:lineRule="auto"/>
        <w:jc w:val="center"/>
        <w:rPr>
          <w:rFonts w:eastAsia="Calibri" w:cs="Times New Roman"/>
          <w:b/>
          <w:color w:val="2F5496"/>
          <w:sz w:val="24"/>
          <w:szCs w:val="24"/>
        </w:rPr>
      </w:pPr>
      <w:r>
        <w:rPr>
          <w:rFonts w:eastAsia="Calibri" w:cs="Times New Roman"/>
          <w:b/>
          <w:color w:val="2F5496"/>
          <w:sz w:val="24"/>
          <w:szCs w:val="24"/>
        </w:rPr>
        <w:t xml:space="preserve">    </w:t>
      </w:r>
      <w:r w:rsidR="00770FAF" w:rsidRPr="00770FAF">
        <w:rPr>
          <w:rFonts w:eastAsia="Calibri" w:cs="Times New Roman"/>
          <w:b/>
          <w:color w:val="2F5496"/>
          <w:sz w:val="24"/>
          <w:szCs w:val="24"/>
        </w:rPr>
        <w:t xml:space="preserve">(Dùng cho hồ sơ đăng ký </w:t>
      </w:r>
      <w:r w:rsidR="00AF08AE">
        <w:rPr>
          <w:rFonts w:eastAsia="Calibri" w:cs="Times New Roman"/>
          <w:b/>
          <w:color w:val="FF0000"/>
          <w:sz w:val="24"/>
          <w:szCs w:val="24"/>
        </w:rPr>
        <w:t>xét tuyển</w:t>
      </w:r>
      <w:r w:rsidR="00C33A79" w:rsidRPr="00E21EA3">
        <w:rPr>
          <w:rFonts w:eastAsia="Calibri" w:cs="Times New Roman"/>
          <w:b/>
          <w:color w:val="FF0000"/>
          <w:sz w:val="24"/>
          <w:szCs w:val="24"/>
        </w:rPr>
        <w:t xml:space="preserve"> cao học</w:t>
      </w:r>
      <w:r w:rsidR="00770FAF" w:rsidRPr="00770FAF">
        <w:rPr>
          <w:rFonts w:eastAsia="Calibri" w:cs="Times New Roman"/>
          <w:b/>
          <w:color w:val="2F5496"/>
          <w:sz w:val="24"/>
          <w:szCs w:val="24"/>
        </w:rPr>
        <w:t>)</w:t>
      </w:r>
    </w:p>
    <w:p w:rsidR="00812349" w:rsidRDefault="00812349" w:rsidP="000E2E87">
      <w:pPr>
        <w:spacing w:after="0" w:line="240" w:lineRule="auto"/>
        <w:ind w:left="1440" w:firstLine="720"/>
        <w:jc w:val="center"/>
        <w:rPr>
          <w:rFonts w:eastAsia="Calibri" w:cs="Times New Roman"/>
          <w:b/>
          <w:color w:val="2F5496"/>
          <w:sz w:val="22"/>
        </w:rPr>
      </w:pPr>
    </w:p>
    <w:p w:rsidR="00770FAF" w:rsidRPr="00A11854" w:rsidRDefault="00770FAF" w:rsidP="000E2E87">
      <w:pPr>
        <w:spacing w:after="0" w:line="240" w:lineRule="auto"/>
        <w:ind w:left="1440" w:firstLine="720"/>
        <w:jc w:val="center"/>
        <w:rPr>
          <w:rFonts w:eastAsia="Calibri" w:cs="Times New Roman"/>
          <w:b/>
          <w:color w:val="2F5496"/>
          <w:sz w:val="22"/>
        </w:rPr>
      </w:pPr>
    </w:p>
    <w:p w:rsidR="000E2E87" w:rsidRPr="008751C4" w:rsidRDefault="000E2E87" w:rsidP="00C0760E">
      <w:pPr>
        <w:spacing w:before="120" w:after="120" w:line="240" w:lineRule="auto"/>
        <w:rPr>
          <w:rFonts w:eastAsia="Calibri" w:cs="Times New Roman"/>
          <w:color w:val="2F5496"/>
          <w:sz w:val="24"/>
          <w:szCs w:val="24"/>
        </w:rPr>
      </w:pPr>
      <w:r w:rsidRPr="008751C4">
        <w:rPr>
          <w:rFonts w:eastAsia="Calibri" w:cs="Times New Roman"/>
          <w:b/>
          <w:color w:val="2F5496"/>
          <w:sz w:val="24"/>
          <w:szCs w:val="24"/>
        </w:rPr>
        <w:t>I.  THÔNG TIN CÁ NHÂN</w:t>
      </w:r>
      <w:r w:rsidRPr="008751C4">
        <w:rPr>
          <w:rFonts w:eastAsia="Calibri" w:cs="Times New Roman"/>
          <w:color w:val="2F5496"/>
          <w:sz w:val="24"/>
          <w:szCs w:val="24"/>
        </w:rPr>
        <w:t>:</w:t>
      </w:r>
    </w:p>
    <w:p w:rsidR="000E2E87" w:rsidRPr="008751C4" w:rsidRDefault="00480813" w:rsidP="00FD28BC">
      <w:pPr>
        <w:tabs>
          <w:tab w:val="right" w:leader="dot" w:pos="7920"/>
        </w:tabs>
        <w:spacing w:after="160" w:line="240" w:lineRule="auto"/>
        <w:ind w:left="284"/>
        <w:rPr>
          <w:rFonts w:eastAsia="Calibri" w:cs="Times New Roman"/>
          <w:i/>
          <w:color w:val="2F5496"/>
          <w:sz w:val="24"/>
          <w:szCs w:val="24"/>
        </w:rPr>
      </w:pPr>
      <w:r>
        <w:rPr>
          <w:rFonts w:eastAsia="Calibri" w:cs="Times New Roman"/>
          <w:noProof/>
          <w:color w:val="2F549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4CB5EC" wp14:editId="62EBF3DA">
                <wp:simplePos x="0" y="0"/>
                <wp:positionH relativeFrom="column">
                  <wp:posOffset>5219700</wp:posOffset>
                </wp:positionH>
                <wp:positionV relativeFrom="paragraph">
                  <wp:posOffset>34290</wp:posOffset>
                </wp:positionV>
                <wp:extent cx="1060450" cy="8667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94" w:rsidRPr="008231F3" w:rsidRDefault="001025EF" w:rsidP="001025EF">
                            <w:pPr>
                              <w:jc w:val="both"/>
                              <w:rPr>
                                <w:i/>
                                <w:color w:val="FF0000"/>
                                <w:sz w:val="14"/>
                              </w:rPr>
                            </w:pPr>
                            <w:r w:rsidRPr="008231F3">
                              <w:rPr>
                                <w:rFonts w:eastAsia="Calibri" w:cs="Times New Roman"/>
                                <w:color w:val="FF0000"/>
                                <w:sz w:val="16"/>
                              </w:rPr>
                              <w:t>Ghi chú: Nơi sinh: ghi theo địa danh giấy khai sinh, chỉ ghi tên tỉnh, thành phố (trực thuộc trung ươ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B5EC" id="Text Box 11" o:spid="_x0000_s1030" type="#_x0000_t202" style="position:absolute;left:0;text-align:left;margin-left:411pt;margin-top:2.7pt;width:83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" filled="f" stroked="f" strokeweight=".5pt">
                <v:textbox>
                  <w:txbxContent>
                    <w:p w:rsidR="00945994" w:rsidRPr="008231F3" w:rsidRDefault="001025EF" w:rsidP="001025EF">
                      <w:pPr>
                        <w:jc w:val="both"/>
                        <w:rPr>
                          <w:i/>
                          <w:color w:val="FF0000"/>
                          <w:sz w:val="14"/>
                        </w:rPr>
                      </w:pPr>
                      <w:r w:rsidRPr="008231F3">
                        <w:rPr>
                          <w:rFonts w:eastAsia="Calibri" w:cs="Times New Roman"/>
                          <w:color w:val="FF0000"/>
                          <w:sz w:val="16"/>
                        </w:rPr>
                        <w:t>Ghi chú: Nơi sinh: ghi theo địa danh giấy khai sinh, chỉ ghi tên tỉnh, thành phố (trực thuộc trung ương)</w:t>
                      </w:r>
                    </w:p>
                  </w:txbxContent>
                </v:textbox>
              </v:shape>
            </w:pict>
          </mc:Fallback>
        </mc:AlternateContent>
      </w:r>
      <w:r w:rsidR="00812349">
        <w:rPr>
          <w:rFonts w:eastAsia="Calibri" w:cs="Times New Roman"/>
          <w:noProof/>
          <w:color w:val="2F549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F8302E" wp14:editId="145D31B3">
                <wp:simplePos x="0" y="0"/>
                <wp:positionH relativeFrom="column">
                  <wp:posOffset>5105400</wp:posOffset>
                </wp:positionH>
                <wp:positionV relativeFrom="paragraph">
                  <wp:posOffset>99695</wp:posOffset>
                </wp:positionV>
                <wp:extent cx="114300" cy="657225"/>
                <wp:effectExtent l="0" t="0" r="19050" b="28575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572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72FE1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" o:spid="_x0000_s1026" type="#_x0000_t88" style="position:absolute;margin-left:402pt;margin-top:7.85pt;width:9pt;height:51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" adj="313" strokecolor="#4579b8 [3044]"/>
            </w:pict>
          </mc:Fallback>
        </mc:AlternateContent>
      </w:r>
      <w:r w:rsidR="000E2E87" w:rsidRPr="008751C4">
        <w:rPr>
          <w:rFonts w:eastAsia="Calibri" w:cs="Times New Roman"/>
          <w:color w:val="2F5496"/>
          <w:sz w:val="24"/>
          <w:szCs w:val="24"/>
        </w:rPr>
        <w:t>Họ và tên:</w:t>
      </w:r>
      <w:r w:rsidR="000E2E87" w:rsidRPr="008751C4">
        <w:rPr>
          <w:rFonts w:eastAsia="Calibri" w:cs="Times New Roman"/>
          <w:color w:val="2F5496"/>
          <w:sz w:val="24"/>
          <w:szCs w:val="24"/>
        </w:rPr>
        <w:tab/>
      </w:r>
    </w:p>
    <w:p w:rsidR="000E2E87" w:rsidRPr="008751C4" w:rsidRDefault="000E2E87" w:rsidP="00FD28BC">
      <w:pPr>
        <w:tabs>
          <w:tab w:val="right" w:leader="dot" w:pos="7920"/>
          <w:tab w:val="left" w:leader="dot" w:pos="9356"/>
        </w:tabs>
        <w:spacing w:after="160" w:line="240" w:lineRule="auto"/>
        <w:ind w:left="284"/>
        <w:rPr>
          <w:rFonts w:eastAsia="Calibri" w:cs="Times New Roman"/>
          <w:color w:val="2F5496"/>
          <w:sz w:val="24"/>
          <w:szCs w:val="24"/>
        </w:rPr>
      </w:pPr>
      <w:r w:rsidRPr="008751C4">
        <w:rPr>
          <w:rFonts w:eastAsia="Calibri" w:cs="Times New Roman"/>
          <w:color w:val="2F5496"/>
          <w:sz w:val="24"/>
          <w:szCs w:val="24"/>
        </w:rPr>
        <w:t xml:space="preserve">Ngày sinh: ___/___/_______  - Nơi sinh: </w:t>
      </w:r>
      <w:r w:rsidRPr="008751C4">
        <w:rPr>
          <w:rFonts w:eastAsia="Calibri" w:cs="Times New Roman"/>
          <w:color w:val="2F5496"/>
          <w:sz w:val="24"/>
          <w:szCs w:val="24"/>
        </w:rPr>
        <w:tab/>
      </w:r>
    </w:p>
    <w:p w:rsidR="000E2E87" w:rsidRPr="008751C4" w:rsidRDefault="000E2E87" w:rsidP="00FD28BC">
      <w:pPr>
        <w:tabs>
          <w:tab w:val="right" w:leader="dot" w:pos="7920"/>
          <w:tab w:val="left" w:leader="dot" w:pos="9356"/>
        </w:tabs>
        <w:spacing w:after="160" w:line="240" w:lineRule="auto"/>
        <w:ind w:left="284"/>
        <w:rPr>
          <w:rFonts w:eastAsia="Calibri" w:cs="Times New Roman"/>
          <w:color w:val="2F5496"/>
          <w:sz w:val="24"/>
          <w:szCs w:val="24"/>
        </w:rPr>
      </w:pPr>
      <w:r w:rsidRPr="008751C4">
        <w:rPr>
          <w:rFonts w:eastAsia="Calibri" w:cs="Times New Roman"/>
          <w:color w:val="2F5496"/>
          <w:sz w:val="24"/>
          <w:szCs w:val="24"/>
        </w:rPr>
        <w:t xml:space="preserve">Dân tộc:    </w:t>
      </w:r>
      <w:r w:rsidR="00DE76D3">
        <w:rPr>
          <w:rFonts w:eastAsia="Calibri" w:cs="Times New Roman"/>
          <w:color w:val="2F5496"/>
          <w:sz w:val="24"/>
          <w:szCs w:val="24"/>
        </w:rPr>
        <w:t>________</w:t>
      </w:r>
      <w:r w:rsidRPr="008751C4">
        <w:rPr>
          <w:rFonts w:eastAsia="Calibri" w:cs="Times New Roman"/>
          <w:color w:val="2F5496"/>
          <w:sz w:val="24"/>
          <w:szCs w:val="24"/>
        </w:rPr>
        <w:t>______  - Tôn giáo:</w:t>
      </w:r>
      <w:r w:rsidR="004E5FE4" w:rsidRPr="008751C4">
        <w:rPr>
          <w:rFonts w:eastAsia="Calibri" w:cs="Times New Roman"/>
          <w:color w:val="2F5496"/>
          <w:sz w:val="24"/>
          <w:szCs w:val="24"/>
        </w:rPr>
        <w:tab/>
      </w:r>
    </w:p>
    <w:p w:rsidR="000E2E87" w:rsidRPr="008751C4" w:rsidRDefault="00FA6D47" w:rsidP="00FD28BC">
      <w:pPr>
        <w:tabs>
          <w:tab w:val="right" w:leader="dot" w:pos="9270"/>
          <w:tab w:val="left" w:leader="dot" w:pos="9356"/>
        </w:tabs>
        <w:spacing w:after="160" w:line="240" w:lineRule="auto"/>
        <w:ind w:left="284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>Tên đơn vị công tác</w:t>
      </w:r>
      <w:r w:rsidR="000E2E87" w:rsidRPr="008751C4">
        <w:rPr>
          <w:rFonts w:eastAsia="Calibri" w:cs="Times New Roman"/>
          <w:color w:val="2F5496"/>
          <w:sz w:val="24"/>
          <w:szCs w:val="24"/>
        </w:rPr>
        <w:t>:</w:t>
      </w:r>
      <w:r w:rsidR="00FD28BC" w:rsidRPr="008751C4">
        <w:rPr>
          <w:rFonts w:eastAsia="Calibri" w:cs="Times New Roman"/>
          <w:color w:val="2F5496"/>
          <w:sz w:val="24"/>
          <w:szCs w:val="24"/>
        </w:rPr>
        <w:tab/>
      </w:r>
    </w:p>
    <w:p w:rsidR="000E2E87" w:rsidRPr="008751C4" w:rsidRDefault="000E2E87" w:rsidP="00FD28BC">
      <w:pPr>
        <w:tabs>
          <w:tab w:val="right" w:leader="dot" w:pos="9270"/>
          <w:tab w:val="left" w:leader="dot" w:pos="9356"/>
        </w:tabs>
        <w:spacing w:after="160" w:line="240" w:lineRule="auto"/>
        <w:ind w:left="284"/>
        <w:rPr>
          <w:rFonts w:eastAsia="Calibri" w:cs="Times New Roman"/>
          <w:color w:val="2F5496"/>
          <w:sz w:val="24"/>
          <w:szCs w:val="24"/>
        </w:rPr>
      </w:pPr>
      <w:r w:rsidRPr="008751C4">
        <w:rPr>
          <w:rFonts w:eastAsia="Calibri" w:cs="Times New Roman"/>
          <w:color w:val="2F5496"/>
          <w:sz w:val="24"/>
          <w:szCs w:val="24"/>
        </w:rPr>
        <w:t>Bộ phận công tác (phòng, ban,…):</w:t>
      </w:r>
      <w:r w:rsidR="004E5FE4" w:rsidRPr="008751C4">
        <w:rPr>
          <w:rFonts w:eastAsia="Calibri" w:cs="Times New Roman"/>
          <w:color w:val="2F5496"/>
          <w:sz w:val="24"/>
          <w:szCs w:val="24"/>
        </w:rPr>
        <w:tab/>
      </w:r>
    </w:p>
    <w:p w:rsidR="000E2E87" w:rsidRPr="008751C4" w:rsidRDefault="000E2E87" w:rsidP="00FD28BC">
      <w:pPr>
        <w:tabs>
          <w:tab w:val="right" w:leader="dot" w:pos="9270"/>
          <w:tab w:val="left" w:leader="dot" w:pos="9356"/>
        </w:tabs>
        <w:spacing w:after="160" w:line="240" w:lineRule="auto"/>
        <w:ind w:left="284"/>
        <w:rPr>
          <w:rFonts w:eastAsia="Calibri" w:cs="Times New Roman"/>
          <w:color w:val="2F5496"/>
          <w:sz w:val="24"/>
          <w:szCs w:val="24"/>
        </w:rPr>
      </w:pPr>
      <w:r w:rsidRPr="008751C4">
        <w:rPr>
          <w:rFonts w:eastAsia="Calibri" w:cs="Times New Roman"/>
          <w:color w:val="2F5496"/>
          <w:sz w:val="24"/>
          <w:szCs w:val="24"/>
        </w:rPr>
        <w:t>Chức vụ, nghề nghiệp:</w:t>
      </w:r>
      <w:r w:rsidR="004E5FE4" w:rsidRPr="008751C4">
        <w:rPr>
          <w:rFonts w:eastAsia="Calibri" w:cs="Times New Roman"/>
          <w:color w:val="2F5496"/>
          <w:sz w:val="24"/>
          <w:szCs w:val="24"/>
        </w:rPr>
        <w:tab/>
      </w:r>
    </w:p>
    <w:p w:rsidR="00B56F79" w:rsidRDefault="000E2E87" w:rsidP="00B56F79">
      <w:pPr>
        <w:tabs>
          <w:tab w:val="left" w:leader="dot" w:pos="9356"/>
          <w:tab w:val="right" w:leader="dot" w:pos="9720"/>
        </w:tabs>
        <w:spacing w:after="120" w:line="240" w:lineRule="auto"/>
        <w:ind w:left="284"/>
        <w:jc w:val="both"/>
        <w:rPr>
          <w:rFonts w:eastAsia="Calibri" w:cs="Times New Roman"/>
          <w:i/>
          <w:color w:val="2F5496"/>
          <w:sz w:val="24"/>
          <w:szCs w:val="24"/>
        </w:rPr>
      </w:pPr>
      <w:r w:rsidRPr="008751C4">
        <w:rPr>
          <w:rFonts w:eastAsia="Calibri" w:cs="Times New Roman"/>
          <w:color w:val="2F5496"/>
          <w:sz w:val="24"/>
          <w:szCs w:val="24"/>
        </w:rPr>
        <w:t xml:space="preserve">Địa chỉ hộ khẩu </w:t>
      </w:r>
      <w:r w:rsidR="0007186F">
        <w:rPr>
          <w:rFonts w:eastAsia="Calibri" w:cs="Times New Roman"/>
          <w:color w:val="2F5496"/>
          <w:sz w:val="24"/>
          <w:szCs w:val="24"/>
        </w:rPr>
        <w:t>thường trú</w:t>
      </w:r>
      <w:r w:rsidRPr="008751C4">
        <w:rPr>
          <w:rFonts w:eastAsia="Calibri" w:cs="Times New Roman"/>
          <w:color w:val="2F5496"/>
          <w:sz w:val="24"/>
          <w:szCs w:val="24"/>
        </w:rPr>
        <w:t xml:space="preserve"> (</w:t>
      </w:r>
      <w:r w:rsidRPr="008751C4">
        <w:rPr>
          <w:rFonts w:eastAsia="Calibri" w:cs="Times New Roman"/>
          <w:i/>
          <w:color w:val="2F5496"/>
          <w:sz w:val="24"/>
          <w:szCs w:val="24"/>
        </w:rPr>
        <w:t xml:space="preserve">ghi rõ số nhà, thôn, ấp, đường, phường/xã; quận/huyện; </w:t>
      </w:r>
    </w:p>
    <w:p w:rsidR="000E2E87" w:rsidRPr="008751C4" w:rsidRDefault="000E2E87" w:rsidP="00B56F79">
      <w:pPr>
        <w:tabs>
          <w:tab w:val="left" w:leader="dot" w:pos="9356"/>
          <w:tab w:val="right" w:leader="dot" w:pos="9720"/>
        </w:tabs>
        <w:spacing w:before="120" w:after="120" w:line="240" w:lineRule="auto"/>
        <w:ind w:left="284"/>
        <w:jc w:val="both"/>
        <w:rPr>
          <w:rFonts w:eastAsia="Calibri" w:cs="Times New Roman"/>
          <w:color w:val="2F5496"/>
          <w:sz w:val="24"/>
          <w:szCs w:val="24"/>
        </w:rPr>
      </w:pPr>
      <w:r w:rsidRPr="008751C4">
        <w:rPr>
          <w:rFonts w:eastAsia="Calibri" w:cs="Times New Roman"/>
          <w:i/>
          <w:color w:val="2F5496"/>
          <w:sz w:val="24"/>
          <w:szCs w:val="24"/>
        </w:rPr>
        <w:t>tỉnh/thành phố - ghi theo hộ khẩu</w:t>
      </w:r>
      <w:r w:rsidRPr="008751C4">
        <w:rPr>
          <w:rFonts w:eastAsia="Calibri" w:cs="Times New Roman"/>
          <w:color w:val="2F5496"/>
          <w:sz w:val="24"/>
          <w:szCs w:val="24"/>
        </w:rPr>
        <w:t>):</w:t>
      </w:r>
      <w:r w:rsidR="004E5FE4" w:rsidRPr="008751C4">
        <w:rPr>
          <w:rFonts w:eastAsia="Calibri" w:cs="Times New Roman"/>
          <w:color w:val="2F5496"/>
          <w:sz w:val="24"/>
          <w:szCs w:val="24"/>
        </w:rPr>
        <w:tab/>
      </w:r>
    </w:p>
    <w:p w:rsidR="000E2E87" w:rsidRPr="008751C4" w:rsidRDefault="004E5FE4" w:rsidP="00FD28BC">
      <w:pPr>
        <w:tabs>
          <w:tab w:val="left" w:leader="dot" w:pos="9356"/>
          <w:tab w:val="right" w:leader="dot" w:pos="9720"/>
        </w:tabs>
        <w:spacing w:after="160" w:line="240" w:lineRule="auto"/>
        <w:ind w:left="284"/>
        <w:rPr>
          <w:rFonts w:eastAsia="Calibri" w:cs="Times New Roman"/>
          <w:color w:val="2F5496"/>
          <w:sz w:val="24"/>
          <w:szCs w:val="24"/>
        </w:rPr>
      </w:pPr>
      <w:r w:rsidRPr="008751C4">
        <w:rPr>
          <w:rFonts w:eastAsia="Calibri" w:cs="Times New Roman"/>
          <w:color w:val="2F5496"/>
          <w:sz w:val="24"/>
          <w:szCs w:val="24"/>
        </w:rPr>
        <w:tab/>
      </w:r>
    </w:p>
    <w:p w:rsidR="000E2E87" w:rsidRPr="008751C4" w:rsidRDefault="000E2E87" w:rsidP="00FD28BC">
      <w:pPr>
        <w:tabs>
          <w:tab w:val="left" w:leader="dot" w:pos="9356"/>
          <w:tab w:val="right" w:leader="dot" w:pos="9720"/>
        </w:tabs>
        <w:spacing w:after="160" w:line="240" w:lineRule="auto"/>
        <w:ind w:left="284"/>
        <w:rPr>
          <w:rFonts w:eastAsia="Calibri" w:cs="Times New Roman"/>
          <w:color w:val="2F5496"/>
          <w:sz w:val="24"/>
          <w:szCs w:val="24"/>
        </w:rPr>
      </w:pPr>
      <w:r w:rsidRPr="008751C4">
        <w:rPr>
          <w:rFonts w:eastAsia="Calibri" w:cs="Times New Roman"/>
          <w:color w:val="2F5496"/>
          <w:sz w:val="24"/>
          <w:szCs w:val="24"/>
        </w:rPr>
        <w:t>Địa chỉ tạm trú (nếu có):</w:t>
      </w:r>
      <w:r w:rsidR="004E5FE4" w:rsidRPr="008751C4">
        <w:rPr>
          <w:rFonts w:eastAsia="Calibri" w:cs="Times New Roman"/>
          <w:color w:val="2F5496"/>
          <w:sz w:val="24"/>
          <w:szCs w:val="24"/>
        </w:rPr>
        <w:tab/>
      </w:r>
    </w:p>
    <w:p w:rsidR="000E2E87" w:rsidRPr="00DE76D3" w:rsidRDefault="000E2E87" w:rsidP="0082511B">
      <w:pPr>
        <w:tabs>
          <w:tab w:val="left" w:pos="90"/>
          <w:tab w:val="left" w:leader="dot" w:pos="3960"/>
          <w:tab w:val="left" w:leader="dot" w:pos="9356"/>
          <w:tab w:val="right" w:leader="dot" w:pos="9720"/>
        </w:tabs>
        <w:spacing w:after="160" w:line="240" w:lineRule="auto"/>
        <w:ind w:left="284"/>
        <w:rPr>
          <w:rFonts w:eastAsia="Calibri" w:cs="Times New Roman"/>
          <w:color w:val="2F5496"/>
          <w:sz w:val="24"/>
          <w:szCs w:val="24"/>
        </w:rPr>
      </w:pPr>
      <w:r w:rsidRPr="008751C4">
        <w:rPr>
          <w:rFonts w:eastAsia="Calibri" w:cs="Times New Roman"/>
          <w:color w:val="2F5496"/>
          <w:sz w:val="24"/>
          <w:szCs w:val="24"/>
        </w:rPr>
        <w:t>Điện thoại di động:</w:t>
      </w:r>
      <w:r w:rsidR="004E5FE4" w:rsidRPr="008751C4">
        <w:rPr>
          <w:rFonts w:eastAsia="Calibri" w:cs="Times New Roman"/>
          <w:color w:val="2F5496"/>
          <w:sz w:val="24"/>
          <w:szCs w:val="24"/>
        </w:rPr>
        <w:tab/>
      </w:r>
      <w:r w:rsidR="0082511B">
        <w:rPr>
          <w:rFonts w:eastAsia="Calibri" w:cs="Times New Roman"/>
          <w:color w:val="2F5496"/>
          <w:sz w:val="24"/>
          <w:szCs w:val="24"/>
        </w:rPr>
        <w:t xml:space="preserve">   </w:t>
      </w:r>
      <w:r w:rsidRPr="00DE76D3">
        <w:rPr>
          <w:rFonts w:eastAsia="Calibri" w:cs="Times New Roman"/>
          <w:color w:val="2F5496"/>
          <w:sz w:val="24"/>
          <w:szCs w:val="24"/>
        </w:rPr>
        <w:t>Địa chỉ email:</w:t>
      </w:r>
      <w:r w:rsidR="004E5FE4" w:rsidRPr="00DE76D3">
        <w:rPr>
          <w:rFonts w:eastAsia="Calibri" w:cs="Times New Roman"/>
          <w:color w:val="2F5496"/>
          <w:sz w:val="24"/>
          <w:szCs w:val="24"/>
        </w:rPr>
        <w:tab/>
      </w:r>
    </w:p>
    <w:p w:rsidR="000E2E87" w:rsidRDefault="003360A1" w:rsidP="003360A1">
      <w:pPr>
        <w:tabs>
          <w:tab w:val="left" w:leader="dot" w:pos="9356"/>
          <w:tab w:val="right" w:leader="dot" w:pos="9720"/>
        </w:tabs>
        <w:spacing w:before="120" w:after="120" w:line="240" w:lineRule="auto"/>
        <w:ind w:left="284"/>
        <w:jc w:val="both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 xml:space="preserve">Đối tượng </w:t>
      </w:r>
      <w:r w:rsidR="00D50091">
        <w:rPr>
          <w:rFonts w:eastAsia="Calibri" w:cs="Times New Roman"/>
          <w:color w:val="2F5496"/>
          <w:sz w:val="24"/>
          <w:szCs w:val="24"/>
        </w:rPr>
        <w:t xml:space="preserve">hưởng chính sách </w:t>
      </w:r>
      <w:r>
        <w:rPr>
          <w:rFonts w:eastAsia="Calibri" w:cs="Times New Roman"/>
          <w:color w:val="2F5496"/>
          <w:sz w:val="24"/>
          <w:szCs w:val="24"/>
        </w:rPr>
        <w:t>ưu tiên</w:t>
      </w:r>
      <w:r w:rsidR="000E2E87" w:rsidRPr="00DE76D3">
        <w:rPr>
          <w:rFonts w:eastAsia="Calibri" w:cs="Times New Roman"/>
          <w:color w:val="2F5496"/>
          <w:sz w:val="24"/>
          <w:szCs w:val="24"/>
        </w:rPr>
        <w:t xml:space="preserve"> (</w:t>
      </w:r>
      <w:r w:rsidRPr="003360A1">
        <w:rPr>
          <w:rFonts w:eastAsia="Calibri" w:cs="Times New Roman"/>
          <w:i/>
          <w:color w:val="2F5496"/>
          <w:sz w:val="20"/>
          <w:szCs w:val="20"/>
        </w:rPr>
        <w:t>Người có thời gian công tác liên tục từ 2 năm trở lên tại các địa phương được quy định là Khu vực 1; Thương binh, người hưởng chính sách nh</w:t>
      </w:r>
      <w:r w:rsidR="00587D68">
        <w:rPr>
          <w:rFonts w:eastAsia="Calibri" w:cs="Times New Roman"/>
          <w:i/>
          <w:color w:val="2F5496"/>
          <w:sz w:val="20"/>
          <w:szCs w:val="20"/>
        </w:rPr>
        <w:t>ư</w:t>
      </w:r>
      <w:r w:rsidRPr="003360A1">
        <w:rPr>
          <w:rFonts w:eastAsia="Calibri" w:cs="Times New Roman"/>
          <w:i/>
          <w:color w:val="2F5496"/>
          <w:sz w:val="20"/>
          <w:szCs w:val="20"/>
        </w:rPr>
        <w:t xml:space="preserve"> thương binh; Con liệt sĩ; Người dân tộc thiểu số có hộ khẩu thường trú</w:t>
      </w:r>
      <w:r w:rsidR="00587D68">
        <w:rPr>
          <w:rFonts w:eastAsia="Calibri" w:cs="Times New Roman"/>
          <w:i/>
          <w:color w:val="2F5496"/>
          <w:sz w:val="20"/>
          <w:szCs w:val="20"/>
        </w:rPr>
        <w:t xml:space="preserve"> từ 2 năm trở lên tại</w:t>
      </w:r>
      <w:r w:rsidRPr="003360A1">
        <w:rPr>
          <w:rFonts w:eastAsia="Calibri" w:cs="Times New Roman"/>
          <w:i/>
          <w:color w:val="2F5496"/>
          <w:sz w:val="20"/>
          <w:szCs w:val="20"/>
        </w:rPr>
        <w:t xml:space="preserve"> địa phương được quy định là Khu vực 1; Con đẻ của người hoạt động kháng chiến bị nhiễm chất độc hóa học, được Ủy ban nhân dân cấp tỉnh công nhận bị </w:t>
      </w:r>
      <w:r w:rsidR="00587D68">
        <w:rPr>
          <w:rFonts w:eastAsia="Calibri" w:cs="Times New Roman"/>
          <w:i/>
          <w:color w:val="2F5496"/>
          <w:sz w:val="20"/>
          <w:szCs w:val="20"/>
        </w:rPr>
        <w:t>d</w:t>
      </w:r>
      <w:r w:rsidRPr="003360A1">
        <w:rPr>
          <w:rFonts w:eastAsia="Calibri" w:cs="Times New Roman"/>
          <w:i/>
          <w:color w:val="2F5496"/>
          <w:sz w:val="20"/>
          <w:szCs w:val="20"/>
        </w:rPr>
        <w:t>ị dạng, dị tật, suy giảm khả năng tự lực sinh hoạt, h</w:t>
      </w:r>
      <w:r w:rsidR="00587D68">
        <w:rPr>
          <w:rFonts w:eastAsia="Calibri" w:cs="Times New Roman"/>
          <w:i/>
          <w:color w:val="2F5496"/>
          <w:sz w:val="20"/>
          <w:szCs w:val="20"/>
        </w:rPr>
        <w:t>ọ</w:t>
      </w:r>
      <w:r w:rsidRPr="003360A1">
        <w:rPr>
          <w:rFonts w:eastAsia="Calibri" w:cs="Times New Roman"/>
          <w:i/>
          <w:color w:val="2F5496"/>
          <w:sz w:val="20"/>
          <w:szCs w:val="20"/>
        </w:rPr>
        <w:t>c tập</w:t>
      </w:r>
      <w:r w:rsidR="00A128C2">
        <w:rPr>
          <w:rFonts w:eastAsia="Calibri" w:cs="Times New Roman"/>
          <w:i/>
          <w:color w:val="2F5496"/>
          <w:sz w:val="20"/>
          <w:szCs w:val="20"/>
        </w:rPr>
        <w:t xml:space="preserve"> –Xem mục </w:t>
      </w:r>
      <w:r w:rsidR="00A128C2" w:rsidRPr="005B0C4B">
        <w:rPr>
          <w:rFonts w:eastAsia="Calibri" w:cs="Times New Roman"/>
          <w:b/>
          <w:i/>
          <w:color w:val="2F5496"/>
          <w:sz w:val="20"/>
          <w:szCs w:val="20"/>
        </w:rPr>
        <w:t>2.</w:t>
      </w:r>
      <w:r w:rsidR="005437DB">
        <w:rPr>
          <w:rFonts w:eastAsia="Calibri" w:cs="Times New Roman"/>
          <w:b/>
          <w:i/>
          <w:color w:val="2F5496"/>
          <w:sz w:val="20"/>
          <w:szCs w:val="20"/>
        </w:rPr>
        <w:t>3</w:t>
      </w:r>
      <w:r w:rsidR="00A128C2">
        <w:rPr>
          <w:rFonts w:eastAsia="Calibri" w:cs="Times New Roman"/>
          <w:i/>
          <w:color w:val="2F5496"/>
          <w:sz w:val="20"/>
          <w:szCs w:val="20"/>
        </w:rPr>
        <w:t xml:space="preserve"> của Thông báo tuyển sinh</w:t>
      </w:r>
      <w:r w:rsidR="000E2E87" w:rsidRPr="003360A1">
        <w:rPr>
          <w:rFonts w:eastAsia="Calibri" w:cs="Times New Roman"/>
          <w:i/>
          <w:color w:val="2F5496"/>
          <w:sz w:val="24"/>
          <w:szCs w:val="24"/>
        </w:rPr>
        <w:t>)</w:t>
      </w:r>
      <w:r w:rsidR="000E2E87" w:rsidRPr="00DE76D3">
        <w:rPr>
          <w:rFonts w:eastAsia="Calibri" w:cs="Times New Roman"/>
          <w:color w:val="2F5496"/>
          <w:sz w:val="24"/>
          <w:szCs w:val="24"/>
        </w:rPr>
        <w:t>:</w:t>
      </w:r>
      <w:r w:rsidR="004F6568" w:rsidRPr="00DE76D3">
        <w:rPr>
          <w:rFonts w:eastAsia="Calibri" w:cs="Times New Roman"/>
          <w:color w:val="2F5496"/>
          <w:sz w:val="24"/>
          <w:szCs w:val="24"/>
        </w:rPr>
        <w:tab/>
      </w:r>
    </w:p>
    <w:p w:rsidR="00812349" w:rsidRPr="00DE76D3" w:rsidRDefault="00864B18" w:rsidP="00FD20DD">
      <w:pPr>
        <w:tabs>
          <w:tab w:val="left" w:leader="dot" w:pos="9356"/>
          <w:tab w:val="right" w:leader="dot" w:pos="9720"/>
        </w:tabs>
        <w:spacing w:before="120" w:after="120" w:line="240" w:lineRule="auto"/>
        <w:ind w:left="284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ab/>
      </w:r>
    </w:p>
    <w:p w:rsidR="000E2E87" w:rsidRPr="008751C4" w:rsidRDefault="000E2E87" w:rsidP="00FD28BC">
      <w:pPr>
        <w:tabs>
          <w:tab w:val="left" w:leader="dot" w:pos="9356"/>
        </w:tabs>
        <w:spacing w:after="160" w:line="240" w:lineRule="auto"/>
        <w:rPr>
          <w:rFonts w:eastAsia="Calibri" w:cs="Times New Roman"/>
          <w:b/>
          <w:color w:val="2F5496"/>
          <w:sz w:val="24"/>
          <w:szCs w:val="24"/>
        </w:rPr>
      </w:pPr>
      <w:r w:rsidRPr="008751C4">
        <w:rPr>
          <w:rFonts w:eastAsia="Calibri" w:cs="Times New Roman"/>
          <w:b/>
          <w:color w:val="2F5496"/>
          <w:sz w:val="24"/>
          <w:szCs w:val="24"/>
        </w:rPr>
        <w:t>II. QUÁ TRÌNH ĐÀO TẠO:</w:t>
      </w:r>
    </w:p>
    <w:p w:rsidR="000E2E87" w:rsidRDefault="000E2E87" w:rsidP="00F05F34">
      <w:pPr>
        <w:tabs>
          <w:tab w:val="left" w:leader="dot" w:pos="9356"/>
        </w:tabs>
        <w:spacing w:after="160" w:line="240" w:lineRule="auto"/>
        <w:rPr>
          <w:rFonts w:eastAsia="Calibri" w:cs="Times New Roman"/>
          <w:b/>
          <w:color w:val="2F5496"/>
          <w:sz w:val="24"/>
          <w:szCs w:val="24"/>
        </w:rPr>
      </w:pPr>
      <w:r w:rsidRPr="008751C4">
        <w:rPr>
          <w:rFonts w:eastAsia="Calibri" w:cs="Times New Roman"/>
          <w:b/>
          <w:color w:val="2F5496"/>
          <w:sz w:val="24"/>
          <w:szCs w:val="24"/>
        </w:rPr>
        <w:t>II.1. BẬC HỌC ĐẠI HỌC:</w:t>
      </w:r>
    </w:p>
    <w:p w:rsidR="003E6F2C" w:rsidRPr="003E6F2C" w:rsidRDefault="0082511B" w:rsidP="00FD28BC">
      <w:pPr>
        <w:tabs>
          <w:tab w:val="left" w:leader="dot" w:pos="9356"/>
        </w:tabs>
        <w:spacing w:after="160" w:line="240" w:lineRule="auto"/>
        <w:ind w:firstLine="284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sym w:font="Wingdings" w:char="F06F"/>
      </w:r>
      <w:r>
        <w:rPr>
          <w:rFonts w:eastAsia="Calibri" w:cs="Times New Roman"/>
          <w:color w:val="2F5496"/>
          <w:sz w:val="24"/>
          <w:szCs w:val="24"/>
        </w:rPr>
        <w:t xml:space="preserve"> </w:t>
      </w:r>
      <w:r w:rsidR="003E6F2C" w:rsidRPr="0082511B">
        <w:rPr>
          <w:rFonts w:eastAsia="Calibri" w:cs="Times New Roman"/>
          <w:b/>
          <w:color w:val="2F5496"/>
          <w:sz w:val="24"/>
          <w:szCs w:val="24"/>
        </w:rPr>
        <w:t>Trường tốt nghiệp</w:t>
      </w:r>
      <w:r w:rsidR="004075EA" w:rsidRPr="0082511B">
        <w:rPr>
          <w:rFonts w:eastAsia="Calibri" w:cs="Times New Roman"/>
          <w:b/>
          <w:color w:val="2F5496"/>
          <w:sz w:val="24"/>
          <w:szCs w:val="24"/>
        </w:rPr>
        <w:t xml:space="preserve"> (bậc đại học)</w:t>
      </w:r>
      <w:r w:rsidR="003E6F2C" w:rsidRPr="0082511B">
        <w:rPr>
          <w:rFonts w:eastAsia="Calibri" w:cs="Times New Roman"/>
          <w:b/>
          <w:color w:val="2F5496"/>
          <w:sz w:val="24"/>
          <w:szCs w:val="24"/>
        </w:rPr>
        <w:t>:</w:t>
      </w:r>
      <w:r w:rsidR="003E6F2C" w:rsidRPr="003E6F2C">
        <w:rPr>
          <w:rFonts w:eastAsia="Calibri" w:cs="Times New Roman"/>
          <w:color w:val="2F5496"/>
          <w:sz w:val="24"/>
          <w:szCs w:val="24"/>
        </w:rPr>
        <w:tab/>
      </w:r>
    </w:p>
    <w:p w:rsidR="000E2E87" w:rsidRPr="008751C4" w:rsidRDefault="0082511B" w:rsidP="0082511B">
      <w:pPr>
        <w:tabs>
          <w:tab w:val="left" w:leader="dot" w:pos="9356"/>
          <w:tab w:val="right" w:leader="dot" w:pos="9720"/>
        </w:tabs>
        <w:spacing w:after="160" w:line="240" w:lineRule="auto"/>
        <w:ind w:left="284" w:firstLine="425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 xml:space="preserve">+ </w:t>
      </w:r>
      <w:r w:rsidR="000E2E87" w:rsidRPr="008751C4">
        <w:rPr>
          <w:rFonts w:eastAsia="Calibri" w:cs="Times New Roman"/>
          <w:color w:val="2F5496"/>
          <w:sz w:val="24"/>
          <w:szCs w:val="24"/>
        </w:rPr>
        <w:t xml:space="preserve">Loại hình đào tạo (Chính quy, Chuyên tu, </w:t>
      </w:r>
      <w:r w:rsidR="00815CF4">
        <w:rPr>
          <w:rFonts w:eastAsia="Calibri" w:cs="Times New Roman"/>
          <w:color w:val="2F5496"/>
          <w:sz w:val="24"/>
          <w:szCs w:val="24"/>
        </w:rPr>
        <w:t>VLVH</w:t>
      </w:r>
      <w:r w:rsidR="000E2E87" w:rsidRPr="008751C4">
        <w:rPr>
          <w:rFonts w:eastAsia="Calibri" w:cs="Times New Roman"/>
          <w:color w:val="2F5496"/>
          <w:sz w:val="24"/>
          <w:szCs w:val="24"/>
        </w:rPr>
        <w:t>, Mở rộng</w:t>
      </w:r>
      <w:r w:rsidR="00FF38FE">
        <w:rPr>
          <w:rFonts w:eastAsia="Calibri" w:cs="Times New Roman"/>
          <w:color w:val="2F5496"/>
          <w:sz w:val="24"/>
          <w:szCs w:val="24"/>
        </w:rPr>
        <w:t>,…..</w:t>
      </w:r>
      <w:r w:rsidR="000E2E87" w:rsidRPr="008751C4">
        <w:rPr>
          <w:rFonts w:eastAsia="Calibri" w:cs="Times New Roman"/>
          <w:color w:val="2F5496"/>
          <w:sz w:val="24"/>
          <w:szCs w:val="24"/>
        </w:rPr>
        <w:t>):</w:t>
      </w:r>
      <w:r w:rsidR="004F6568" w:rsidRPr="008751C4">
        <w:rPr>
          <w:rFonts w:eastAsia="Calibri" w:cs="Times New Roman"/>
          <w:color w:val="2F5496"/>
          <w:sz w:val="24"/>
          <w:szCs w:val="24"/>
        </w:rPr>
        <w:tab/>
      </w:r>
    </w:p>
    <w:p w:rsidR="000E2E87" w:rsidRPr="008751C4" w:rsidRDefault="0082511B" w:rsidP="0082511B">
      <w:pPr>
        <w:tabs>
          <w:tab w:val="left" w:leader="dot" w:pos="9356"/>
          <w:tab w:val="right" w:leader="dot" w:pos="9720"/>
        </w:tabs>
        <w:spacing w:after="160" w:line="240" w:lineRule="auto"/>
        <w:ind w:left="284" w:firstLine="425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 xml:space="preserve">+ </w:t>
      </w:r>
      <w:r w:rsidR="000E2E87" w:rsidRPr="008751C4">
        <w:rPr>
          <w:rFonts w:eastAsia="Calibri" w:cs="Times New Roman"/>
          <w:color w:val="2F5496"/>
          <w:sz w:val="24"/>
          <w:szCs w:val="24"/>
        </w:rPr>
        <w:t>Thời gian đào tạo: từ ………. đến ……………</w:t>
      </w:r>
      <w:r w:rsidR="004F6568" w:rsidRPr="008751C4">
        <w:rPr>
          <w:rFonts w:eastAsia="Calibri" w:cs="Times New Roman"/>
          <w:color w:val="2F5496"/>
          <w:sz w:val="24"/>
          <w:szCs w:val="24"/>
        </w:rPr>
        <w:t>……</w:t>
      </w:r>
      <w:r w:rsidR="000E2E87" w:rsidRPr="008751C4">
        <w:rPr>
          <w:rFonts w:eastAsia="Calibri" w:cs="Times New Roman"/>
          <w:color w:val="2F5496"/>
          <w:sz w:val="24"/>
          <w:szCs w:val="24"/>
        </w:rPr>
        <w:t xml:space="preserve">      - </w:t>
      </w:r>
      <w:r w:rsidR="00F63F1B">
        <w:rPr>
          <w:rFonts w:eastAsia="Calibri" w:cs="Times New Roman"/>
          <w:color w:val="2F5496"/>
          <w:sz w:val="24"/>
          <w:szCs w:val="24"/>
        </w:rPr>
        <w:t>Nơi tốt</w:t>
      </w:r>
      <w:r w:rsidR="000E2E87" w:rsidRPr="008751C4">
        <w:rPr>
          <w:rFonts w:eastAsia="Calibri" w:cs="Times New Roman"/>
          <w:color w:val="2F5496"/>
          <w:sz w:val="24"/>
          <w:szCs w:val="24"/>
        </w:rPr>
        <w:t xml:space="preserve"> nghiệp:</w:t>
      </w:r>
      <w:r w:rsidR="004F6568" w:rsidRPr="008751C4">
        <w:rPr>
          <w:rFonts w:eastAsia="Calibri" w:cs="Times New Roman"/>
          <w:color w:val="2F5496"/>
          <w:sz w:val="24"/>
          <w:szCs w:val="24"/>
        </w:rPr>
        <w:tab/>
      </w:r>
    </w:p>
    <w:p w:rsidR="000E2E87" w:rsidRPr="008751C4" w:rsidRDefault="0082511B" w:rsidP="0082511B">
      <w:pPr>
        <w:tabs>
          <w:tab w:val="left" w:leader="dot" w:pos="9356"/>
          <w:tab w:val="right" w:leader="dot" w:pos="9720"/>
        </w:tabs>
        <w:spacing w:after="160" w:line="240" w:lineRule="auto"/>
        <w:ind w:left="284" w:firstLine="425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 xml:space="preserve">+ </w:t>
      </w:r>
      <w:r w:rsidR="000E2E87" w:rsidRPr="008751C4">
        <w:rPr>
          <w:rFonts w:eastAsia="Calibri" w:cs="Times New Roman"/>
          <w:color w:val="2F5496"/>
          <w:sz w:val="24"/>
          <w:szCs w:val="24"/>
        </w:rPr>
        <w:t>Ngành tốt nghiệp (ghi theo văn bằng):</w:t>
      </w:r>
      <w:r w:rsidR="004F6568" w:rsidRPr="008751C4">
        <w:rPr>
          <w:rFonts w:eastAsia="Calibri" w:cs="Times New Roman"/>
          <w:color w:val="2F5496"/>
          <w:sz w:val="24"/>
          <w:szCs w:val="24"/>
        </w:rPr>
        <w:tab/>
      </w:r>
    </w:p>
    <w:p w:rsidR="000E2E87" w:rsidRDefault="0082511B" w:rsidP="0082511B">
      <w:pPr>
        <w:tabs>
          <w:tab w:val="left" w:leader="dot" w:pos="9356"/>
          <w:tab w:val="right" w:leader="dot" w:pos="9720"/>
        </w:tabs>
        <w:spacing w:after="160" w:line="240" w:lineRule="auto"/>
        <w:ind w:left="284" w:firstLine="425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 xml:space="preserve">+ </w:t>
      </w:r>
      <w:r w:rsidR="000E2E87" w:rsidRPr="008751C4">
        <w:rPr>
          <w:rFonts w:eastAsia="Calibri" w:cs="Times New Roman"/>
          <w:color w:val="2F5496"/>
          <w:sz w:val="24"/>
          <w:szCs w:val="24"/>
        </w:rPr>
        <w:t>Xếp hạng tốt nghiệp (Xuất sắc, Giỏi, Khá, Trung bình khá, Trung bình):</w:t>
      </w:r>
      <w:r w:rsidR="004F6568" w:rsidRPr="008751C4">
        <w:rPr>
          <w:rFonts w:eastAsia="Calibri" w:cs="Times New Roman"/>
          <w:color w:val="2F5496"/>
          <w:sz w:val="24"/>
          <w:szCs w:val="24"/>
        </w:rPr>
        <w:tab/>
      </w:r>
    </w:p>
    <w:p w:rsidR="0082511B" w:rsidRDefault="0082511B" w:rsidP="0082511B">
      <w:pPr>
        <w:tabs>
          <w:tab w:val="right" w:leader="dot" w:pos="9270"/>
          <w:tab w:val="left" w:leader="dot" w:pos="9356"/>
        </w:tabs>
        <w:spacing w:before="160" w:after="120" w:line="240" w:lineRule="auto"/>
        <w:ind w:left="358" w:hanging="74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sym w:font="Wingdings" w:char="F06F"/>
      </w:r>
      <w:r>
        <w:rPr>
          <w:rFonts w:eastAsia="Calibri" w:cs="Times New Roman"/>
          <w:color w:val="2F5496"/>
          <w:sz w:val="24"/>
          <w:szCs w:val="24"/>
        </w:rPr>
        <w:t xml:space="preserve"> </w:t>
      </w:r>
      <w:r w:rsidRPr="0082511B">
        <w:rPr>
          <w:rFonts w:eastAsia="Calibri" w:cs="Times New Roman"/>
          <w:b/>
          <w:color w:val="2F5496"/>
          <w:w w:val="90"/>
          <w:sz w:val="24"/>
          <w:szCs w:val="24"/>
        </w:rPr>
        <w:t>Trường hợp đã được công nhận tốt nghiệp trong thời gian nhận bằng, cung cấp các thông tin:</w:t>
      </w:r>
    </w:p>
    <w:p w:rsidR="0082511B" w:rsidRPr="0082511B" w:rsidRDefault="0082511B" w:rsidP="0082511B">
      <w:pPr>
        <w:tabs>
          <w:tab w:val="right" w:leader="dot" w:pos="9270"/>
          <w:tab w:val="left" w:leader="dot" w:pos="9356"/>
        </w:tabs>
        <w:spacing w:after="0" w:line="240" w:lineRule="auto"/>
        <w:ind w:firstLine="567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>+ Thông tin số Quyết định công nhận tốt nghiệp:</w:t>
      </w:r>
      <w:r w:rsidRPr="00C4723D">
        <w:rPr>
          <w:rFonts w:eastAsia="Calibri" w:cs="Times New Roman"/>
          <w:color w:val="2F5496"/>
          <w:sz w:val="24"/>
          <w:szCs w:val="24"/>
          <w:lang w:val="vi-VN"/>
        </w:rPr>
        <w:t xml:space="preserve"> </w:t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  <w:r>
        <w:rPr>
          <w:rFonts w:eastAsia="Calibri" w:cs="Times New Roman"/>
          <w:color w:val="2F5496"/>
          <w:sz w:val="24"/>
          <w:szCs w:val="24"/>
        </w:rPr>
        <w:t>.</w:t>
      </w:r>
    </w:p>
    <w:p w:rsidR="0082511B" w:rsidRPr="008751C4" w:rsidRDefault="0082511B" w:rsidP="0082511B">
      <w:pPr>
        <w:tabs>
          <w:tab w:val="left" w:leader="dot" w:pos="9356"/>
          <w:tab w:val="right" w:leader="dot" w:pos="9720"/>
        </w:tabs>
        <w:spacing w:before="120" w:after="0" w:line="240" w:lineRule="auto"/>
        <w:ind w:firstLine="567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 xml:space="preserve">+ Ngày ký trên quyết định công nhận tốt nghiệp: </w:t>
      </w:r>
      <w:r w:rsidRPr="006A72EE">
        <w:rPr>
          <w:rFonts w:eastAsia="Calibri" w:cs="Times New Roman"/>
          <w:color w:val="2F5496"/>
          <w:sz w:val="24"/>
          <w:szCs w:val="24"/>
          <w:lang w:val="vi-VN"/>
        </w:rPr>
        <w:tab/>
      </w:r>
    </w:p>
    <w:p w:rsidR="000E2E87" w:rsidRPr="008751C4" w:rsidRDefault="00F12F30" w:rsidP="00FD28BC">
      <w:pPr>
        <w:tabs>
          <w:tab w:val="left" w:pos="2340"/>
          <w:tab w:val="left" w:leader="dot" w:pos="9356"/>
        </w:tabs>
        <w:spacing w:after="160" w:line="240" w:lineRule="auto"/>
        <w:ind w:left="284" w:hanging="284"/>
        <w:rPr>
          <w:rFonts w:eastAsia="Calibri" w:cs="Times New Roman"/>
          <w:b/>
          <w:color w:val="2F5496"/>
          <w:sz w:val="24"/>
          <w:szCs w:val="24"/>
        </w:rPr>
      </w:pPr>
      <w:r w:rsidRPr="008751C4">
        <w:rPr>
          <w:rFonts w:eastAsia="Calibri" w:cs="Times New Roman"/>
          <w:b/>
          <w:color w:val="2F5496"/>
          <w:sz w:val="24"/>
          <w:szCs w:val="24"/>
        </w:rPr>
        <w:lastRenderedPageBreak/>
        <w:tab/>
      </w:r>
      <w:r w:rsidR="000E2E87" w:rsidRPr="008751C4">
        <w:rPr>
          <w:rFonts w:eastAsia="Calibri" w:cs="Times New Roman"/>
          <w:b/>
          <w:color w:val="2F5496"/>
          <w:sz w:val="24"/>
          <w:szCs w:val="24"/>
        </w:rPr>
        <w:t>II.2. TRÊN ĐẠI HỌC</w:t>
      </w:r>
      <w:r w:rsidR="00324940">
        <w:rPr>
          <w:rFonts w:eastAsia="Calibri" w:cs="Times New Roman"/>
          <w:b/>
          <w:color w:val="2F5496"/>
          <w:sz w:val="24"/>
          <w:szCs w:val="24"/>
        </w:rPr>
        <w:t xml:space="preserve"> (nếu có)</w:t>
      </w:r>
      <w:r w:rsidR="000E2E87" w:rsidRPr="008751C4">
        <w:rPr>
          <w:rFonts w:eastAsia="Calibri" w:cs="Times New Roman"/>
          <w:b/>
          <w:color w:val="2F5496"/>
          <w:sz w:val="24"/>
          <w:szCs w:val="24"/>
        </w:rPr>
        <w:t>:</w:t>
      </w:r>
    </w:p>
    <w:p w:rsidR="000E2E87" w:rsidRDefault="00812349" w:rsidP="00FD28BC">
      <w:pPr>
        <w:tabs>
          <w:tab w:val="left" w:leader="dot" w:pos="9356"/>
          <w:tab w:val="right" w:leader="dot" w:pos="9720"/>
        </w:tabs>
        <w:spacing w:after="160" w:line="240" w:lineRule="auto"/>
        <w:ind w:left="284"/>
        <w:rPr>
          <w:rFonts w:eastAsia="Calibri" w:cs="Times New Roman"/>
          <w:color w:val="2F5496"/>
          <w:sz w:val="24"/>
          <w:szCs w:val="24"/>
        </w:rPr>
      </w:pPr>
      <w:r w:rsidRPr="003E6F2C">
        <w:rPr>
          <w:rFonts w:eastAsia="Calibri" w:cs="Times New Roman"/>
          <w:color w:val="2F5496"/>
          <w:sz w:val="24"/>
          <w:szCs w:val="24"/>
        </w:rPr>
        <w:t>Trường tốt nghiệp:</w:t>
      </w:r>
      <w:r w:rsidR="0018634C" w:rsidRPr="008751C4">
        <w:rPr>
          <w:rFonts w:eastAsia="Calibri" w:cs="Times New Roman"/>
          <w:color w:val="2F5496"/>
          <w:sz w:val="24"/>
          <w:szCs w:val="24"/>
        </w:rPr>
        <w:tab/>
      </w:r>
    </w:p>
    <w:p w:rsidR="00812349" w:rsidRPr="008751C4" w:rsidRDefault="00812349" w:rsidP="00FD28BC">
      <w:pPr>
        <w:tabs>
          <w:tab w:val="left" w:leader="dot" w:pos="9356"/>
          <w:tab w:val="right" w:leader="dot" w:pos="9720"/>
        </w:tabs>
        <w:spacing w:after="160" w:line="240" w:lineRule="auto"/>
        <w:ind w:left="284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>Loại bằng cấp</w:t>
      </w:r>
      <w:r w:rsidR="00CA60A9">
        <w:rPr>
          <w:rFonts w:eastAsia="Calibri" w:cs="Times New Roman"/>
          <w:color w:val="2F5496"/>
          <w:sz w:val="24"/>
          <w:szCs w:val="24"/>
        </w:rPr>
        <w:t xml:space="preserve"> </w:t>
      </w:r>
      <w:r w:rsidR="00A04D2E">
        <w:rPr>
          <w:rFonts w:eastAsia="Calibri" w:cs="Times New Roman"/>
          <w:color w:val="2F5496"/>
          <w:sz w:val="24"/>
          <w:szCs w:val="24"/>
        </w:rPr>
        <w:t>(</w:t>
      </w:r>
      <w:r w:rsidR="0082511B">
        <w:rPr>
          <w:rFonts w:eastAsia="Calibri" w:cs="Times New Roman"/>
          <w:color w:val="2F5496"/>
          <w:sz w:val="24"/>
          <w:szCs w:val="24"/>
        </w:rPr>
        <w:t>t</w:t>
      </w:r>
      <w:r w:rsidR="00A04D2E">
        <w:rPr>
          <w:rFonts w:eastAsia="Calibri" w:cs="Times New Roman"/>
          <w:color w:val="2F5496"/>
          <w:sz w:val="24"/>
          <w:szCs w:val="24"/>
        </w:rPr>
        <w:t>hạc sĩ, tiến sĩ)</w:t>
      </w:r>
      <w:r>
        <w:rPr>
          <w:rFonts w:eastAsia="Calibri" w:cs="Times New Roman"/>
          <w:color w:val="2F5496"/>
          <w:sz w:val="24"/>
          <w:szCs w:val="24"/>
        </w:rPr>
        <w:t>:</w:t>
      </w:r>
      <w:r w:rsidR="001C5D21">
        <w:rPr>
          <w:rFonts w:eastAsia="Calibri" w:cs="Times New Roman"/>
          <w:color w:val="2F5496"/>
          <w:sz w:val="24"/>
          <w:szCs w:val="24"/>
        </w:rPr>
        <w:tab/>
      </w:r>
    </w:p>
    <w:p w:rsidR="000E2E87" w:rsidRDefault="00812349" w:rsidP="00FD28BC">
      <w:pPr>
        <w:tabs>
          <w:tab w:val="left" w:leader="dot" w:pos="9356"/>
          <w:tab w:val="right" w:leader="dot" w:pos="9720"/>
        </w:tabs>
        <w:spacing w:after="160" w:line="240" w:lineRule="auto"/>
        <w:ind w:left="284"/>
        <w:rPr>
          <w:rFonts w:eastAsia="Calibri" w:cs="Times New Roman"/>
          <w:color w:val="2F5496"/>
          <w:sz w:val="24"/>
          <w:szCs w:val="24"/>
        </w:rPr>
      </w:pPr>
      <w:r w:rsidRPr="00B219BC">
        <w:rPr>
          <w:rFonts w:eastAsia="Calibri" w:cs="Times New Roman"/>
          <w:color w:val="2F5496"/>
          <w:sz w:val="24"/>
          <w:szCs w:val="24"/>
        </w:rPr>
        <w:t xml:space="preserve">Ngày cấp: _____/_____/_______  </w:t>
      </w:r>
      <w:r w:rsidR="000E2E87" w:rsidRPr="008751C4">
        <w:rPr>
          <w:rFonts w:eastAsia="Calibri" w:cs="Times New Roman"/>
          <w:color w:val="2F5496"/>
          <w:sz w:val="24"/>
          <w:szCs w:val="24"/>
        </w:rPr>
        <w:t>Ngành</w:t>
      </w:r>
      <w:r>
        <w:rPr>
          <w:rFonts w:eastAsia="Calibri" w:cs="Times New Roman"/>
          <w:color w:val="2F5496"/>
          <w:sz w:val="24"/>
          <w:szCs w:val="24"/>
        </w:rPr>
        <w:t xml:space="preserve"> tốt nghiệp</w:t>
      </w:r>
      <w:r w:rsidR="00E9446B">
        <w:rPr>
          <w:rFonts w:eastAsia="Calibri" w:cs="Times New Roman"/>
          <w:color w:val="2F5496"/>
          <w:sz w:val="24"/>
          <w:szCs w:val="24"/>
        </w:rPr>
        <w:t xml:space="preserve"> </w:t>
      </w:r>
      <w:r w:rsidR="00E9446B" w:rsidRPr="008751C4">
        <w:rPr>
          <w:rFonts w:eastAsia="Calibri" w:cs="Times New Roman"/>
          <w:color w:val="2F5496"/>
          <w:sz w:val="24"/>
          <w:szCs w:val="24"/>
        </w:rPr>
        <w:t>(ghi theo văn bằng)</w:t>
      </w:r>
      <w:r w:rsidR="000E2E87" w:rsidRPr="008751C4">
        <w:rPr>
          <w:rFonts w:eastAsia="Calibri" w:cs="Times New Roman"/>
          <w:color w:val="2F5496"/>
          <w:sz w:val="24"/>
          <w:szCs w:val="24"/>
        </w:rPr>
        <w:t>:</w:t>
      </w:r>
      <w:r w:rsidR="006C198E">
        <w:rPr>
          <w:rFonts w:eastAsia="Calibri" w:cs="Times New Roman"/>
          <w:color w:val="2F5496"/>
          <w:sz w:val="24"/>
          <w:szCs w:val="24"/>
        </w:rPr>
        <w:t xml:space="preserve"> </w:t>
      </w:r>
      <w:r w:rsidR="0018634C" w:rsidRPr="008751C4">
        <w:rPr>
          <w:rFonts w:eastAsia="Calibri" w:cs="Times New Roman"/>
          <w:color w:val="2F5496"/>
          <w:sz w:val="24"/>
          <w:szCs w:val="24"/>
        </w:rPr>
        <w:tab/>
      </w:r>
    </w:p>
    <w:p w:rsidR="001C5D21" w:rsidRDefault="0095393F" w:rsidP="00FD28BC">
      <w:pPr>
        <w:tabs>
          <w:tab w:val="left" w:leader="dot" w:pos="9356"/>
          <w:tab w:val="right" w:leader="dot" w:pos="9720"/>
        </w:tabs>
        <w:spacing w:after="160" w:line="240" w:lineRule="auto"/>
        <w:ind w:left="284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ab/>
      </w:r>
    </w:p>
    <w:p w:rsidR="001C5D21" w:rsidRDefault="001C5D21" w:rsidP="001C5D21">
      <w:pPr>
        <w:pStyle w:val="ListParagraph"/>
        <w:numPr>
          <w:ilvl w:val="0"/>
          <w:numId w:val="3"/>
        </w:numPr>
        <w:tabs>
          <w:tab w:val="left" w:leader="dot" w:pos="9356"/>
        </w:tabs>
        <w:spacing w:after="240" w:line="240" w:lineRule="auto"/>
        <w:ind w:left="426" w:hanging="349"/>
        <w:rPr>
          <w:rFonts w:eastAsia="Calibri" w:cs="Times New Roman"/>
          <w:b/>
          <w:color w:val="2F5496"/>
          <w:sz w:val="24"/>
          <w:szCs w:val="24"/>
        </w:rPr>
      </w:pPr>
      <w:r>
        <w:rPr>
          <w:rFonts w:eastAsia="Calibri" w:cs="Times New Roman"/>
          <w:b/>
          <w:color w:val="2F5496"/>
          <w:sz w:val="24"/>
          <w:szCs w:val="24"/>
        </w:rPr>
        <w:t xml:space="preserve"> </w:t>
      </w:r>
      <w:r w:rsidRPr="001C5D21">
        <w:rPr>
          <w:rFonts w:eastAsia="Calibri" w:cs="Times New Roman"/>
          <w:b/>
          <w:color w:val="2F5496"/>
          <w:sz w:val="24"/>
          <w:szCs w:val="24"/>
        </w:rPr>
        <w:t>QUÁ TRÌNH HỌC TẬP VÀ LÀM VIỆC CỦA BẢN THÂN</w:t>
      </w:r>
    </w:p>
    <w:p w:rsidR="000E2E87" w:rsidRPr="00FD6EBD" w:rsidRDefault="001C5D21" w:rsidP="001C5D21">
      <w:pPr>
        <w:pStyle w:val="ListParagraph"/>
        <w:tabs>
          <w:tab w:val="left" w:leader="dot" w:pos="9356"/>
        </w:tabs>
        <w:spacing w:after="240" w:line="240" w:lineRule="auto"/>
        <w:ind w:left="426"/>
        <w:rPr>
          <w:rFonts w:eastAsia="Calibri" w:cs="Times New Roman"/>
          <w:color w:val="2F5496"/>
          <w:sz w:val="24"/>
          <w:szCs w:val="24"/>
        </w:rPr>
      </w:pPr>
      <w:r w:rsidRPr="00FD6EBD">
        <w:rPr>
          <w:rFonts w:eastAsia="Calibri" w:cs="Times New Roman"/>
          <w:color w:val="2F5496"/>
          <w:sz w:val="24"/>
          <w:szCs w:val="24"/>
        </w:rPr>
        <w:t xml:space="preserve"> </w:t>
      </w:r>
      <w:r w:rsidR="000E2E87" w:rsidRPr="00FD6EBD">
        <w:rPr>
          <w:rFonts w:eastAsia="Calibri" w:cs="Times New Roman"/>
          <w:color w:val="2F5496"/>
          <w:sz w:val="24"/>
          <w:szCs w:val="24"/>
        </w:rPr>
        <w:t>(</w:t>
      </w:r>
      <w:r w:rsidR="000E2E87" w:rsidRPr="00FD6EBD">
        <w:rPr>
          <w:rFonts w:eastAsia="Calibri" w:cs="Times New Roman"/>
          <w:i/>
          <w:color w:val="2F5496"/>
          <w:sz w:val="24"/>
          <w:szCs w:val="24"/>
        </w:rPr>
        <w:t>ghi</w:t>
      </w:r>
      <w:r w:rsidR="008903F3" w:rsidRPr="00FD6EBD">
        <w:rPr>
          <w:rFonts w:eastAsia="Calibri" w:cs="Times New Roman"/>
          <w:i/>
          <w:color w:val="2F5496"/>
          <w:sz w:val="24"/>
          <w:szCs w:val="24"/>
        </w:rPr>
        <w:t xml:space="preserve"> </w:t>
      </w:r>
      <w:r w:rsidR="000E2E87" w:rsidRPr="00FD6EBD">
        <w:rPr>
          <w:rFonts w:eastAsia="Calibri" w:cs="Times New Roman"/>
          <w:i/>
          <w:color w:val="2F5496"/>
          <w:sz w:val="24"/>
          <w:szCs w:val="24"/>
        </w:rPr>
        <w:t>từ</w:t>
      </w:r>
      <w:r w:rsidR="008903F3" w:rsidRPr="00FD6EBD">
        <w:rPr>
          <w:rFonts w:eastAsia="Calibri" w:cs="Times New Roman"/>
          <w:i/>
          <w:color w:val="2F5496"/>
          <w:sz w:val="24"/>
          <w:szCs w:val="24"/>
        </w:rPr>
        <w:t xml:space="preserve"> </w:t>
      </w:r>
      <w:r w:rsidR="000E2E87" w:rsidRPr="00FD6EBD">
        <w:rPr>
          <w:rFonts w:eastAsia="Calibri" w:cs="Times New Roman"/>
          <w:i/>
          <w:color w:val="2F5496"/>
          <w:sz w:val="24"/>
          <w:szCs w:val="24"/>
        </w:rPr>
        <w:t xml:space="preserve">khi học </w:t>
      </w:r>
      <w:r w:rsidR="004075EA" w:rsidRPr="00FD6EBD">
        <w:rPr>
          <w:rFonts w:eastAsia="Calibri" w:cs="Times New Roman"/>
          <w:i/>
          <w:color w:val="2F5496"/>
          <w:sz w:val="24"/>
          <w:szCs w:val="24"/>
        </w:rPr>
        <w:t>đ</w:t>
      </w:r>
      <w:r w:rsidR="000E2E87" w:rsidRPr="00FD6EBD">
        <w:rPr>
          <w:rFonts w:eastAsia="Calibri" w:cs="Times New Roman"/>
          <w:i/>
          <w:color w:val="2F5496"/>
          <w:sz w:val="24"/>
          <w:szCs w:val="24"/>
        </w:rPr>
        <w:t>ại học đến nay</w:t>
      </w:r>
      <w:r w:rsidR="004075EA" w:rsidRPr="00FD6EBD">
        <w:rPr>
          <w:rFonts w:eastAsia="Calibri" w:cs="Times New Roman"/>
          <w:i/>
          <w:color w:val="2F5496"/>
          <w:sz w:val="24"/>
          <w:szCs w:val="24"/>
        </w:rPr>
        <w:t>, nếu có đi làm cần ghi luôn nơi công tác</w:t>
      </w:r>
      <w:r w:rsidR="000E2E87" w:rsidRPr="00FD6EBD">
        <w:rPr>
          <w:rFonts w:eastAsia="Calibri" w:cs="Times New Roman"/>
          <w:color w:val="2F5496"/>
          <w:sz w:val="24"/>
          <w:szCs w:val="24"/>
        </w:rPr>
        <w:t>):</w:t>
      </w:r>
    </w:p>
    <w:tbl>
      <w:tblPr>
        <w:tblW w:w="5000" w:type="pct"/>
        <w:tblInd w:w="-17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1881"/>
        <w:gridCol w:w="4680"/>
        <w:gridCol w:w="3149"/>
      </w:tblGrid>
      <w:tr w:rsidR="00A45A3D" w:rsidRPr="008751C4" w:rsidTr="00FF47E2">
        <w:tc>
          <w:tcPr>
            <w:tcW w:w="1881" w:type="dxa"/>
            <w:vAlign w:val="center"/>
          </w:tcPr>
          <w:p w:rsidR="00A45A3D" w:rsidRPr="008751C4" w:rsidRDefault="00A45A3D" w:rsidP="00BB6BE6">
            <w:pPr>
              <w:tabs>
                <w:tab w:val="left" w:pos="2340"/>
                <w:tab w:val="left" w:leader="dot" w:pos="9356"/>
              </w:tabs>
              <w:spacing w:after="0" w:line="240" w:lineRule="auto"/>
              <w:jc w:val="center"/>
              <w:rPr>
                <w:rFonts w:eastAsia="Calibri" w:cs="Times New Roman"/>
                <w:color w:val="2F5496"/>
                <w:sz w:val="24"/>
                <w:szCs w:val="24"/>
              </w:rPr>
            </w:pPr>
            <w:r w:rsidRPr="008751C4">
              <w:rPr>
                <w:rFonts w:eastAsia="Calibri" w:cs="Times New Roman"/>
                <w:color w:val="2F5496"/>
                <w:sz w:val="24"/>
                <w:szCs w:val="24"/>
              </w:rPr>
              <w:t>Ngày tháng năm</w:t>
            </w:r>
          </w:p>
        </w:tc>
        <w:tc>
          <w:tcPr>
            <w:tcW w:w="4680" w:type="dxa"/>
            <w:vAlign w:val="center"/>
          </w:tcPr>
          <w:p w:rsidR="00A45A3D" w:rsidRDefault="00A45A3D" w:rsidP="0095161A">
            <w:pPr>
              <w:tabs>
                <w:tab w:val="left" w:pos="2340"/>
                <w:tab w:val="left" w:leader="dot" w:pos="9356"/>
              </w:tabs>
              <w:spacing w:after="0" w:line="240" w:lineRule="auto"/>
              <w:jc w:val="center"/>
              <w:rPr>
                <w:rFonts w:eastAsia="Calibri" w:cs="Times New Roman"/>
                <w:color w:val="2F5496"/>
                <w:sz w:val="24"/>
                <w:szCs w:val="24"/>
              </w:rPr>
            </w:pPr>
            <w:r w:rsidRPr="008751C4">
              <w:rPr>
                <w:rFonts w:eastAsia="Calibri" w:cs="Times New Roman"/>
                <w:color w:val="2F5496"/>
                <w:sz w:val="24"/>
                <w:szCs w:val="24"/>
              </w:rPr>
              <w:t xml:space="preserve">Học tại </w:t>
            </w:r>
            <w:r>
              <w:rPr>
                <w:rFonts w:eastAsia="Calibri" w:cs="Times New Roman"/>
                <w:color w:val="2F5496"/>
                <w:sz w:val="24"/>
                <w:szCs w:val="24"/>
              </w:rPr>
              <w:t xml:space="preserve">trường </w:t>
            </w:r>
            <w:r w:rsidR="00F05F34">
              <w:rPr>
                <w:rFonts w:eastAsia="Calibri" w:cs="Times New Roman"/>
                <w:color w:val="2F5496"/>
                <w:sz w:val="24"/>
                <w:szCs w:val="24"/>
              </w:rPr>
              <w:t xml:space="preserve">đại học </w:t>
            </w:r>
            <w:r w:rsidRPr="008751C4">
              <w:rPr>
                <w:rFonts w:eastAsia="Calibri" w:cs="Times New Roman"/>
                <w:color w:val="2F5496"/>
                <w:sz w:val="24"/>
                <w:szCs w:val="24"/>
              </w:rPr>
              <w:t xml:space="preserve">(viện, </w:t>
            </w:r>
            <w:r>
              <w:rPr>
                <w:rFonts w:eastAsia="Calibri" w:cs="Times New Roman"/>
                <w:color w:val="2F5496"/>
                <w:sz w:val="24"/>
                <w:szCs w:val="24"/>
              </w:rPr>
              <w:t>cơ sở</w:t>
            </w:r>
            <w:r w:rsidRPr="008751C4">
              <w:rPr>
                <w:rFonts w:eastAsia="Calibri" w:cs="Times New Roman"/>
                <w:color w:val="2F5496"/>
                <w:sz w:val="24"/>
                <w:szCs w:val="24"/>
              </w:rPr>
              <w:t xml:space="preserve"> đào tạo)</w:t>
            </w:r>
            <w:r w:rsidR="004075EA">
              <w:rPr>
                <w:rFonts w:eastAsia="Calibri" w:cs="Times New Roman"/>
                <w:color w:val="2F5496"/>
                <w:sz w:val="24"/>
                <w:szCs w:val="24"/>
              </w:rPr>
              <w:t xml:space="preserve">, </w:t>
            </w:r>
            <w:r w:rsidRPr="008751C4">
              <w:rPr>
                <w:rFonts w:eastAsia="Calibri" w:cs="Times New Roman"/>
                <w:color w:val="2F5496"/>
                <w:sz w:val="24"/>
                <w:szCs w:val="24"/>
              </w:rPr>
              <w:t xml:space="preserve"> </w:t>
            </w:r>
          </w:p>
          <w:p w:rsidR="00A45A3D" w:rsidRPr="008751C4" w:rsidRDefault="004075EA" w:rsidP="004075EA">
            <w:pPr>
              <w:tabs>
                <w:tab w:val="left" w:pos="2340"/>
                <w:tab w:val="left" w:leader="dot" w:pos="9356"/>
              </w:tabs>
              <w:spacing w:after="0" w:line="240" w:lineRule="auto"/>
              <w:jc w:val="center"/>
              <w:rPr>
                <w:rFonts w:eastAsia="Calibri" w:cs="Times New Roman"/>
                <w:color w:val="2F5496"/>
                <w:sz w:val="24"/>
                <w:szCs w:val="24"/>
              </w:rPr>
            </w:pPr>
            <w:r>
              <w:rPr>
                <w:rFonts w:eastAsia="Calibri" w:cs="Times New Roman"/>
                <w:color w:val="2F5496"/>
                <w:sz w:val="24"/>
                <w:szCs w:val="24"/>
              </w:rPr>
              <w:t>nơi</w:t>
            </w:r>
            <w:r w:rsidR="00A45A3D" w:rsidRPr="008751C4">
              <w:rPr>
                <w:rFonts w:eastAsia="Calibri" w:cs="Times New Roman"/>
                <w:color w:val="2F5496"/>
                <w:sz w:val="24"/>
                <w:szCs w:val="24"/>
              </w:rPr>
              <w:t xml:space="preserve"> công tác</w:t>
            </w:r>
            <w:r w:rsidR="00A45A3D">
              <w:rPr>
                <w:rFonts w:eastAsia="Calibri" w:cs="Times New Roman"/>
                <w:color w:val="2F5496"/>
                <w:sz w:val="24"/>
                <w:szCs w:val="24"/>
              </w:rPr>
              <w:t xml:space="preserve"> </w:t>
            </w:r>
            <w:r w:rsidR="00A45A3D" w:rsidRPr="008751C4">
              <w:rPr>
                <w:rFonts w:eastAsia="Calibri" w:cs="Times New Roman"/>
                <w:color w:val="2F5496"/>
                <w:sz w:val="24"/>
                <w:szCs w:val="24"/>
              </w:rPr>
              <w:t>tại đâu?</w:t>
            </w:r>
          </w:p>
        </w:tc>
        <w:tc>
          <w:tcPr>
            <w:tcW w:w="3149" w:type="dxa"/>
            <w:vAlign w:val="center"/>
          </w:tcPr>
          <w:p w:rsidR="00A45A3D" w:rsidRDefault="00A45A3D" w:rsidP="00BB6BE6">
            <w:pPr>
              <w:tabs>
                <w:tab w:val="left" w:pos="2340"/>
                <w:tab w:val="left" w:leader="dot" w:pos="9356"/>
              </w:tabs>
              <w:spacing w:after="0" w:line="240" w:lineRule="auto"/>
              <w:jc w:val="center"/>
              <w:rPr>
                <w:rFonts w:eastAsia="Calibri" w:cs="Times New Roman"/>
                <w:color w:val="2F5496"/>
                <w:sz w:val="24"/>
                <w:szCs w:val="24"/>
              </w:rPr>
            </w:pPr>
            <w:r w:rsidRPr="008751C4">
              <w:rPr>
                <w:rFonts w:eastAsia="Calibri" w:cs="Times New Roman"/>
                <w:color w:val="2F5496"/>
                <w:sz w:val="24"/>
                <w:szCs w:val="24"/>
              </w:rPr>
              <w:t>Thành tích học tập,</w:t>
            </w:r>
          </w:p>
          <w:p w:rsidR="00A45A3D" w:rsidRPr="008751C4" w:rsidRDefault="00A45A3D" w:rsidP="00BB6BE6">
            <w:pPr>
              <w:tabs>
                <w:tab w:val="left" w:pos="2340"/>
                <w:tab w:val="left" w:leader="dot" w:pos="9356"/>
              </w:tabs>
              <w:spacing w:after="0" w:line="240" w:lineRule="auto"/>
              <w:jc w:val="center"/>
              <w:rPr>
                <w:rFonts w:eastAsia="Calibri" w:cs="Times New Roman"/>
                <w:color w:val="2F5496"/>
                <w:sz w:val="24"/>
                <w:szCs w:val="24"/>
              </w:rPr>
            </w:pPr>
            <w:r w:rsidRPr="008751C4">
              <w:rPr>
                <w:rFonts w:eastAsia="Calibri" w:cs="Times New Roman"/>
                <w:color w:val="2F5496"/>
                <w:sz w:val="24"/>
                <w:szCs w:val="24"/>
              </w:rPr>
              <w:t xml:space="preserve"> làm việc</w:t>
            </w:r>
            <w:r>
              <w:rPr>
                <w:rFonts w:eastAsia="Calibri" w:cs="Times New Roman"/>
                <w:color w:val="2F5496"/>
                <w:sz w:val="24"/>
                <w:szCs w:val="24"/>
              </w:rPr>
              <w:t xml:space="preserve"> (nếu có)</w:t>
            </w:r>
          </w:p>
        </w:tc>
      </w:tr>
      <w:tr w:rsidR="00A45A3D" w:rsidRPr="008751C4" w:rsidTr="00FF47E2">
        <w:tc>
          <w:tcPr>
            <w:tcW w:w="1881" w:type="dxa"/>
          </w:tcPr>
          <w:p w:rsidR="00A45A3D" w:rsidRPr="008751C4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Pr="008751C4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Pr="008751C4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Pr="008751C4" w:rsidRDefault="00A45A3D" w:rsidP="00053D1C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Pr="008751C4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Pr="008751C4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Pr="008751C4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Pr="008751C4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Pr="008751C4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Pr="008751C4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Pr="008751C4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Pr="008751C4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</w:tc>
        <w:tc>
          <w:tcPr>
            <w:tcW w:w="4680" w:type="dxa"/>
          </w:tcPr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  <w:p w:rsidR="00A45A3D" w:rsidRPr="008751C4" w:rsidRDefault="00A45A3D" w:rsidP="004E5FE4">
            <w:pPr>
              <w:tabs>
                <w:tab w:val="left" w:pos="2340"/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</w:tc>
        <w:tc>
          <w:tcPr>
            <w:tcW w:w="3149" w:type="dxa"/>
          </w:tcPr>
          <w:p w:rsidR="00A45A3D" w:rsidRPr="008751C4" w:rsidRDefault="00A45A3D" w:rsidP="004E5FE4">
            <w:pPr>
              <w:tabs>
                <w:tab w:val="left" w:leader="dot" w:pos="9356"/>
              </w:tabs>
              <w:spacing w:after="0" w:line="240" w:lineRule="auto"/>
              <w:rPr>
                <w:rFonts w:eastAsia="Calibri" w:cs="Times New Roman"/>
                <w:color w:val="2F5496"/>
                <w:sz w:val="24"/>
                <w:szCs w:val="24"/>
              </w:rPr>
            </w:pPr>
          </w:p>
        </w:tc>
      </w:tr>
    </w:tbl>
    <w:p w:rsidR="00812349" w:rsidRDefault="00812349" w:rsidP="00667E2E">
      <w:pPr>
        <w:tabs>
          <w:tab w:val="right" w:leader="dot" w:pos="9720"/>
        </w:tabs>
        <w:spacing w:after="0" w:line="240" w:lineRule="auto"/>
        <w:ind w:left="284"/>
        <w:jc w:val="both"/>
        <w:rPr>
          <w:rFonts w:eastAsia="Calibri" w:cs="Times New Roman"/>
          <w:color w:val="2F5496"/>
          <w:sz w:val="24"/>
          <w:szCs w:val="24"/>
        </w:rPr>
      </w:pPr>
    </w:p>
    <w:p w:rsidR="000E2E87" w:rsidRPr="008751C4" w:rsidRDefault="002F4F37" w:rsidP="00667E2E">
      <w:pPr>
        <w:tabs>
          <w:tab w:val="right" w:leader="dot" w:pos="9720"/>
        </w:tabs>
        <w:spacing w:after="0" w:line="240" w:lineRule="auto"/>
        <w:ind w:left="284"/>
        <w:jc w:val="both"/>
        <w:rPr>
          <w:rFonts w:eastAsia="Calibri" w:cs="Times New Roman"/>
          <w:color w:val="2F5496"/>
          <w:sz w:val="24"/>
          <w:szCs w:val="24"/>
        </w:rPr>
      </w:pPr>
      <w:r w:rsidRPr="003D14B5">
        <w:rPr>
          <w:rFonts w:eastAsia="Calibri" w:cs="Times New Roman"/>
          <w:b/>
          <w:color w:val="2F5496"/>
          <w:sz w:val="24"/>
          <w:szCs w:val="24"/>
        </w:rPr>
        <w:t>IV.</w:t>
      </w:r>
      <w:r>
        <w:rPr>
          <w:rFonts w:eastAsia="Calibri" w:cs="Times New Roman"/>
          <w:color w:val="2F5496"/>
          <w:sz w:val="24"/>
          <w:szCs w:val="24"/>
        </w:rPr>
        <w:t xml:space="preserve"> </w:t>
      </w:r>
      <w:r w:rsidRPr="002F4F37">
        <w:rPr>
          <w:rFonts w:eastAsia="Calibri" w:cs="Times New Roman"/>
          <w:b/>
          <w:color w:val="2F5496"/>
          <w:sz w:val="24"/>
          <w:szCs w:val="24"/>
        </w:rPr>
        <w:t>LỜI CAM ĐOAN</w:t>
      </w:r>
    </w:p>
    <w:p w:rsidR="003D14B5" w:rsidRDefault="002F4F37" w:rsidP="003D14B5">
      <w:pPr>
        <w:spacing w:after="160" w:line="240" w:lineRule="auto"/>
        <w:ind w:left="284"/>
        <w:jc w:val="both"/>
        <w:rPr>
          <w:rFonts w:eastAsia="Calibri" w:cs="Times New Roman"/>
          <w:color w:val="2F5496"/>
          <w:sz w:val="24"/>
          <w:szCs w:val="24"/>
        </w:rPr>
      </w:pPr>
      <w:r>
        <w:rPr>
          <w:rFonts w:eastAsia="Calibri" w:cs="Times New Roman"/>
          <w:color w:val="2F5496"/>
          <w:sz w:val="24"/>
          <w:szCs w:val="24"/>
        </w:rPr>
        <w:t>Tôi cam đoan</w:t>
      </w:r>
      <w:r w:rsidR="003D14B5">
        <w:rPr>
          <w:rFonts w:eastAsia="Calibri" w:cs="Times New Roman"/>
          <w:color w:val="2F5496"/>
          <w:sz w:val="24"/>
          <w:szCs w:val="24"/>
        </w:rPr>
        <w:t xml:space="preserve"> các nội dung sau (đánh dấu </w:t>
      </w:r>
      <w:r w:rsidR="003D14B5">
        <w:rPr>
          <w:rFonts w:eastAsia="Calibri" w:cs="Times New Roman"/>
          <w:color w:val="2F5496"/>
          <w:sz w:val="24"/>
          <w:szCs w:val="24"/>
        </w:rPr>
        <w:sym w:font="Wingdings" w:char="F0FC"/>
      </w:r>
      <w:r w:rsidR="003D14B5">
        <w:rPr>
          <w:rFonts w:eastAsia="Calibri" w:cs="Times New Roman"/>
          <w:color w:val="2F5496"/>
          <w:sz w:val="24"/>
          <w:szCs w:val="24"/>
        </w:rPr>
        <w:t xml:space="preserve"> vào các ô vuông bên dưới</w:t>
      </w:r>
      <w:r w:rsidR="006C198E">
        <w:rPr>
          <w:rFonts w:eastAsia="Calibri" w:cs="Times New Roman"/>
          <w:color w:val="2F5496"/>
          <w:sz w:val="24"/>
          <w:szCs w:val="24"/>
        </w:rPr>
        <w:t>)</w:t>
      </w:r>
    </w:p>
    <w:p w:rsidR="002F4F37" w:rsidRDefault="002F4F37" w:rsidP="002F4F37">
      <w:pPr>
        <w:spacing w:after="160" w:line="240" w:lineRule="auto"/>
        <w:ind w:left="720"/>
        <w:jc w:val="both"/>
        <w:rPr>
          <w:rFonts w:eastAsia="Calibri" w:cs="Times New Roman"/>
          <w:color w:val="2F5496"/>
          <w:sz w:val="24"/>
          <w:szCs w:val="24"/>
        </w:rPr>
      </w:pPr>
      <w:r w:rsidRPr="002F4F37">
        <w:rPr>
          <w:rFonts w:eastAsia="Calibri" w:cs="Times New Roman"/>
          <w:color w:val="2F5496"/>
          <w:sz w:val="32"/>
          <w:szCs w:val="24"/>
        </w:rPr>
        <w:sym w:font="Wingdings" w:char="F06F"/>
      </w:r>
      <w:r>
        <w:rPr>
          <w:rFonts w:eastAsia="Calibri" w:cs="Times New Roman"/>
          <w:color w:val="2F5496"/>
          <w:sz w:val="24"/>
          <w:szCs w:val="24"/>
        </w:rPr>
        <w:t xml:space="preserve"> Tôi cam đoan có đủ sức khỏe để theo học chương trình đào tạo thạc sĩ.</w:t>
      </w:r>
    </w:p>
    <w:p w:rsidR="002F4F37" w:rsidRDefault="002F4F37" w:rsidP="003D14B5">
      <w:pPr>
        <w:spacing w:after="160" w:line="240" w:lineRule="auto"/>
        <w:ind w:left="720"/>
        <w:jc w:val="both"/>
        <w:rPr>
          <w:rFonts w:eastAsia="Calibri" w:cs="Times New Roman"/>
          <w:color w:val="2F5496"/>
          <w:sz w:val="24"/>
          <w:szCs w:val="24"/>
        </w:rPr>
      </w:pPr>
      <w:r w:rsidRPr="002F4F37">
        <w:rPr>
          <w:rFonts w:eastAsia="Calibri" w:cs="Times New Roman"/>
          <w:color w:val="2F5496"/>
          <w:sz w:val="32"/>
          <w:szCs w:val="24"/>
        </w:rPr>
        <w:sym w:font="Wingdings" w:char="F06F"/>
      </w:r>
      <w:r w:rsidRPr="002F4F37">
        <w:rPr>
          <w:rFonts w:eastAsia="Calibri" w:cs="Times New Roman"/>
          <w:color w:val="2F5496"/>
          <w:sz w:val="32"/>
          <w:szCs w:val="24"/>
        </w:rPr>
        <w:t xml:space="preserve"> </w:t>
      </w:r>
      <w:r>
        <w:rPr>
          <w:rFonts w:eastAsia="Calibri" w:cs="Times New Roman"/>
          <w:color w:val="2F5496"/>
          <w:sz w:val="24"/>
          <w:szCs w:val="24"/>
        </w:rPr>
        <w:t>Tôi cam đoan hiện không bị thi hành kỷ luật từ mức cảnh cáo trở lên và không trong thời gian thi hành án hình sự.</w:t>
      </w:r>
    </w:p>
    <w:p w:rsidR="002F4F37" w:rsidRDefault="002F4F37" w:rsidP="002F4F37">
      <w:pPr>
        <w:spacing w:after="160" w:line="240" w:lineRule="auto"/>
        <w:ind w:left="720"/>
        <w:jc w:val="both"/>
        <w:rPr>
          <w:rFonts w:eastAsia="Calibri" w:cs="Times New Roman"/>
          <w:color w:val="2F5496"/>
          <w:sz w:val="24"/>
          <w:szCs w:val="24"/>
        </w:rPr>
      </w:pPr>
      <w:r w:rsidRPr="002F4F37">
        <w:rPr>
          <w:rFonts w:eastAsia="Calibri" w:cs="Times New Roman"/>
          <w:color w:val="2F5496"/>
          <w:sz w:val="32"/>
          <w:szCs w:val="24"/>
        </w:rPr>
        <w:sym w:font="Wingdings" w:char="F06F"/>
      </w:r>
      <w:r>
        <w:rPr>
          <w:rFonts w:eastAsia="Calibri" w:cs="Times New Roman"/>
          <w:color w:val="2F5496"/>
          <w:sz w:val="24"/>
          <w:szCs w:val="24"/>
        </w:rPr>
        <w:t xml:space="preserve"> Tôi cam đoan </w:t>
      </w:r>
      <w:r w:rsidRPr="008751C4">
        <w:rPr>
          <w:rFonts w:eastAsia="Calibri" w:cs="Times New Roman"/>
          <w:color w:val="2F5496"/>
          <w:sz w:val="24"/>
          <w:szCs w:val="24"/>
        </w:rPr>
        <w:t xml:space="preserve">những lời khai trong </w:t>
      </w:r>
      <w:r>
        <w:rPr>
          <w:rFonts w:eastAsia="Calibri" w:cs="Times New Roman"/>
          <w:color w:val="2F5496"/>
          <w:sz w:val="24"/>
          <w:szCs w:val="24"/>
        </w:rPr>
        <w:t>L</w:t>
      </w:r>
      <w:r w:rsidRPr="008751C4">
        <w:rPr>
          <w:rFonts w:eastAsia="Calibri" w:cs="Times New Roman"/>
          <w:color w:val="2F5496"/>
          <w:sz w:val="24"/>
          <w:szCs w:val="24"/>
        </w:rPr>
        <w:t>ý lịch</w:t>
      </w:r>
      <w:r>
        <w:rPr>
          <w:rFonts w:eastAsia="Calibri" w:cs="Times New Roman"/>
          <w:color w:val="2F5496"/>
          <w:sz w:val="24"/>
          <w:szCs w:val="24"/>
        </w:rPr>
        <w:t xml:space="preserve"> </w:t>
      </w:r>
      <w:r w:rsidRPr="008751C4">
        <w:rPr>
          <w:rFonts w:eastAsia="Calibri" w:cs="Times New Roman"/>
          <w:color w:val="2F5496"/>
          <w:sz w:val="24"/>
          <w:szCs w:val="24"/>
        </w:rPr>
        <w:t xml:space="preserve">này là đúng sự thật, nếu có điều gì sai trái tôi xin chịu trách nhiệm </w:t>
      </w:r>
      <w:r>
        <w:rPr>
          <w:rFonts w:eastAsia="Calibri" w:cs="Times New Roman"/>
          <w:color w:val="2F5496"/>
          <w:sz w:val="24"/>
          <w:szCs w:val="24"/>
        </w:rPr>
        <w:t>trước</w:t>
      </w:r>
      <w:r w:rsidRPr="008751C4">
        <w:rPr>
          <w:rFonts w:eastAsia="Calibri" w:cs="Times New Roman"/>
          <w:color w:val="2F5496"/>
          <w:sz w:val="24"/>
          <w:szCs w:val="24"/>
        </w:rPr>
        <w:t xml:space="preserve"> pháp luật.</w:t>
      </w:r>
    </w:p>
    <w:p w:rsidR="00C35686" w:rsidRPr="000A684B" w:rsidRDefault="00185EC8" w:rsidP="00BD00A0">
      <w:pPr>
        <w:tabs>
          <w:tab w:val="center" w:pos="2268"/>
          <w:tab w:val="center" w:pos="7088"/>
        </w:tabs>
        <w:spacing w:after="0"/>
        <w:jc w:val="center"/>
        <w:rPr>
          <w:rFonts w:eastAsia="Calibri" w:cs="Times New Roman"/>
          <w:i/>
          <w:color w:val="1F497D" w:themeColor="text2"/>
          <w:sz w:val="24"/>
          <w:szCs w:val="24"/>
        </w:rPr>
      </w:pPr>
      <w:r w:rsidRPr="000A684B">
        <w:rPr>
          <w:rFonts w:eastAsia="Calibri" w:cs="Times New Roman"/>
          <w:b/>
          <w:color w:val="1F497D" w:themeColor="text2"/>
          <w:sz w:val="24"/>
          <w:szCs w:val="24"/>
        </w:rPr>
        <w:tab/>
      </w:r>
      <w:r w:rsidR="00C35686" w:rsidRPr="000A684B">
        <w:rPr>
          <w:rFonts w:eastAsia="Calibri" w:cs="Times New Roman"/>
          <w:b/>
          <w:color w:val="1F497D" w:themeColor="text2"/>
          <w:sz w:val="24"/>
          <w:szCs w:val="24"/>
        </w:rPr>
        <w:t>CƠ QUAN XÁC NHẬN</w:t>
      </w:r>
      <w:r w:rsidR="00C35686" w:rsidRPr="000A684B">
        <w:rPr>
          <w:rFonts w:eastAsia="Calibri" w:cs="Times New Roman"/>
          <w:i/>
          <w:color w:val="1F497D" w:themeColor="text2"/>
          <w:sz w:val="24"/>
          <w:szCs w:val="24"/>
        </w:rPr>
        <w:t xml:space="preserve"> </w:t>
      </w:r>
      <w:r w:rsidRPr="000A684B">
        <w:rPr>
          <w:rFonts w:eastAsia="Calibri" w:cs="Times New Roman"/>
          <w:i/>
          <w:color w:val="1F497D" w:themeColor="text2"/>
          <w:sz w:val="24"/>
          <w:szCs w:val="24"/>
        </w:rPr>
        <w:tab/>
      </w:r>
      <w:r w:rsidR="00C35686" w:rsidRPr="000A684B">
        <w:rPr>
          <w:rFonts w:eastAsia="Calibri" w:cs="Times New Roman"/>
          <w:i/>
          <w:color w:val="1F497D" w:themeColor="text2"/>
          <w:sz w:val="24"/>
          <w:szCs w:val="24"/>
        </w:rPr>
        <w:t>TP. Hồ Chí Minh, ngày ……tháng …….năm 20…..</w:t>
      </w:r>
    </w:p>
    <w:p w:rsidR="002A4129" w:rsidRPr="00041E9B" w:rsidRDefault="006E5A5A" w:rsidP="00BD00A0">
      <w:pPr>
        <w:tabs>
          <w:tab w:val="center" w:pos="2268"/>
          <w:tab w:val="center" w:pos="7088"/>
        </w:tabs>
        <w:spacing w:after="0" w:line="240" w:lineRule="auto"/>
        <w:rPr>
          <w:rFonts w:eastAsia="Calibri" w:cs="Times New Roman"/>
          <w:b/>
          <w:color w:val="1F497D" w:themeColor="text2"/>
          <w:sz w:val="24"/>
          <w:szCs w:val="24"/>
        </w:rPr>
      </w:pPr>
      <w:r w:rsidRPr="000A684B">
        <w:rPr>
          <w:rFonts w:eastAsia="Calibri" w:cs="Times New Roman"/>
          <w:i/>
          <w:color w:val="1F497D" w:themeColor="text2"/>
          <w:sz w:val="24"/>
          <w:szCs w:val="24"/>
        </w:rPr>
        <w:tab/>
      </w:r>
      <w:r w:rsidR="00C35686" w:rsidRPr="000A684B">
        <w:rPr>
          <w:rFonts w:eastAsia="Calibri" w:cs="Times New Roman"/>
          <w:i/>
          <w:color w:val="1F497D" w:themeColor="text2"/>
          <w:sz w:val="20"/>
          <w:szCs w:val="20"/>
        </w:rPr>
        <w:t>(Ký tên và đóng dấu của nơi thí sinh</w:t>
      </w:r>
      <w:r w:rsidR="003407C8" w:rsidRPr="000A684B">
        <w:rPr>
          <w:rFonts w:eastAsia="Calibri" w:cs="Times New Roman"/>
          <w:i/>
          <w:color w:val="1F497D" w:themeColor="text2"/>
          <w:sz w:val="20"/>
          <w:szCs w:val="20"/>
        </w:rPr>
        <w:t xml:space="preserve"> </w:t>
      </w:r>
      <w:r w:rsidR="00C35686" w:rsidRPr="000A684B">
        <w:rPr>
          <w:rFonts w:eastAsia="Calibri" w:cs="Times New Roman"/>
          <w:i/>
          <w:color w:val="1F497D" w:themeColor="text2"/>
          <w:sz w:val="20"/>
          <w:szCs w:val="20"/>
        </w:rPr>
        <w:t>đang làm việc;</w:t>
      </w:r>
      <w:r w:rsidR="00667E2E" w:rsidRPr="000A684B">
        <w:rPr>
          <w:rFonts w:eastAsia="Calibri" w:cs="Times New Roman"/>
          <w:i/>
          <w:color w:val="1F497D" w:themeColor="text2"/>
          <w:sz w:val="20"/>
          <w:szCs w:val="20"/>
        </w:rPr>
        <w:t xml:space="preserve"> </w:t>
      </w:r>
      <w:r w:rsidR="00667E2E" w:rsidRPr="000A684B">
        <w:rPr>
          <w:rFonts w:eastAsia="Calibri" w:cs="Times New Roman"/>
          <w:i/>
          <w:color w:val="1F497D" w:themeColor="text2"/>
          <w:sz w:val="20"/>
          <w:szCs w:val="20"/>
        </w:rPr>
        <w:tab/>
      </w:r>
      <w:r w:rsidR="002A4129" w:rsidRPr="00041E9B">
        <w:rPr>
          <w:rFonts w:eastAsia="Calibri" w:cs="Times New Roman"/>
          <w:b/>
          <w:color w:val="1F497D" w:themeColor="text2"/>
          <w:sz w:val="24"/>
          <w:szCs w:val="24"/>
        </w:rPr>
        <w:t>Người khai lý lịch</w:t>
      </w:r>
    </w:p>
    <w:p w:rsidR="00667E2E" w:rsidRPr="000A684B" w:rsidRDefault="002A4129" w:rsidP="00BD00A0">
      <w:pPr>
        <w:tabs>
          <w:tab w:val="center" w:pos="2268"/>
          <w:tab w:val="center" w:pos="7088"/>
        </w:tabs>
        <w:spacing w:after="0" w:line="240" w:lineRule="auto"/>
        <w:rPr>
          <w:rFonts w:eastAsia="Calibri" w:cs="Times New Roman"/>
          <w:i/>
          <w:color w:val="1F497D" w:themeColor="text2"/>
          <w:sz w:val="20"/>
          <w:szCs w:val="20"/>
        </w:rPr>
      </w:pPr>
      <w:r>
        <w:rPr>
          <w:rFonts w:eastAsia="Calibri" w:cs="Times New Roman"/>
          <w:i/>
          <w:color w:val="1F497D" w:themeColor="text2"/>
          <w:sz w:val="20"/>
          <w:szCs w:val="20"/>
        </w:rPr>
        <w:tab/>
      </w:r>
      <w:r w:rsidRPr="000A684B">
        <w:rPr>
          <w:rFonts w:eastAsia="Calibri" w:cs="Times New Roman"/>
          <w:i/>
          <w:color w:val="1F497D" w:themeColor="text2"/>
          <w:sz w:val="20"/>
          <w:szCs w:val="20"/>
        </w:rPr>
        <w:t>hoặc nơi đăng ký HKTT;hoặc nơi tạm trú)</w:t>
      </w:r>
      <w:r>
        <w:rPr>
          <w:rFonts w:eastAsia="Calibri" w:cs="Times New Roman"/>
          <w:i/>
          <w:color w:val="1F497D" w:themeColor="text2"/>
          <w:sz w:val="20"/>
          <w:szCs w:val="20"/>
        </w:rPr>
        <w:tab/>
      </w:r>
      <w:r w:rsidR="00667E2E" w:rsidRPr="000A684B">
        <w:rPr>
          <w:rFonts w:eastAsia="Calibri" w:cs="Times New Roman"/>
          <w:i/>
          <w:color w:val="1F497D" w:themeColor="text2"/>
          <w:sz w:val="20"/>
          <w:szCs w:val="20"/>
        </w:rPr>
        <w:t>(Ký tên, ghi rõ họ tên)</w:t>
      </w:r>
    </w:p>
    <w:p w:rsidR="000E2E87" w:rsidRDefault="00BD00A0" w:rsidP="00BD00A0">
      <w:pPr>
        <w:tabs>
          <w:tab w:val="center" w:pos="2268"/>
          <w:tab w:val="center" w:pos="7088"/>
        </w:tabs>
        <w:spacing w:after="0" w:line="240" w:lineRule="auto"/>
        <w:rPr>
          <w:rFonts w:eastAsia="Calibri" w:cs="Times New Roman"/>
          <w:i/>
          <w:color w:val="1F497D" w:themeColor="text2"/>
          <w:sz w:val="20"/>
          <w:szCs w:val="20"/>
        </w:rPr>
      </w:pPr>
      <w:r w:rsidRPr="000A684B">
        <w:rPr>
          <w:rFonts w:eastAsia="Calibri" w:cs="Times New Roman"/>
          <w:i/>
          <w:color w:val="1F497D" w:themeColor="text2"/>
          <w:sz w:val="20"/>
          <w:szCs w:val="20"/>
        </w:rPr>
        <w:tab/>
      </w:r>
    </w:p>
    <w:p w:rsidR="004F358C" w:rsidRDefault="004F358C" w:rsidP="00BD00A0">
      <w:pPr>
        <w:tabs>
          <w:tab w:val="center" w:pos="2268"/>
          <w:tab w:val="center" w:pos="7088"/>
        </w:tabs>
        <w:spacing w:after="0" w:line="240" w:lineRule="auto"/>
        <w:rPr>
          <w:rFonts w:cs="Times New Roman"/>
          <w:color w:val="1F497D" w:themeColor="text2"/>
          <w:sz w:val="20"/>
          <w:szCs w:val="20"/>
        </w:rPr>
      </w:pPr>
    </w:p>
    <w:p w:rsidR="004F358C" w:rsidRDefault="004F358C" w:rsidP="00BD00A0">
      <w:pPr>
        <w:tabs>
          <w:tab w:val="center" w:pos="2268"/>
          <w:tab w:val="center" w:pos="7088"/>
        </w:tabs>
        <w:spacing w:after="0" w:line="240" w:lineRule="auto"/>
        <w:rPr>
          <w:rFonts w:cs="Times New Roman"/>
          <w:color w:val="1F497D" w:themeColor="text2"/>
          <w:sz w:val="20"/>
          <w:szCs w:val="20"/>
        </w:rPr>
      </w:pPr>
    </w:p>
    <w:p w:rsidR="004F358C" w:rsidRDefault="004F358C" w:rsidP="00BD00A0">
      <w:pPr>
        <w:tabs>
          <w:tab w:val="center" w:pos="2268"/>
          <w:tab w:val="center" w:pos="7088"/>
        </w:tabs>
        <w:spacing w:after="0" w:line="240" w:lineRule="auto"/>
        <w:rPr>
          <w:rFonts w:cs="Times New Roman"/>
          <w:color w:val="1F497D" w:themeColor="text2"/>
          <w:sz w:val="20"/>
          <w:szCs w:val="20"/>
        </w:rPr>
      </w:pPr>
    </w:p>
    <w:p w:rsidR="00297C12" w:rsidRDefault="00297C12" w:rsidP="00BD00A0">
      <w:pPr>
        <w:tabs>
          <w:tab w:val="center" w:pos="2268"/>
          <w:tab w:val="center" w:pos="7088"/>
        </w:tabs>
        <w:spacing w:after="0" w:line="240" w:lineRule="auto"/>
        <w:rPr>
          <w:rFonts w:cs="Times New Roman"/>
          <w:color w:val="1F497D" w:themeColor="text2"/>
          <w:sz w:val="20"/>
          <w:szCs w:val="20"/>
        </w:rPr>
      </w:pPr>
    </w:p>
    <w:p w:rsidR="00C622A8" w:rsidRDefault="00297C12" w:rsidP="00297C12">
      <w:pPr>
        <w:tabs>
          <w:tab w:val="left" w:pos="990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:rsidR="00C622A8" w:rsidRDefault="00C622A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br w:type="page"/>
      </w:r>
    </w:p>
    <w:p w:rsidR="004F358C" w:rsidRDefault="00000194" w:rsidP="00297C12">
      <w:pPr>
        <w:tabs>
          <w:tab w:val="left" w:pos="990"/>
        </w:tabs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lastRenderedPageBreak/>
        <w:t>CÁC MỐC THỜI GIAN CÁC ỨNG VIÊN CẦN LƯU Ý.</w:t>
      </w:r>
    </w:p>
    <w:p w:rsidR="008D2E16" w:rsidRPr="00CD6DF4" w:rsidRDefault="008D2E16" w:rsidP="00297C12">
      <w:pPr>
        <w:tabs>
          <w:tab w:val="left" w:pos="990"/>
        </w:tabs>
        <w:rPr>
          <w:rFonts w:cs="Times New Roman"/>
          <w:sz w:val="26"/>
          <w:szCs w:val="20"/>
        </w:rPr>
      </w:pPr>
      <w:r w:rsidRPr="00CD6DF4">
        <w:rPr>
          <w:rFonts w:cs="Times New Roman"/>
          <w:sz w:val="26"/>
          <w:szCs w:val="20"/>
        </w:rPr>
        <w:t xml:space="preserve">Lưu ý: Các mốc thời </w:t>
      </w:r>
      <w:r w:rsidR="00CD6DF4">
        <w:rPr>
          <w:rFonts w:cs="Times New Roman"/>
          <w:sz w:val="26"/>
          <w:szCs w:val="20"/>
        </w:rPr>
        <w:t>d</w:t>
      </w:r>
      <w:r w:rsidRPr="00CD6DF4">
        <w:rPr>
          <w:rFonts w:cs="Times New Roman"/>
          <w:sz w:val="26"/>
          <w:szCs w:val="20"/>
        </w:rPr>
        <w:t>ự kiến, có thể thay đổi – các ứng viên chú ý</w:t>
      </w:r>
      <w:r w:rsidR="00CD6DF4" w:rsidRPr="00CD6DF4">
        <w:rPr>
          <w:rFonts w:cs="Times New Roman"/>
          <w:sz w:val="26"/>
          <w:szCs w:val="20"/>
        </w:rPr>
        <w:t xml:space="preserve"> theo dõ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346"/>
        <w:gridCol w:w="1672"/>
        <w:gridCol w:w="3856"/>
      </w:tblGrid>
      <w:tr w:rsidR="00C622A8" w:rsidRPr="008E22F4" w:rsidTr="008633C4">
        <w:tc>
          <w:tcPr>
            <w:tcW w:w="590" w:type="dxa"/>
            <w:shd w:val="clear" w:color="auto" w:fill="auto"/>
          </w:tcPr>
          <w:p w:rsidR="00C622A8" w:rsidRPr="008E22F4" w:rsidRDefault="00C622A8" w:rsidP="008633C4">
            <w:pPr>
              <w:spacing w:before="60" w:after="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22F4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3346" w:type="dxa"/>
            <w:shd w:val="clear" w:color="auto" w:fill="auto"/>
          </w:tcPr>
          <w:p w:rsidR="00C622A8" w:rsidRPr="008E22F4" w:rsidRDefault="00C622A8" w:rsidP="008633C4">
            <w:pPr>
              <w:spacing w:before="60" w:after="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22F4">
              <w:rPr>
                <w:b/>
                <w:bCs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672" w:type="dxa"/>
            <w:shd w:val="clear" w:color="auto" w:fill="auto"/>
          </w:tcPr>
          <w:p w:rsidR="00C622A8" w:rsidRDefault="00C622A8" w:rsidP="008633C4">
            <w:pPr>
              <w:spacing w:before="60" w:after="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HỜI GIAN</w:t>
            </w:r>
          </w:p>
          <w:p w:rsidR="00CD6DF4" w:rsidRPr="008E22F4" w:rsidRDefault="00CD6DF4" w:rsidP="008633C4">
            <w:pPr>
              <w:spacing w:before="60" w:after="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DỰ KIẾN</w:t>
            </w:r>
            <w:bookmarkStart w:id="0" w:name="_GoBack"/>
            <w:bookmarkEnd w:id="0"/>
          </w:p>
        </w:tc>
        <w:tc>
          <w:tcPr>
            <w:tcW w:w="3856" w:type="dxa"/>
            <w:shd w:val="clear" w:color="auto" w:fill="auto"/>
          </w:tcPr>
          <w:p w:rsidR="00C622A8" w:rsidRPr="008E22F4" w:rsidRDefault="00C622A8" w:rsidP="008633C4">
            <w:pPr>
              <w:spacing w:before="60" w:after="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22F4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C622A8" w:rsidRPr="008E22F4" w:rsidTr="008633C4">
        <w:trPr>
          <w:trHeight w:val="608"/>
        </w:trPr>
        <w:tc>
          <w:tcPr>
            <w:tcW w:w="590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 w:rsidRPr="008E22F4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8E22F4">
              <w:rPr>
                <w:bCs/>
                <w:color w:val="000000"/>
                <w:sz w:val="26"/>
                <w:szCs w:val="26"/>
              </w:rPr>
              <w:t>Thông báo tuyển sinh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 w:rsidRPr="008E22F4">
              <w:rPr>
                <w:bCs/>
                <w:color w:val="000000"/>
                <w:sz w:val="26"/>
                <w:szCs w:val="26"/>
              </w:rPr>
              <w:t>17/5/2023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622A8" w:rsidRPr="008E22F4" w:rsidTr="008633C4">
        <w:tc>
          <w:tcPr>
            <w:tcW w:w="590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622A8" w:rsidRPr="008E22F4" w:rsidRDefault="00C622A8" w:rsidP="00C622A8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8E22F4">
              <w:rPr>
                <w:bCs/>
                <w:color w:val="000000"/>
                <w:sz w:val="26"/>
                <w:szCs w:val="26"/>
              </w:rPr>
              <w:t>Nộp hồ sơ</w:t>
            </w:r>
            <w:r>
              <w:rPr>
                <w:bCs/>
                <w:color w:val="000000"/>
                <w:sz w:val="26"/>
                <w:szCs w:val="26"/>
              </w:rPr>
              <w:t xml:space="preserve"> (đợt 1)</w:t>
            </w:r>
            <w:r>
              <w:rPr>
                <w:bCs/>
                <w:color w:val="000000"/>
                <w:sz w:val="26"/>
                <w:szCs w:val="26"/>
              </w:rPr>
              <w:t>. Anh chị nhóm vui lòng hoàn tất trong đợt 1, để tiệp xét học bổ túc kiến thức (nếu có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 w:rsidRPr="008E22F4">
              <w:rPr>
                <w:bCs/>
                <w:color w:val="000000"/>
                <w:sz w:val="26"/>
                <w:szCs w:val="26"/>
              </w:rPr>
              <w:t>24/5/2023-</w:t>
            </w:r>
            <w:r>
              <w:rPr>
                <w:bCs/>
                <w:color w:val="000000"/>
                <w:sz w:val="26"/>
                <w:szCs w:val="26"/>
              </w:rPr>
              <w:t>02</w:t>
            </w:r>
            <w:r w:rsidRPr="008E22F4">
              <w:rPr>
                <w:bCs/>
                <w:color w:val="000000"/>
                <w:sz w:val="26"/>
                <w:szCs w:val="26"/>
              </w:rPr>
              <w:t>/6/202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8E22F4">
              <w:rPr>
                <w:bCs/>
                <w:color w:val="000000"/>
                <w:sz w:val="26"/>
                <w:szCs w:val="26"/>
              </w:rPr>
              <w:t>Địa điểm nộp hồ sơ:</w:t>
            </w:r>
          </w:p>
          <w:p w:rsidR="00C622A8" w:rsidRDefault="00C622A8" w:rsidP="008633C4">
            <w:pPr>
              <w:spacing w:before="60" w:after="6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A26508">
              <w:rPr>
                <w:bCs/>
                <w:iCs/>
                <w:color w:val="000000"/>
                <w:sz w:val="26"/>
                <w:szCs w:val="26"/>
              </w:rPr>
              <w:t xml:space="preserve">Viện </w:t>
            </w:r>
            <w:r>
              <w:rPr>
                <w:bCs/>
                <w:iCs/>
                <w:color w:val="000000"/>
                <w:sz w:val="26"/>
                <w:szCs w:val="26"/>
              </w:rPr>
              <w:t>Đào tạo Sau đại học (P.A001), Trường Đại học Kinh tế TP. Hồ Chí Minh, số 59C Nguyễn Đình Chiểu, Q.3</w:t>
            </w:r>
            <w:r>
              <w:rPr>
                <w:bCs/>
                <w:iCs/>
                <w:color w:val="000000"/>
                <w:sz w:val="26"/>
                <w:szCs w:val="26"/>
              </w:rPr>
              <w:t>.</w:t>
            </w:r>
          </w:p>
          <w:p w:rsidR="00C622A8" w:rsidRPr="00C622A8" w:rsidRDefault="00C622A8" w:rsidP="00C67B4F">
            <w:pPr>
              <w:spacing w:before="60" w:after="60"/>
              <w:jc w:val="both"/>
              <w:rPr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C622A8" w:rsidRPr="008E22F4" w:rsidTr="008633C4">
        <w:tc>
          <w:tcPr>
            <w:tcW w:w="590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622A8" w:rsidRPr="008D2E16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8D2E16">
              <w:rPr>
                <w:bCs/>
                <w:color w:val="000000"/>
                <w:sz w:val="26"/>
                <w:szCs w:val="26"/>
              </w:rPr>
              <w:t>Nộp hồ sơ (đợt 2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622A8" w:rsidRPr="008D2E16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 w:rsidRPr="008D2E16">
              <w:rPr>
                <w:bCs/>
                <w:color w:val="000000"/>
                <w:sz w:val="26"/>
                <w:szCs w:val="26"/>
              </w:rPr>
              <w:t>19/6/2023- 26/6/2023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622A8" w:rsidRPr="008E22F4" w:rsidTr="008633C4">
        <w:trPr>
          <w:trHeight w:val="410"/>
        </w:trPr>
        <w:tc>
          <w:tcPr>
            <w:tcW w:w="590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 w:rsidRPr="008E22F4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8E22F4">
              <w:rPr>
                <w:bCs/>
                <w:color w:val="000000"/>
                <w:sz w:val="26"/>
                <w:szCs w:val="26"/>
              </w:rPr>
              <w:t>Ôn thi Ngoại ngữ đầu vào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2-23/7</w:t>
            </w:r>
            <w:r w:rsidRPr="008E22F4">
              <w:rPr>
                <w:bCs/>
                <w:color w:val="000000"/>
                <w:sz w:val="26"/>
                <w:szCs w:val="26"/>
              </w:rPr>
              <w:t>/2023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8E22F4">
              <w:rPr>
                <w:bCs/>
                <w:color w:val="000000"/>
                <w:sz w:val="26"/>
                <w:szCs w:val="26"/>
              </w:rPr>
              <w:t>Trực tuyến</w:t>
            </w:r>
          </w:p>
        </w:tc>
      </w:tr>
      <w:tr w:rsidR="00C622A8" w:rsidRPr="008E22F4" w:rsidTr="008633C4">
        <w:trPr>
          <w:trHeight w:val="365"/>
        </w:trPr>
        <w:tc>
          <w:tcPr>
            <w:tcW w:w="590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8E22F4">
              <w:rPr>
                <w:bCs/>
                <w:color w:val="000000"/>
                <w:sz w:val="26"/>
                <w:szCs w:val="26"/>
              </w:rPr>
              <w:t>Học bổ túc kiến thức (cho các đối tượng cần bổ túc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/6/2023-28/7/2023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622A8" w:rsidRPr="00DD3043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8E22F4">
              <w:rPr>
                <w:bCs/>
                <w:color w:val="000000"/>
                <w:sz w:val="26"/>
                <w:szCs w:val="26"/>
              </w:rPr>
              <w:t>Trực tuyến</w:t>
            </w:r>
          </w:p>
        </w:tc>
      </w:tr>
      <w:tr w:rsidR="00C622A8" w:rsidRPr="008E22F4" w:rsidTr="008633C4">
        <w:trPr>
          <w:trHeight w:val="365"/>
        </w:trPr>
        <w:tc>
          <w:tcPr>
            <w:tcW w:w="590" w:type="dxa"/>
            <w:shd w:val="clear" w:color="auto" w:fill="auto"/>
            <w:vAlign w:val="center"/>
          </w:tcPr>
          <w:p w:rsidR="00C622A8" w:rsidRPr="00F43ECB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622A8" w:rsidRPr="00F43ECB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F43ECB">
              <w:rPr>
                <w:bCs/>
                <w:color w:val="000000"/>
                <w:sz w:val="26"/>
                <w:szCs w:val="26"/>
              </w:rPr>
              <w:t>Thi Ngoại ngữ đầu vào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C622A8">
              <w:rPr>
                <w:bCs/>
                <w:color w:val="FF0000"/>
                <w:sz w:val="26"/>
                <w:szCs w:val="26"/>
              </w:rPr>
              <w:t>(dự kiến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622A8" w:rsidRPr="00050FFD" w:rsidRDefault="00C622A8" w:rsidP="008633C4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050FFD">
              <w:rPr>
                <w:b/>
                <w:color w:val="000000"/>
                <w:sz w:val="26"/>
                <w:szCs w:val="26"/>
              </w:rPr>
              <w:t>29/7/2023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ình thức thi t</w:t>
            </w:r>
            <w:r w:rsidRPr="00F43ECB">
              <w:rPr>
                <w:bCs/>
                <w:color w:val="000000"/>
                <w:sz w:val="26"/>
                <w:szCs w:val="26"/>
              </w:rPr>
              <w:t>rực tiếp hoặc online</w:t>
            </w:r>
          </w:p>
        </w:tc>
      </w:tr>
      <w:tr w:rsidR="00C622A8" w:rsidRPr="008E22F4" w:rsidTr="008633C4">
        <w:trPr>
          <w:trHeight w:val="428"/>
        </w:trPr>
        <w:tc>
          <w:tcPr>
            <w:tcW w:w="590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8E22F4">
              <w:rPr>
                <w:bCs/>
                <w:color w:val="000000"/>
                <w:sz w:val="26"/>
                <w:szCs w:val="26"/>
              </w:rPr>
              <w:t xml:space="preserve">Họp </w:t>
            </w:r>
            <w:r>
              <w:rPr>
                <w:bCs/>
                <w:color w:val="000000"/>
                <w:sz w:val="26"/>
                <w:szCs w:val="26"/>
              </w:rPr>
              <w:t xml:space="preserve">Hội đồng </w:t>
            </w:r>
            <w:r w:rsidRPr="008E22F4">
              <w:rPr>
                <w:bCs/>
                <w:color w:val="000000"/>
                <w:sz w:val="26"/>
                <w:szCs w:val="26"/>
              </w:rPr>
              <w:t>tuyển sinh và xét</w:t>
            </w:r>
            <w:r>
              <w:rPr>
                <w:bCs/>
                <w:color w:val="000000"/>
                <w:sz w:val="26"/>
                <w:szCs w:val="26"/>
              </w:rPr>
              <w:t xml:space="preserve"> tuyển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8/8</w:t>
            </w:r>
            <w:r w:rsidRPr="008E22F4">
              <w:rPr>
                <w:bCs/>
                <w:color w:val="000000"/>
                <w:sz w:val="26"/>
                <w:szCs w:val="26"/>
              </w:rPr>
              <w:t>/2023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622A8" w:rsidRPr="008E22F4" w:rsidTr="008633C4">
        <w:trPr>
          <w:trHeight w:val="383"/>
        </w:trPr>
        <w:tc>
          <w:tcPr>
            <w:tcW w:w="590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8E22F4">
              <w:rPr>
                <w:bCs/>
                <w:color w:val="000000"/>
                <w:sz w:val="26"/>
                <w:szCs w:val="26"/>
              </w:rPr>
              <w:t>Khai giảng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622A8" w:rsidRPr="000A3AAA" w:rsidRDefault="00C622A8" w:rsidP="008633C4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0A3AAA">
              <w:rPr>
                <w:color w:val="000000"/>
                <w:sz w:val="26"/>
                <w:szCs w:val="26"/>
              </w:rPr>
              <w:t>12/8/2023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622A8" w:rsidRPr="008E22F4" w:rsidTr="008633C4">
        <w:tc>
          <w:tcPr>
            <w:tcW w:w="590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 w:rsidRPr="008E22F4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8E22F4">
              <w:rPr>
                <w:bCs/>
                <w:color w:val="000000"/>
                <w:sz w:val="26"/>
                <w:szCs w:val="26"/>
              </w:rPr>
              <w:t xml:space="preserve">Học chính thức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622A8" w:rsidRPr="00B829C4" w:rsidRDefault="00C622A8" w:rsidP="008633C4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 w:rsidRPr="00B829C4">
              <w:rPr>
                <w:bCs/>
                <w:color w:val="000000"/>
                <w:sz w:val="26"/>
                <w:szCs w:val="26"/>
              </w:rPr>
              <w:t xml:space="preserve">Từ </w:t>
            </w:r>
            <w:r w:rsidRPr="00B829C4">
              <w:rPr>
                <w:color w:val="000000"/>
                <w:sz w:val="26"/>
                <w:szCs w:val="26"/>
              </w:rPr>
              <w:t>12/8/2023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622A8" w:rsidRPr="008E22F4" w:rsidRDefault="00C622A8" w:rsidP="008633C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Theo thời khóa biểu</w:t>
            </w:r>
          </w:p>
        </w:tc>
      </w:tr>
    </w:tbl>
    <w:p w:rsidR="00C622A8" w:rsidRPr="00297C12" w:rsidRDefault="00C622A8" w:rsidP="00297C12">
      <w:pPr>
        <w:tabs>
          <w:tab w:val="left" w:pos="990"/>
        </w:tabs>
        <w:rPr>
          <w:rFonts w:cs="Times New Roman"/>
          <w:sz w:val="20"/>
          <w:szCs w:val="20"/>
        </w:rPr>
      </w:pPr>
    </w:p>
    <w:sectPr w:rsidR="00C622A8" w:rsidRPr="00297C12" w:rsidSect="00D41D79">
      <w:footerReference w:type="default" r:id="rId10"/>
      <w:type w:val="oddPage"/>
      <w:pgSz w:w="11907" w:h="16839" w:code="9"/>
      <w:pgMar w:top="993" w:right="1017" w:bottom="993" w:left="117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B1" w:rsidRDefault="00021DB1" w:rsidP="00C4723D">
      <w:pPr>
        <w:spacing w:after="0" w:line="240" w:lineRule="auto"/>
      </w:pPr>
      <w:r>
        <w:separator/>
      </w:r>
    </w:p>
  </w:endnote>
  <w:endnote w:type="continuationSeparator" w:id="0">
    <w:p w:rsidR="00021DB1" w:rsidRDefault="00021DB1" w:rsidP="00C4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3D" w:rsidRDefault="00C4723D">
    <w:pPr>
      <w:pStyle w:val="Footer"/>
    </w:pPr>
    <w:r w:rsidRPr="0072487F">
      <w:rPr>
        <w:color w:val="1F497D" w:themeColor="text2"/>
        <w:sz w:val="14"/>
      </w:rPr>
      <w:t xml:space="preserve">VSĐH- </w:t>
    </w:r>
    <w:r>
      <w:rPr>
        <w:color w:val="1F497D" w:themeColor="text2"/>
        <w:sz w:val="14"/>
      </w:rPr>
      <w:t>e</w:t>
    </w:r>
    <w:r w:rsidRPr="0072487F">
      <w:rPr>
        <w:color w:val="1F497D" w:themeColor="text2"/>
        <w:sz w:val="14"/>
      </w:rPr>
      <w:t xml:space="preserve">dited </w:t>
    </w:r>
    <w:r>
      <w:rPr>
        <w:color w:val="FF0000"/>
        <w:sz w:val="14"/>
      </w:rPr>
      <w:t>0</w:t>
    </w:r>
    <w:r w:rsidR="00C25900">
      <w:rPr>
        <w:color w:val="FF0000"/>
        <w:sz w:val="14"/>
      </w:rPr>
      <w:t>2</w:t>
    </w:r>
    <w:r w:rsidRPr="00FF47E2">
      <w:rPr>
        <w:color w:val="FF0000"/>
        <w:sz w:val="14"/>
      </w:rPr>
      <w:t>/202</w:t>
    </w:r>
    <w:r w:rsidR="00C25900">
      <w:rPr>
        <w:color w:val="FF0000"/>
        <w:sz w:val="14"/>
      </w:rPr>
      <w:t>3</w:t>
    </w:r>
  </w:p>
  <w:p w:rsidR="00C4723D" w:rsidRDefault="00C47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B1" w:rsidRDefault="00021DB1" w:rsidP="00C4723D">
      <w:pPr>
        <w:spacing w:after="0" w:line="240" w:lineRule="auto"/>
      </w:pPr>
      <w:r>
        <w:separator/>
      </w:r>
    </w:p>
  </w:footnote>
  <w:footnote w:type="continuationSeparator" w:id="0">
    <w:p w:rsidR="00021DB1" w:rsidRDefault="00021DB1" w:rsidP="00C4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158A"/>
    <w:multiLevelType w:val="hybridMultilevel"/>
    <w:tmpl w:val="B46C2EA0"/>
    <w:lvl w:ilvl="0" w:tplc="352892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50CFD"/>
    <w:multiLevelType w:val="hybridMultilevel"/>
    <w:tmpl w:val="B928DAE0"/>
    <w:lvl w:ilvl="0" w:tplc="A922F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C636E"/>
    <w:multiLevelType w:val="hybridMultilevel"/>
    <w:tmpl w:val="D7E63DC4"/>
    <w:lvl w:ilvl="0" w:tplc="BE5EB4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214BB"/>
    <w:multiLevelType w:val="hybridMultilevel"/>
    <w:tmpl w:val="346449BC"/>
    <w:lvl w:ilvl="0" w:tplc="2780CAB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color w:val="2F5496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6807C3D"/>
    <w:multiLevelType w:val="hybridMultilevel"/>
    <w:tmpl w:val="DEBE9832"/>
    <w:lvl w:ilvl="0" w:tplc="770451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82"/>
    <w:rsid w:val="00000194"/>
    <w:rsid w:val="00001CB8"/>
    <w:rsid w:val="00004ADD"/>
    <w:rsid w:val="00004C36"/>
    <w:rsid w:val="00005045"/>
    <w:rsid w:val="00006763"/>
    <w:rsid w:val="00007BBD"/>
    <w:rsid w:val="0001166D"/>
    <w:rsid w:val="00012335"/>
    <w:rsid w:val="000135B0"/>
    <w:rsid w:val="00013656"/>
    <w:rsid w:val="000158AD"/>
    <w:rsid w:val="00016B61"/>
    <w:rsid w:val="00021DB1"/>
    <w:rsid w:val="0002281A"/>
    <w:rsid w:val="00024321"/>
    <w:rsid w:val="000250BF"/>
    <w:rsid w:val="00025CF6"/>
    <w:rsid w:val="0003163E"/>
    <w:rsid w:val="00033F20"/>
    <w:rsid w:val="00034804"/>
    <w:rsid w:val="00036684"/>
    <w:rsid w:val="00037E0C"/>
    <w:rsid w:val="00041E9B"/>
    <w:rsid w:val="000433F7"/>
    <w:rsid w:val="000452C8"/>
    <w:rsid w:val="00046C22"/>
    <w:rsid w:val="0005069C"/>
    <w:rsid w:val="000518BE"/>
    <w:rsid w:val="00053695"/>
    <w:rsid w:val="00053D1C"/>
    <w:rsid w:val="00056E54"/>
    <w:rsid w:val="0005740D"/>
    <w:rsid w:val="00063E01"/>
    <w:rsid w:val="000647A1"/>
    <w:rsid w:val="00064884"/>
    <w:rsid w:val="00067F9C"/>
    <w:rsid w:val="00070ECD"/>
    <w:rsid w:val="0007186F"/>
    <w:rsid w:val="00072335"/>
    <w:rsid w:val="00072BB9"/>
    <w:rsid w:val="000746A4"/>
    <w:rsid w:val="000773B5"/>
    <w:rsid w:val="000779D1"/>
    <w:rsid w:val="00080E8C"/>
    <w:rsid w:val="00081CC0"/>
    <w:rsid w:val="000836D4"/>
    <w:rsid w:val="00083DA1"/>
    <w:rsid w:val="000860C1"/>
    <w:rsid w:val="00086256"/>
    <w:rsid w:val="00086BB0"/>
    <w:rsid w:val="000876D6"/>
    <w:rsid w:val="0009053D"/>
    <w:rsid w:val="00090FB6"/>
    <w:rsid w:val="00092862"/>
    <w:rsid w:val="00096E92"/>
    <w:rsid w:val="000A0D21"/>
    <w:rsid w:val="000A0E97"/>
    <w:rsid w:val="000A5963"/>
    <w:rsid w:val="000A684B"/>
    <w:rsid w:val="000A68E1"/>
    <w:rsid w:val="000B418C"/>
    <w:rsid w:val="000B5276"/>
    <w:rsid w:val="000B65A5"/>
    <w:rsid w:val="000B711C"/>
    <w:rsid w:val="000C1D55"/>
    <w:rsid w:val="000C251F"/>
    <w:rsid w:val="000C428E"/>
    <w:rsid w:val="000C7CA6"/>
    <w:rsid w:val="000D1EB4"/>
    <w:rsid w:val="000D1FDE"/>
    <w:rsid w:val="000D35CE"/>
    <w:rsid w:val="000D4413"/>
    <w:rsid w:val="000D75FE"/>
    <w:rsid w:val="000E0510"/>
    <w:rsid w:val="000E1221"/>
    <w:rsid w:val="000E197D"/>
    <w:rsid w:val="000E2E87"/>
    <w:rsid w:val="000F18F3"/>
    <w:rsid w:val="000F1A31"/>
    <w:rsid w:val="000F32BF"/>
    <w:rsid w:val="000F3665"/>
    <w:rsid w:val="000F4559"/>
    <w:rsid w:val="000F5EB5"/>
    <w:rsid w:val="000F6029"/>
    <w:rsid w:val="000F7048"/>
    <w:rsid w:val="00100449"/>
    <w:rsid w:val="001009BE"/>
    <w:rsid w:val="00100C8E"/>
    <w:rsid w:val="0010226C"/>
    <w:rsid w:val="001025EF"/>
    <w:rsid w:val="001034A9"/>
    <w:rsid w:val="0010479B"/>
    <w:rsid w:val="00105F71"/>
    <w:rsid w:val="001106E2"/>
    <w:rsid w:val="00112531"/>
    <w:rsid w:val="00113418"/>
    <w:rsid w:val="0011353B"/>
    <w:rsid w:val="00115B6F"/>
    <w:rsid w:val="00115EDB"/>
    <w:rsid w:val="00122B82"/>
    <w:rsid w:val="001274FC"/>
    <w:rsid w:val="00127C3C"/>
    <w:rsid w:val="001363AC"/>
    <w:rsid w:val="001369F1"/>
    <w:rsid w:val="0014120E"/>
    <w:rsid w:val="00144E56"/>
    <w:rsid w:val="00146799"/>
    <w:rsid w:val="00147CCC"/>
    <w:rsid w:val="00153DD8"/>
    <w:rsid w:val="001552C8"/>
    <w:rsid w:val="00157939"/>
    <w:rsid w:val="00160642"/>
    <w:rsid w:val="00160925"/>
    <w:rsid w:val="00160F4F"/>
    <w:rsid w:val="00161C20"/>
    <w:rsid w:val="0016238A"/>
    <w:rsid w:val="00162689"/>
    <w:rsid w:val="001635EB"/>
    <w:rsid w:val="001648B8"/>
    <w:rsid w:val="00164D19"/>
    <w:rsid w:val="001707CC"/>
    <w:rsid w:val="0017292F"/>
    <w:rsid w:val="00173E8E"/>
    <w:rsid w:val="001762FC"/>
    <w:rsid w:val="0017732F"/>
    <w:rsid w:val="00180DD2"/>
    <w:rsid w:val="0018144C"/>
    <w:rsid w:val="00181EE2"/>
    <w:rsid w:val="00185EC8"/>
    <w:rsid w:val="0018634C"/>
    <w:rsid w:val="00187688"/>
    <w:rsid w:val="00190AB3"/>
    <w:rsid w:val="001949E0"/>
    <w:rsid w:val="0019549F"/>
    <w:rsid w:val="00197F23"/>
    <w:rsid w:val="001A1419"/>
    <w:rsid w:val="001A1A52"/>
    <w:rsid w:val="001A1D90"/>
    <w:rsid w:val="001B1F47"/>
    <w:rsid w:val="001B22A9"/>
    <w:rsid w:val="001B2B1D"/>
    <w:rsid w:val="001B325C"/>
    <w:rsid w:val="001B37BB"/>
    <w:rsid w:val="001B4019"/>
    <w:rsid w:val="001B5C0B"/>
    <w:rsid w:val="001C2565"/>
    <w:rsid w:val="001C5D21"/>
    <w:rsid w:val="001C71B1"/>
    <w:rsid w:val="001C7946"/>
    <w:rsid w:val="001D5838"/>
    <w:rsid w:val="001E33DC"/>
    <w:rsid w:val="001E649E"/>
    <w:rsid w:val="001E6E69"/>
    <w:rsid w:val="001E6F12"/>
    <w:rsid w:val="001F1114"/>
    <w:rsid w:val="001F253C"/>
    <w:rsid w:val="001F4706"/>
    <w:rsid w:val="001F735B"/>
    <w:rsid w:val="00200080"/>
    <w:rsid w:val="002001EE"/>
    <w:rsid w:val="002011E6"/>
    <w:rsid w:val="00202551"/>
    <w:rsid w:val="00207FE6"/>
    <w:rsid w:val="00210CB5"/>
    <w:rsid w:val="002119A5"/>
    <w:rsid w:val="00212049"/>
    <w:rsid w:val="002140E2"/>
    <w:rsid w:val="00214622"/>
    <w:rsid w:val="00216731"/>
    <w:rsid w:val="00222263"/>
    <w:rsid w:val="00223AD8"/>
    <w:rsid w:val="00223C11"/>
    <w:rsid w:val="00223CF8"/>
    <w:rsid w:val="00226AA9"/>
    <w:rsid w:val="00231435"/>
    <w:rsid w:val="00232BA7"/>
    <w:rsid w:val="0023324E"/>
    <w:rsid w:val="00233379"/>
    <w:rsid w:val="002333DA"/>
    <w:rsid w:val="002341FF"/>
    <w:rsid w:val="00234302"/>
    <w:rsid w:val="00234923"/>
    <w:rsid w:val="00234E80"/>
    <w:rsid w:val="002365A7"/>
    <w:rsid w:val="00237478"/>
    <w:rsid w:val="002376E4"/>
    <w:rsid w:val="002378CD"/>
    <w:rsid w:val="00240D0C"/>
    <w:rsid w:val="00241185"/>
    <w:rsid w:val="00241950"/>
    <w:rsid w:val="00241DF1"/>
    <w:rsid w:val="002444CB"/>
    <w:rsid w:val="0024493F"/>
    <w:rsid w:val="0024513C"/>
    <w:rsid w:val="00245475"/>
    <w:rsid w:val="00245E75"/>
    <w:rsid w:val="0025138B"/>
    <w:rsid w:val="00252F88"/>
    <w:rsid w:val="00255D5A"/>
    <w:rsid w:val="0025632D"/>
    <w:rsid w:val="002602BE"/>
    <w:rsid w:val="002637DE"/>
    <w:rsid w:val="002641D9"/>
    <w:rsid w:val="00265AC9"/>
    <w:rsid w:val="00266A34"/>
    <w:rsid w:val="00270CD6"/>
    <w:rsid w:val="00271139"/>
    <w:rsid w:val="00271B29"/>
    <w:rsid w:val="002729C0"/>
    <w:rsid w:val="00272D60"/>
    <w:rsid w:val="00275E49"/>
    <w:rsid w:val="00280706"/>
    <w:rsid w:val="002839BA"/>
    <w:rsid w:val="00283F0C"/>
    <w:rsid w:val="00285E57"/>
    <w:rsid w:val="00287F4C"/>
    <w:rsid w:val="00293072"/>
    <w:rsid w:val="0029564E"/>
    <w:rsid w:val="002963A2"/>
    <w:rsid w:val="00297C12"/>
    <w:rsid w:val="002A26D6"/>
    <w:rsid w:val="002A4129"/>
    <w:rsid w:val="002A45F8"/>
    <w:rsid w:val="002A4857"/>
    <w:rsid w:val="002A4CF2"/>
    <w:rsid w:val="002B0216"/>
    <w:rsid w:val="002B0F92"/>
    <w:rsid w:val="002B12B1"/>
    <w:rsid w:val="002B1815"/>
    <w:rsid w:val="002B2611"/>
    <w:rsid w:val="002B38A6"/>
    <w:rsid w:val="002B3A8D"/>
    <w:rsid w:val="002B50EB"/>
    <w:rsid w:val="002B5F5A"/>
    <w:rsid w:val="002B62AA"/>
    <w:rsid w:val="002B69F4"/>
    <w:rsid w:val="002B6A5E"/>
    <w:rsid w:val="002B6F43"/>
    <w:rsid w:val="002B79CB"/>
    <w:rsid w:val="002C1061"/>
    <w:rsid w:val="002C1792"/>
    <w:rsid w:val="002C235A"/>
    <w:rsid w:val="002C365D"/>
    <w:rsid w:val="002C4F23"/>
    <w:rsid w:val="002D0462"/>
    <w:rsid w:val="002D233A"/>
    <w:rsid w:val="002D4C71"/>
    <w:rsid w:val="002D74E2"/>
    <w:rsid w:val="002E2A7E"/>
    <w:rsid w:val="002E4EF7"/>
    <w:rsid w:val="002E4FC9"/>
    <w:rsid w:val="002E5A62"/>
    <w:rsid w:val="002E63AB"/>
    <w:rsid w:val="002E6CBC"/>
    <w:rsid w:val="002F0F79"/>
    <w:rsid w:val="002F38F7"/>
    <w:rsid w:val="002F4F37"/>
    <w:rsid w:val="003017AE"/>
    <w:rsid w:val="00301BC3"/>
    <w:rsid w:val="00301C70"/>
    <w:rsid w:val="00302542"/>
    <w:rsid w:val="003045ED"/>
    <w:rsid w:val="00304B01"/>
    <w:rsid w:val="00305D84"/>
    <w:rsid w:val="00307C71"/>
    <w:rsid w:val="0031030A"/>
    <w:rsid w:val="003114E8"/>
    <w:rsid w:val="00312047"/>
    <w:rsid w:val="003120F0"/>
    <w:rsid w:val="0031339D"/>
    <w:rsid w:val="00313787"/>
    <w:rsid w:val="003143A4"/>
    <w:rsid w:val="00315574"/>
    <w:rsid w:val="00317876"/>
    <w:rsid w:val="00321817"/>
    <w:rsid w:val="00321B66"/>
    <w:rsid w:val="00324940"/>
    <w:rsid w:val="00325D90"/>
    <w:rsid w:val="003321D1"/>
    <w:rsid w:val="00333541"/>
    <w:rsid w:val="003347BF"/>
    <w:rsid w:val="00334AA0"/>
    <w:rsid w:val="00335F28"/>
    <w:rsid w:val="003360A1"/>
    <w:rsid w:val="003360BC"/>
    <w:rsid w:val="00336DB9"/>
    <w:rsid w:val="003374DE"/>
    <w:rsid w:val="0033784D"/>
    <w:rsid w:val="00337CDF"/>
    <w:rsid w:val="003407C8"/>
    <w:rsid w:val="00340897"/>
    <w:rsid w:val="00341212"/>
    <w:rsid w:val="00345A3C"/>
    <w:rsid w:val="00346458"/>
    <w:rsid w:val="0034732D"/>
    <w:rsid w:val="0034745C"/>
    <w:rsid w:val="0035173D"/>
    <w:rsid w:val="00352454"/>
    <w:rsid w:val="00353006"/>
    <w:rsid w:val="00354ADD"/>
    <w:rsid w:val="00361E2C"/>
    <w:rsid w:val="003621FA"/>
    <w:rsid w:val="003661B7"/>
    <w:rsid w:val="00367696"/>
    <w:rsid w:val="00367A54"/>
    <w:rsid w:val="00370437"/>
    <w:rsid w:val="00370501"/>
    <w:rsid w:val="003739DD"/>
    <w:rsid w:val="003754A7"/>
    <w:rsid w:val="003829E4"/>
    <w:rsid w:val="0038725D"/>
    <w:rsid w:val="00387F76"/>
    <w:rsid w:val="00390A4B"/>
    <w:rsid w:val="00391597"/>
    <w:rsid w:val="003916BD"/>
    <w:rsid w:val="003916EA"/>
    <w:rsid w:val="00391B96"/>
    <w:rsid w:val="00392E7F"/>
    <w:rsid w:val="00394FE3"/>
    <w:rsid w:val="0039507A"/>
    <w:rsid w:val="0039526D"/>
    <w:rsid w:val="003969B9"/>
    <w:rsid w:val="003A04CC"/>
    <w:rsid w:val="003A0525"/>
    <w:rsid w:val="003A39DE"/>
    <w:rsid w:val="003A4856"/>
    <w:rsid w:val="003A5C3F"/>
    <w:rsid w:val="003A6F14"/>
    <w:rsid w:val="003A6F91"/>
    <w:rsid w:val="003B03F5"/>
    <w:rsid w:val="003B13DC"/>
    <w:rsid w:val="003B266E"/>
    <w:rsid w:val="003B2DBD"/>
    <w:rsid w:val="003B63DE"/>
    <w:rsid w:val="003B7FBB"/>
    <w:rsid w:val="003C6D30"/>
    <w:rsid w:val="003D0688"/>
    <w:rsid w:val="003D14B5"/>
    <w:rsid w:val="003D6682"/>
    <w:rsid w:val="003E32BA"/>
    <w:rsid w:val="003E36F9"/>
    <w:rsid w:val="003E38AF"/>
    <w:rsid w:val="003E4392"/>
    <w:rsid w:val="003E6F2C"/>
    <w:rsid w:val="003F0FFC"/>
    <w:rsid w:val="003F200C"/>
    <w:rsid w:val="003F21F0"/>
    <w:rsid w:val="003F352F"/>
    <w:rsid w:val="003F35B3"/>
    <w:rsid w:val="003F46E6"/>
    <w:rsid w:val="003F489C"/>
    <w:rsid w:val="003F5387"/>
    <w:rsid w:val="003F627D"/>
    <w:rsid w:val="00404092"/>
    <w:rsid w:val="0040472B"/>
    <w:rsid w:val="00404EC8"/>
    <w:rsid w:val="004053F7"/>
    <w:rsid w:val="004075EA"/>
    <w:rsid w:val="00407C04"/>
    <w:rsid w:val="00407F3E"/>
    <w:rsid w:val="00407FE8"/>
    <w:rsid w:val="00410CA0"/>
    <w:rsid w:val="0041303A"/>
    <w:rsid w:val="004131B2"/>
    <w:rsid w:val="00414126"/>
    <w:rsid w:val="00414FE4"/>
    <w:rsid w:val="004152B4"/>
    <w:rsid w:val="00415BAD"/>
    <w:rsid w:val="00416719"/>
    <w:rsid w:val="00423981"/>
    <w:rsid w:val="004260E1"/>
    <w:rsid w:val="00426239"/>
    <w:rsid w:val="00435B4B"/>
    <w:rsid w:val="00436B3E"/>
    <w:rsid w:val="004406BD"/>
    <w:rsid w:val="0044293F"/>
    <w:rsid w:val="004431F3"/>
    <w:rsid w:val="00445CB9"/>
    <w:rsid w:val="00447657"/>
    <w:rsid w:val="00450834"/>
    <w:rsid w:val="00452934"/>
    <w:rsid w:val="0045450F"/>
    <w:rsid w:val="00454D4C"/>
    <w:rsid w:val="004563B5"/>
    <w:rsid w:val="00461E12"/>
    <w:rsid w:val="00462030"/>
    <w:rsid w:val="004649EB"/>
    <w:rsid w:val="00464DEF"/>
    <w:rsid w:val="00465944"/>
    <w:rsid w:val="004711BD"/>
    <w:rsid w:val="00471BBB"/>
    <w:rsid w:val="00472862"/>
    <w:rsid w:val="0047312A"/>
    <w:rsid w:val="004736E8"/>
    <w:rsid w:val="00475F9E"/>
    <w:rsid w:val="0047655D"/>
    <w:rsid w:val="004775EF"/>
    <w:rsid w:val="00480813"/>
    <w:rsid w:val="004842A7"/>
    <w:rsid w:val="0048782E"/>
    <w:rsid w:val="00487C74"/>
    <w:rsid w:val="00495837"/>
    <w:rsid w:val="004A0899"/>
    <w:rsid w:val="004A0BCD"/>
    <w:rsid w:val="004A0DDF"/>
    <w:rsid w:val="004A12C9"/>
    <w:rsid w:val="004A2264"/>
    <w:rsid w:val="004A2346"/>
    <w:rsid w:val="004A4AE0"/>
    <w:rsid w:val="004A5A6E"/>
    <w:rsid w:val="004A6A58"/>
    <w:rsid w:val="004A6E3A"/>
    <w:rsid w:val="004B0BA3"/>
    <w:rsid w:val="004B19F7"/>
    <w:rsid w:val="004B337F"/>
    <w:rsid w:val="004B35E9"/>
    <w:rsid w:val="004B6282"/>
    <w:rsid w:val="004C00B1"/>
    <w:rsid w:val="004C4E6E"/>
    <w:rsid w:val="004D1A64"/>
    <w:rsid w:val="004D2DBF"/>
    <w:rsid w:val="004D3F4F"/>
    <w:rsid w:val="004D6FB8"/>
    <w:rsid w:val="004D7041"/>
    <w:rsid w:val="004E0F65"/>
    <w:rsid w:val="004E40AA"/>
    <w:rsid w:val="004E5222"/>
    <w:rsid w:val="004E56F9"/>
    <w:rsid w:val="004E5FE4"/>
    <w:rsid w:val="004E60AB"/>
    <w:rsid w:val="004E74AF"/>
    <w:rsid w:val="004E7D08"/>
    <w:rsid w:val="004F2A3A"/>
    <w:rsid w:val="004F30DE"/>
    <w:rsid w:val="004F358C"/>
    <w:rsid w:val="004F3F61"/>
    <w:rsid w:val="004F6568"/>
    <w:rsid w:val="004F6CFB"/>
    <w:rsid w:val="00500989"/>
    <w:rsid w:val="005032DA"/>
    <w:rsid w:val="00504811"/>
    <w:rsid w:val="005052A4"/>
    <w:rsid w:val="005112AE"/>
    <w:rsid w:val="00511DF0"/>
    <w:rsid w:val="00512688"/>
    <w:rsid w:val="00514E95"/>
    <w:rsid w:val="00515009"/>
    <w:rsid w:val="00515039"/>
    <w:rsid w:val="00515AA8"/>
    <w:rsid w:val="00517496"/>
    <w:rsid w:val="00520119"/>
    <w:rsid w:val="00524EF7"/>
    <w:rsid w:val="00526653"/>
    <w:rsid w:val="0053410C"/>
    <w:rsid w:val="00537AAF"/>
    <w:rsid w:val="00537C6D"/>
    <w:rsid w:val="005437DB"/>
    <w:rsid w:val="00546E56"/>
    <w:rsid w:val="0054758B"/>
    <w:rsid w:val="00547C3A"/>
    <w:rsid w:val="005518A3"/>
    <w:rsid w:val="00553926"/>
    <w:rsid w:val="00554DAD"/>
    <w:rsid w:val="00556794"/>
    <w:rsid w:val="0055733F"/>
    <w:rsid w:val="005611B3"/>
    <w:rsid w:val="00562AB3"/>
    <w:rsid w:val="00562B45"/>
    <w:rsid w:val="00563480"/>
    <w:rsid w:val="0056574A"/>
    <w:rsid w:val="00567639"/>
    <w:rsid w:val="00567D55"/>
    <w:rsid w:val="005718AE"/>
    <w:rsid w:val="00571C3E"/>
    <w:rsid w:val="00572517"/>
    <w:rsid w:val="00572D58"/>
    <w:rsid w:val="00572E0B"/>
    <w:rsid w:val="00573FCA"/>
    <w:rsid w:val="005775AE"/>
    <w:rsid w:val="005801F0"/>
    <w:rsid w:val="00581050"/>
    <w:rsid w:val="00581E56"/>
    <w:rsid w:val="00581EC7"/>
    <w:rsid w:val="0058311B"/>
    <w:rsid w:val="00585B4B"/>
    <w:rsid w:val="00587096"/>
    <w:rsid w:val="0058728B"/>
    <w:rsid w:val="00587D68"/>
    <w:rsid w:val="00591A27"/>
    <w:rsid w:val="005920A2"/>
    <w:rsid w:val="00592349"/>
    <w:rsid w:val="00597374"/>
    <w:rsid w:val="00597DB3"/>
    <w:rsid w:val="005A0943"/>
    <w:rsid w:val="005A10B5"/>
    <w:rsid w:val="005A1ECD"/>
    <w:rsid w:val="005A3B37"/>
    <w:rsid w:val="005A503C"/>
    <w:rsid w:val="005A5D7F"/>
    <w:rsid w:val="005A63B4"/>
    <w:rsid w:val="005A653A"/>
    <w:rsid w:val="005A6590"/>
    <w:rsid w:val="005A6B3F"/>
    <w:rsid w:val="005A7C59"/>
    <w:rsid w:val="005B0C4B"/>
    <w:rsid w:val="005B10F0"/>
    <w:rsid w:val="005B288E"/>
    <w:rsid w:val="005B59A1"/>
    <w:rsid w:val="005B7BF2"/>
    <w:rsid w:val="005B7FD3"/>
    <w:rsid w:val="005C09A2"/>
    <w:rsid w:val="005C14A3"/>
    <w:rsid w:val="005C15E9"/>
    <w:rsid w:val="005C6203"/>
    <w:rsid w:val="005D0719"/>
    <w:rsid w:val="005D1CF3"/>
    <w:rsid w:val="005D22BA"/>
    <w:rsid w:val="005D2F4B"/>
    <w:rsid w:val="005D346F"/>
    <w:rsid w:val="005D492D"/>
    <w:rsid w:val="005D4CFD"/>
    <w:rsid w:val="005E0CFD"/>
    <w:rsid w:val="005E35AE"/>
    <w:rsid w:val="005E4280"/>
    <w:rsid w:val="005E46F3"/>
    <w:rsid w:val="005E4F3E"/>
    <w:rsid w:val="005E6100"/>
    <w:rsid w:val="005E6E90"/>
    <w:rsid w:val="005F2C07"/>
    <w:rsid w:val="005F322D"/>
    <w:rsid w:val="005F3FD8"/>
    <w:rsid w:val="005F4EF1"/>
    <w:rsid w:val="006000BA"/>
    <w:rsid w:val="00600832"/>
    <w:rsid w:val="00600B2A"/>
    <w:rsid w:val="00603B5D"/>
    <w:rsid w:val="00603E74"/>
    <w:rsid w:val="006044AB"/>
    <w:rsid w:val="00604E50"/>
    <w:rsid w:val="00606A33"/>
    <w:rsid w:val="00607B11"/>
    <w:rsid w:val="00607B32"/>
    <w:rsid w:val="006145C6"/>
    <w:rsid w:val="00614786"/>
    <w:rsid w:val="00615AB1"/>
    <w:rsid w:val="006172DE"/>
    <w:rsid w:val="00620B87"/>
    <w:rsid w:val="00621773"/>
    <w:rsid w:val="00624204"/>
    <w:rsid w:val="006306CC"/>
    <w:rsid w:val="00632CF2"/>
    <w:rsid w:val="006335CF"/>
    <w:rsid w:val="006350E8"/>
    <w:rsid w:val="00635472"/>
    <w:rsid w:val="00637D3F"/>
    <w:rsid w:val="00642C96"/>
    <w:rsid w:val="00644F6C"/>
    <w:rsid w:val="00652543"/>
    <w:rsid w:val="00654900"/>
    <w:rsid w:val="0065552B"/>
    <w:rsid w:val="0065668F"/>
    <w:rsid w:val="006578CC"/>
    <w:rsid w:val="00661069"/>
    <w:rsid w:val="0066447D"/>
    <w:rsid w:val="006679C5"/>
    <w:rsid w:val="00667E2E"/>
    <w:rsid w:val="0067223C"/>
    <w:rsid w:val="006730F7"/>
    <w:rsid w:val="00673EEB"/>
    <w:rsid w:val="00674413"/>
    <w:rsid w:val="006764E8"/>
    <w:rsid w:val="006769FB"/>
    <w:rsid w:val="006775FD"/>
    <w:rsid w:val="006800A7"/>
    <w:rsid w:val="006815D1"/>
    <w:rsid w:val="00682A65"/>
    <w:rsid w:val="00686276"/>
    <w:rsid w:val="00686472"/>
    <w:rsid w:val="006873EA"/>
    <w:rsid w:val="00687452"/>
    <w:rsid w:val="00687F63"/>
    <w:rsid w:val="0069244C"/>
    <w:rsid w:val="006926B8"/>
    <w:rsid w:val="00692C25"/>
    <w:rsid w:val="00692F81"/>
    <w:rsid w:val="006952A4"/>
    <w:rsid w:val="00696695"/>
    <w:rsid w:val="00696D4B"/>
    <w:rsid w:val="006A2354"/>
    <w:rsid w:val="006A23D9"/>
    <w:rsid w:val="006A50AF"/>
    <w:rsid w:val="006A7280"/>
    <w:rsid w:val="006A72EE"/>
    <w:rsid w:val="006B3C16"/>
    <w:rsid w:val="006B752C"/>
    <w:rsid w:val="006C167F"/>
    <w:rsid w:val="006C198E"/>
    <w:rsid w:val="006C3B3A"/>
    <w:rsid w:val="006C3CBD"/>
    <w:rsid w:val="006C4710"/>
    <w:rsid w:val="006C5D99"/>
    <w:rsid w:val="006C643A"/>
    <w:rsid w:val="006C6E55"/>
    <w:rsid w:val="006C6F0B"/>
    <w:rsid w:val="006C703B"/>
    <w:rsid w:val="006D0B1F"/>
    <w:rsid w:val="006D122F"/>
    <w:rsid w:val="006D680C"/>
    <w:rsid w:val="006D6F29"/>
    <w:rsid w:val="006E1DD4"/>
    <w:rsid w:val="006E3B6A"/>
    <w:rsid w:val="006E5A5A"/>
    <w:rsid w:val="006E65FB"/>
    <w:rsid w:val="006E7756"/>
    <w:rsid w:val="006F48BE"/>
    <w:rsid w:val="006F5EFD"/>
    <w:rsid w:val="00700BD2"/>
    <w:rsid w:val="0070152F"/>
    <w:rsid w:val="00707AF2"/>
    <w:rsid w:val="00712E0A"/>
    <w:rsid w:val="007132EE"/>
    <w:rsid w:val="00716E70"/>
    <w:rsid w:val="00717397"/>
    <w:rsid w:val="00717A1E"/>
    <w:rsid w:val="00722F6A"/>
    <w:rsid w:val="0072487F"/>
    <w:rsid w:val="007248E9"/>
    <w:rsid w:val="00724B38"/>
    <w:rsid w:val="00725089"/>
    <w:rsid w:val="00726A13"/>
    <w:rsid w:val="00730E67"/>
    <w:rsid w:val="007318B5"/>
    <w:rsid w:val="00733030"/>
    <w:rsid w:val="007339C2"/>
    <w:rsid w:val="00733B9F"/>
    <w:rsid w:val="00735271"/>
    <w:rsid w:val="007401F6"/>
    <w:rsid w:val="007424C1"/>
    <w:rsid w:val="00743007"/>
    <w:rsid w:val="00750CCB"/>
    <w:rsid w:val="00752430"/>
    <w:rsid w:val="00753B4B"/>
    <w:rsid w:val="007547B1"/>
    <w:rsid w:val="00754990"/>
    <w:rsid w:val="007571FC"/>
    <w:rsid w:val="007633E0"/>
    <w:rsid w:val="007665ED"/>
    <w:rsid w:val="007676B5"/>
    <w:rsid w:val="007702EB"/>
    <w:rsid w:val="00770626"/>
    <w:rsid w:val="00770FAF"/>
    <w:rsid w:val="00771D5F"/>
    <w:rsid w:val="0077208D"/>
    <w:rsid w:val="00772721"/>
    <w:rsid w:val="00772F66"/>
    <w:rsid w:val="00773D94"/>
    <w:rsid w:val="00775081"/>
    <w:rsid w:val="00777377"/>
    <w:rsid w:val="0077781D"/>
    <w:rsid w:val="00784D74"/>
    <w:rsid w:val="0079115A"/>
    <w:rsid w:val="007919F6"/>
    <w:rsid w:val="00791AAA"/>
    <w:rsid w:val="00791C59"/>
    <w:rsid w:val="00791D1E"/>
    <w:rsid w:val="00791D8B"/>
    <w:rsid w:val="007943A7"/>
    <w:rsid w:val="007947B5"/>
    <w:rsid w:val="00796917"/>
    <w:rsid w:val="007973B6"/>
    <w:rsid w:val="007A148B"/>
    <w:rsid w:val="007A16D6"/>
    <w:rsid w:val="007A232F"/>
    <w:rsid w:val="007A2B43"/>
    <w:rsid w:val="007A4062"/>
    <w:rsid w:val="007A410B"/>
    <w:rsid w:val="007A69E8"/>
    <w:rsid w:val="007A6D7A"/>
    <w:rsid w:val="007A6FF2"/>
    <w:rsid w:val="007B2749"/>
    <w:rsid w:val="007B2B75"/>
    <w:rsid w:val="007B3A45"/>
    <w:rsid w:val="007B4D4B"/>
    <w:rsid w:val="007B6CB9"/>
    <w:rsid w:val="007B6FE3"/>
    <w:rsid w:val="007C169A"/>
    <w:rsid w:val="007C2AE4"/>
    <w:rsid w:val="007C2C15"/>
    <w:rsid w:val="007C413F"/>
    <w:rsid w:val="007C42CF"/>
    <w:rsid w:val="007C4C1D"/>
    <w:rsid w:val="007C5958"/>
    <w:rsid w:val="007C7966"/>
    <w:rsid w:val="007D1F6F"/>
    <w:rsid w:val="007D2D99"/>
    <w:rsid w:val="007D3EE7"/>
    <w:rsid w:val="007E36A5"/>
    <w:rsid w:val="007E41B2"/>
    <w:rsid w:val="007E485F"/>
    <w:rsid w:val="007E4BAE"/>
    <w:rsid w:val="007E4D8A"/>
    <w:rsid w:val="007E6DC9"/>
    <w:rsid w:val="007F1169"/>
    <w:rsid w:val="007F20A6"/>
    <w:rsid w:val="007F29BA"/>
    <w:rsid w:val="007F6E51"/>
    <w:rsid w:val="007F6FD6"/>
    <w:rsid w:val="008009B6"/>
    <w:rsid w:val="00802F14"/>
    <w:rsid w:val="008054E8"/>
    <w:rsid w:val="00805624"/>
    <w:rsid w:val="008121FD"/>
    <w:rsid w:val="00812349"/>
    <w:rsid w:val="00812573"/>
    <w:rsid w:val="008131C4"/>
    <w:rsid w:val="00813A0D"/>
    <w:rsid w:val="00815CF4"/>
    <w:rsid w:val="00816722"/>
    <w:rsid w:val="00816A80"/>
    <w:rsid w:val="00817354"/>
    <w:rsid w:val="00822C44"/>
    <w:rsid w:val="008231F3"/>
    <w:rsid w:val="00824793"/>
    <w:rsid w:val="0082511B"/>
    <w:rsid w:val="008257A4"/>
    <w:rsid w:val="008260C4"/>
    <w:rsid w:val="0082680E"/>
    <w:rsid w:val="008313A8"/>
    <w:rsid w:val="00833C81"/>
    <w:rsid w:val="008354B2"/>
    <w:rsid w:val="0083770B"/>
    <w:rsid w:val="00837AEE"/>
    <w:rsid w:val="00840121"/>
    <w:rsid w:val="0084261F"/>
    <w:rsid w:val="00844209"/>
    <w:rsid w:val="00844D25"/>
    <w:rsid w:val="008470D9"/>
    <w:rsid w:val="00847AAD"/>
    <w:rsid w:val="00847F33"/>
    <w:rsid w:val="00850F1E"/>
    <w:rsid w:val="008516AA"/>
    <w:rsid w:val="00851DCB"/>
    <w:rsid w:val="008526F5"/>
    <w:rsid w:val="00855201"/>
    <w:rsid w:val="00857828"/>
    <w:rsid w:val="00857A7B"/>
    <w:rsid w:val="00861847"/>
    <w:rsid w:val="00863408"/>
    <w:rsid w:val="00864759"/>
    <w:rsid w:val="0086480A"/>
    <w:rsid w:val="00864B18"/>
    <w:rsid w:val="00865078"/>
    <w:rsid w:val="00866BDC"/>
    <w:rsid w:val="008673F2"/>
    <w:rsid w:val="00870E58"/>
    <w:rsid w:val="00873DAC"/>
    <w:rsid w:val="0087446F"/>
    <w:rsid w:val="008751C4"/>
    <w:rsid w:val="008755ED"/>
    <w:rsid w:val="008766C5"/>
    <w:rsid w:val="008774C3"/>
    <w:rsid w:val="00877829"/>
    <w:rsid w:val="00877DAF"/>
    <w:rsid w:val="00880AE4"/>
    <w:rsid w:val="00881DE7"/>
    <w:rsid w:val="00882F57"/>
    <w:rsid w:val="00884619"/>
    <w:rsid w:val="00885873"/>
    <w:rsid w:val="00886A44"/>
    <w:rsid w:val="008903F3"/>
    <w:rsid w:val="00890DFE"/>
    <w:rsid w:val="008918AB"/>
    <w:rsid w:val="00892101"/>
    <w:rsid w:val="008926F9"/>
    <w:rsid w:val="00892C55"/>
    <w:rsid w:val="00893FD1"/>
    <w:rsid w:val="00894EF3"/>
    <w:rsid w:val="00895B1C"/>
    <w:rsid w:val="0089641F"/>
    <w:rsid w:val="008A0FB8"/>
    <w:rsid w:val="008A172B"/>
    <w:rsid w:val="008A5261"/>
    <w:rsid w:val="008B018E"/>
    <w:rsid w:val="008B2A09"/>
    <w:rsid w:val="008B3C71"/>
    <w:rsid w:val="008B7619"/>
    <w:rsid w:val="008B7D3B"/>
    <w:rsid w:val="008C220E"/>
    <w:rsid w:val="008C40B4"/>
    <w:rsid w:val="008C53F9"/>
    <w:rsid w:val="008C543D"/>
    <w:rsid w:val="008C620A"/>
    <w:rsid w:val="008C6FDC"/>
    <w:rsid w:val="008C711A"/>
    <w:rsid w:val="008D1209"/>
    <w:rsid w:val="008D1381"/>
    <w:rsid w:val="008D292C"/>
    <w:rsid w:val="008D2E16"/>
    <w:rsid w:val="008D424A"/>
    <w:rsid w:val="008E015B"/>
    <w:rsid w:val="008E14C6"/>
    <w:rsid w:val="008E1CB2"/>
    <w:rsid w:val="008E252D"/>
    <w:rsid w:val="008E3843"/>
    <w:rsid w:val="008E5C33"/>
    <w:rsid w:val="008E5EBF"/>
    <w:rsid w:val="008E6753"/>
    <w:rsid w:val="008F109E"/>
    <w:rsid w:val="008F31FC"/>
    <w:rsid w:val="008F3A42"/>
    <w:rsid w:val="008F46F1"/>
    <w:rsid w:val="008F7554"/>
    <w:rsid w:val="0090382E"/>
    <w:rsid w:val="009050DE"/>
    <w:rsid w:val="00905DA1"/>
    <w:rsid w:val="00906EE6"/>
    <w:rsid w:val="009100EA"/>
    <w:rsid w:val="009107BA"/>
    <w:rsid w:val="00911826"/>
    <w:rsid w:val="0091439E"/>
    <w:rsid w:val="00917522"/>
    <w:rsid w:val="00917882"/>
    <w:rsid w:val="009224CC"/>
    <w:rsid w:val="00925012"/>
    <w:rsid w:val="00926ADC"/>
    <w:rsid w:val="00933FC2"/>
    <w:rsid w:val="00934EE6"/>
    <w:rsid w:val="0093571F"/>
    <w:rsid w:val="009357AA"/>
    <w:rsid w:val="00936316"/>
    <w:rsid w:val="0094266E"/>
    <w:rsid w:val="00942A92"/>
    <w:rsid w:val="009432A8"/>
    <w:rsid w:val="00944A29"/>
    <w:rsid w:val="00944FA8"/>
    <w:rsid w:val="00945994"/>
    <w:rsid w:val="00945EDA"/>
    <w:rsid w:val="009467F6"/>
    <w:rsid w:val="00947E3D"/>
    <w:rsid w:val="00950F48"/>
    <w:rsid w:val="0095161A"/>
    <w:rsid w:val="0095393F"/>
    <w:rsid w:val="00955F0C"/>
    <w:rsid w:val="00960D6F"/>
    <w:rsid w:val="00962E96"/>
    <w:rsid w:val="00966EF8"/>
    <w:rsid w:val="009678D8"/>
    <w:rsid w:val="0096798F"/>
    <w:rsid w:val="00967FDB"/>
    <w:rsid w:val="009722F5"/>
    <w:rsid w:val="00972995"/>
    <w:rsid w:val="0097410C"/>
    <w:rsid w:val="00974869"/>
    <w:rsid w:val="00975500"/>
    <w:rsid w:val="00975DCE"/>
    <w:rsid w:val="009770DD"/>
    <w:rsid w:val="00977ED9"/>
    <w:rsid w:val="009814A5"/>
    <w:rsid w:val="009829E3"/>
    <w:rsid w:val="00984BDB"/>
    <w:rsid w:val="00992394"/>
    <w:rsid w:val="00992A60"/>
    <w:rsid w:val="009A1AC5"/>
    <w:rsid w:val="009A200B"/>
    <w:rsid w:val="009A7B8A"/>
    <w:rsid w:val="009B0C1E"/>
    <w:rsid w:val="009B2F91"/>
    <w:rsid w:val="009B32A6"/>
    <w:rsid w:val="009B3950"/>
    <w:rsid w:val="009B44DE"/>
    <w:rsid w:val="009B4E9E"/>
    <w:rsid w:val="009B5FFC"/>
    <w:rsid w:val="009B6748"/>
    <w:rsid w:val="009B6A77"/>
    <w:rsid w:val="009B7ADB"/>
    <w:rsid w:val="009C0AB3"/>
    <w:rsid w:val="009C153F"/>
    <w:rsid w:val="009C3908"/>
    <w:rsid w:val="009C56BE"/>
    <w:rsid w:val="009D11C1"/>
    <w:rsid w:val="009D42E7"/>
    <w:rsid w:val="009D581D"/>
    <w:rsid w:val="009D779F"/>
    <w:rsid w:val="009E2700"/>
    <w:rsid w:val="009E2DDC"/>
    <w:rsid w:val="009E2F31"/>
    <w:rsid w:val="009E3CC6"/>
    <w:rsid w:val="009E3DCC"/>
    <w:rsid w:val="009E4B35"/>
    <w:rsid w:val="009E51D2"/>
    <w:rsid w:val="009E60CE"/>
    <w:rsid w:val="009F1F20"/>
    <w:rsid w:val="009F6297"/>
    <w:rsid w:val="009F654E"/>
    <w:rsid w:val="00A00107"/>
    <w:rsid w:val="00A00C51"/>
    <w:rsid w:val="00A03EF4"/>
    <w:rsid w:val="00A0432C"/>
    <w:rsid w:val="00A04D2E"/>
    <w:rsid w:val="00A0518A"/>
    <w:rsid w:val="00A0575A"/>
    <w:rsid w:val="00A07708"/>
    <w:rsid w:val="00A10978"/>
    <w:rsid w:val="00A10EAB"/>
    <w:rsid w:val="00A11854"/>
    <w:rsid w:val="00A118D0"/>
    <w:rsid w:val="00A119F8"/>
    <w:rsid w:val="00A128C2"/>
    <w:rsid w:val="00A12D83"/>
    <w:rsid w:val="00A14D8B"/>
    <w:rsid w:val="00A202EA"/>
    <w:rsid w:val="00A2158F"/>
    <w:rsid w:val="00A21ACF"/>
    <w:rsid w:val="00A2732D"/>
    <w:rsid w:val="00A2734D"/>
    <w:rsid w:val="00A27AE0"/>
    <w:rsid w:val="00A30AD8"/>
    <w:rsid w:val="00A320B3"/>
    <w:rsid w:val="00A32B5A"/>
    <w:rsid w:val="00A35996"/>
    <w:rsid w:val="00A42DE9"/>
    <w:rsid w:val="00A42EDE"/>
    <w:rsid w:val="00A44AE9"/>
    <w:rsid w:val="00A44FA3"/>
    <w:rsid w:val="00A45A3D"/>
    <w:rsid w:val="00A50F77"/>
    <w:rsid w:val="00A522BE"/>
    <w:rsid w:val="00A55FF9"/>
    <w:rsid w:val="00A57203"/>
    <w:rsid w:val="00A61A7C"/>
    <w:rsid w:val="00A6692C"/>
    <w:rsid w:val="00A675B1"/>
    <w:rsid w:val="00A67C85"/>
    <w:rsid w:val="00A70A6B"/>
    <w:rsid w:val="00A742B2"/>
    <w:rsid w:val="00A74E87"/>
    <w:rsid w:val="00A77D51"/>
    <w:rsid w:val="00A850D3"/>
    <w:rsid w:val="00A854A5"/>
    <w:rsid w:val="00A856A7"/>
    <w:rsid w:val="00A862E9"/>
    <w:rsid w:val="00A90D70"/>
    <w:rsid w:val="00A94D20"/>
    <w:rsid w:val="00A97601"/>
    <w:rsid w:val="00A97BF3"/>
    <w:rsid w:val="00AA177B"/>
    <w:rsid w:val="00AA1C25"/>
    <w:rsid w:val="00AA376A"/>
    <w:rsid w:val="00AA3F4D"/>
    <w:rsid w:val="00AA42CB"/>
    <w:rsid w:val="00AB0F2A"/>
    <w:rsid w:val="00AB307B"/>
    <w:rsid w:val="00AB46DF"/>
    <w:rsid w:val="00AB4948"/>
    <w:rsid w:val="00AC4012"/>
    <w:rsid w:val="00AC71CF"/>
    <w:rsid w:val="00AC7627"/>
    <w:rsid w:val="00AC7721"/>
    <w:rsid w:val="00AD04F4"/>
    <w:rsid w:val="00AD228B"/>
    <w:rsid w:val="00AD276B"/>
    <w:rsid w:val="00AD3453"/>
    <w:rsid w:val="00AD4A80"/>
    <w:rsid w:val="00AD743E"/>
    <w:rsid w:val="00AE20B6"/>
    <w:rsid w:val="00AE2F08"/>
    <w:rsid w:val="00AE7A43"/>
    <w:rsid w:val="00AF016C"/>
    <w:rsid w:val="00AF08AE"/>
    <w:rsid w:val="00AF2B58"/>
    <w:rsid w:val="00AF6388"/>
    <w:rsid w:val="00B022FA"/>
    <w:rsid w:val="00B03157"/>
    <w:rsid w:val="00B040D9"/>
    <w:rsid w:val="00B05390"/>
    <w:rsid w:val="00B06D1C"/>
    <w:rsid w:val="00B108E1"/>
    <w:rsid w:val="00B10E5E"/>
    <w:rsid w:val="00B11050"/>
    <w:rsid w:val="00B111CD"/>
    <w:rsid w:val="00B11D78"/>
    <w:rsid w:val="00B11EC2"/>
    <w:rsid w:val="00B130E2"/>
    <w:rsid w:val="00B13EFB"/>
    <w:rsid w:val="00B14131"/>
    <w:rsid w:val="00B14EB8"/>
    <w:rsid w:val="00B208FF"/>
    <w:rsid w:val="00B219BC"/>
    <w:rsid w:val="00B261CC"/>
    <w:rsid w:val="00B26295"/>
    <w:rsid w:val="00B27E16"/>
    <w:rsid w:val="00B31762"/>
    <w:rsid w:val="00B33B58"/>
    <w:rsid w:val="00B3459C"/>
    <w:rsid w:val="00B35002"/>
    <w:rsid w:val="00B368B4"/>
    <w:rsid w:val="00B41787"/>
    <w:rsid w:val="00B41E79"/>
    <w:rsid w:val="00B42512"/>
    <w:rsid w:val="00B43F4B"/>
    <w:rsid w:val="00B448C6"/>
    <w:rsid w:val="00B45F4B"/>
    <w:rsid w:val="00B46C84"/>
    <w:rsid w:val="00B472A2"/>
    <w:rsid w:val="00B474F4"/>
    <w:rsid w:val="00B4795A"/>
    <w:rsid w:val="00B50826"/>
    <w:rsid w:val="00B51B52"/>
    <w:rsid w:val="00B53214"/>
    <w:rsid w:val="00B533F0"/>
    <w:rsid w:val="00B5456D"/>
    <w:rsid w:val="00B55EFC"/>
    <w:rsid w:val="00B56F79"/>
    <w:rsid w:val="00B613FE"/>
    <w:rsid w:val="00B62121"/>
    <w:rsid w:val="00B62213"/>
    <w:rsid w:val="00B63E95"/>
    <w:rsid w:val="00B72BD5"/>
    <w:rsid w:val="00B73C4E"/>
    <w:rsid w:val="00B7454F"/>
    <w:rsid w:val="00B75335"/>
    <w:rsid w:val="00B77AA4"/>
    <w:rsid w:val="00B8300B"/>
    <w:rsid w:val="00B8349C"/>
    <w:rsid w:val="00B856D9"/>
    <w:rsid w:val="00B8653B"/>
    <w:rsid w:val="00B86D89"/>
    <w:rsid w:val="00B87293"/>
    <w:rsid w:val="00B873B5"/>
    <w:rsid w:val="00B916D2"/>
    <w:rsid w:val="00B926C7"/>
    <w:rsid w:val="00B9299B"/>
    <w:rsid w:val="00B94646"/>
    <w:rsid w:val="00B9606F"/>
    <w:rsid w:val="00B97B92"/>
    <w:rsid w:val="00B97E3F"/>
    <w:rsid w:val="00BA022E"/>
    <w:rsid w:val="00BA0EC0"/>
    <w:rsid w:val="00BA3307"/>
    <w:rsid w:val="00BA3EAB"/>
    <w:rsid w:val="00BA6FB6"/>
    <w:rsid w:val="00BB0CAF"/>
    <w:rsid w:val="00BB108C"/>
    <w:rsid w:val="00BB5198"/>
    <w:rsid w:val="00BB535B"/>
    <w:rsid w:val="00BB5AE5"/>
    <w:rsid w:val="00BB62D0"/>
    <w:rsid w:val="00BB6BE6"/>
    <w:rsid w:val="00BC0681"/>
    <w:rsid w:val="00BC28CA"/>
    <w:rsid w:val="00BC6054"/>
    <w:rsid w:val="00BC6A3F"/>
    <w:rsid w:val="00BD00A0"/>
    <w:rsid w:val="00BD1412"/>
    <w:rsid w:val="00BD147C"/>
    <w:rsid w:val="00BD14AF"/>
    <w:rsid w:val="00BD51E7"/>
    <w:rsid w:val="00BE0315"/>
    <w:rsid w:val="00BE0E22"/>
    <w:rsid w:val="00BE3FF0"/>
    <w:rsid w:val="00BE46A8"/>
    <w:rsid w:val="00BE5D23"/>
    <w:rsid w:val="00BF14EE"/>
    <w:rsid w:val="00BF4300"/>
    <w:rsid w:val="00BF5996"/>
    <w:rsid w:val="00BF65D6"/>
    <w:rsid w:val="00BF6F0F"/>
    <w:rsid w:val="00BF78F7"/>
    <w:rsid w:val="00BF7914"/>
    <w:rsid w:val="00BF7D45"/>
    <w:rsid w:val="00C00AB5"/>
    <w:rsid w:val="00C01BF2"/>
    <w:rsid w:val="00C026E3"/>
    <w:rsid w:val="00C02804"/>
    <w:rsid w:val="00C03A25"/>
    <w:rsid w:val="00C04D39"/>
    <w:rsid w:val="00C05EBC"/>
    <w:rsid w:val="00C07241"/>
    <w:rsid w:val="00C072B7"/>
    <w:rsid w:val="00C0760E"/>
    <w:rsid w:val="00C1247E"/>
    <w:rsid w:val="00C1379D"/>
    <w:rsid w:val="00C150BA"/>
    <w:rsid w:val="00C17071"/>
    <w:rsid w:val="00C212FE"/>
    <w:rsid w:val="00C213AD"/>
    <w:rsid w:val="00C224D9"/>
    <w:rsid w:val="00C24E74"/>
    <w:rsid w:val="00C25900"/>
    <w:rsid w:val="00C25E58"/>
    <w:rsid w:val="00C25E80"/>
    <w:rsid w:val="00C27C99"/>
    <w:rsid w:val="00C30BA3"/>
    <w:rsid w:val="00C3318D"/>
    <w:rsid w:val="00C33A79"/>
    <w:rsid w:val="00C34412"/>
    <w:rsid w:val="00C3537A"/>
    <w:rsid w:val="00C35686"/>
    <w:rsid w:val="00C35C2F"/>
    <w:rsid w:val="00C366F1"/>
    <w:rsid w:val="00C3683B"/>
    <w:rsid w:val="00C40B36"/>
    <w:rsid w:val="00C40E4A"/>
    <w:rsid w:val="00C4239D"/>
    <w:rsid w:val="00C451A6"/>
    <w:rsid w:val="00C4723D"/>
    <w:rsid w:val="00C47A38"/>
    <w:rsid w:val="00C50035"/>
    <w:rsid w:val="00C51615"/>
    <w:rsid w:val="00C5241E"/>
    <w:rsid w:val="00C6081E"/>
    <w:rsid w:val="00C622A8"/>
    <w:rsid w:val="00C67B4F"/>
    <w:rsid w:val="00C741B5"/>
    <w:rsid w:val="00C765B3"/>
    <w:rsid w:val="00C819A0"/>
    <w:rsid w:val="00C8374F"/>
    <w:rsid w:val="00C84EEB"/>
    <w:rsid w:val="00C84EFA"/>
    <w:rsid w:val="00C9330C"/>
    <w:rsid w:val="00C93885"/>
    <w:rsid w:val="00C97640"/>
    <w:rsid w:val="00CA4BAE"/>
    <w:rsid w:val="00CA5CB5"/>
    <w:rsid w:val="00CA60A9"/>
    <w:rsid w:val="00CA635B"/>
    <w:rsid w:val="00CB08F8"/>
    <w:rsid w:val="00CB6626"/>
    <w:rsid w:val="00CC07C2"/>
    <w:rsid w:val="00CC39FF"/>
    <w:rsid w:val="00CC5FCE"/>
    <w:rsid w:val="00CD0BE7"/>
    <w:rsid w:val="00CD56C0"/>
    <w:rsid w:val="00CD6427"/>
    <w:rsid w:val="00CD68D8"/>
    <w:rsid w:val="00CD6DF4"/>
    <w:rsid w:val="00CD76B9"/>
    <w:rsid w:val="00CD78C1"/>
    <w:rsid w:val="00CE1B7A"/>
    <w:rsid w:val="00CE292F"/>
    <w:rsid w:val="00CE43CA"/>
    <w:rsid w:val="00CE64C2"/>
    <w:rsid w:val="00CE66DE"/>
    <w:rsid w:val="00CE67B4"/>
    <w:rsid w:val="00CE6E6C"/>
    <w:rsid w:val="00CF0270"/>
    <w:rsid w:val="00CF1871"/>
    <w:rsid w:val="00CF3701"/>
    <w:rsid w:val="00CF3A6F"/>
    <w:rsid w:val="00CF47B3"/>
    <w:rsid w:val="00D10527"/>
    <w:rsid w:val="00D110D2"/>
    <w:rsid w:val="00D11A74"/>
    <w:rsid w:val="00D154C3"/>
    <w:rsid w:val="00D15AE9"/>
    <w:rsid w:val="00D15D4E"/>
    <w:rsid w:val="00D17E27"/>
    <w:rsid w:val="00D212DC"/>
    <w:rsid w:val="00D21400"/>
    <w:rsid w:val="00D22FFB"/>
    <w:rsid w:val="00D23C14"/>
    <w:rsid w:val="00D23EFA"/>
    <w:rsid w:val="00D25A4E"/>
    <w:rsid w:val="00D261B5"/>
    <w:rsid w:val="00D27707"/>
    <w:rsid w:val="00D27718"/>
    <w:rsid w:val="00D27E8C"/>
    <w:rsid w:val="00D31837"/>
    <w:rsid w:val="00D31F11"/>
    <w:rsid w:val="00D41D79"/>
    <w:rsid w:val="00D43CD0"/>
    <w:rsid w:val="00D43FF2"/>
    <w:rsid w:val="00D47CC2"/>
    <w:rsid w:val="00D50091"/>
    <w:rsid w:val="00D534B8"/>
    <w:rsid w:val="00D5373A"/>
    <w:rsid w:val="00D54DCB"/>
    <w:rsid w:val="00D56D22"/>
    <w:rsid w:val="00D57503"/>
    <w:rsid w:val="00D60F14"/>
    <w:rsid w:val="00D61127"/>
    <w:rsid w:val="00D630DE"/>
    <w:rsid w:val="00D6463E"/>
    <w:rsid w:val="00D658DC"/>
    <w:rsid w:val="00D65C26"/>
    <w:rsid w:val="00D66F6C"/>
    <w:rsid w:val="00D7177B"/>
    <w:rsid w:val="00D73D7C"/>
    <w:rsid w:val="00D7693E"/>
    <w:rsid w:val="00D80A4C"/>
    <w:rsid w:val="00D83483"/>
    <w:rsid w:val="00D84D30"/>
    <w:rsid w:val="00D85C5E"/>
    <w:rsid w:val="00D86245"/>
    <w:rsid w:val="00D869CF"/>
    <w:rsid w:val="00D872D8"/>
    <w:rsid w:val="00D874D1"/>
    <w:rsid w:val="00D91DFF"/>
    <w:rsid w:val="00D9352A"/>
    <w:rsid w:val="00D96CF6"/>
    <w:rsid w:val="00D9769F"/>
    <w:rsid w:val="00D9784A"/>
    <w:rsid w:val="00D97EB8"/>
    <w:rsid w:val="00DA2809"/>
    <w:rsid w:val="00DA2AD5"/>
    <w:rsid w:val="00DA3244"/>
    <w:rsid w:val="00DA52BE"/>
    <w:rsid w:val="00DA5669"/>
    <w:rsid w:val="00DA5DCB"/>
    <w:rsid w:val="00DA6DF9"/>
    <w:rsid w:val="00DB1DA6"/>
    <w:rsid w:val="00DB3016"/>
    <w:rsid w:val="00DB4709"/>
    <w:rsid w:val="00DB4F65"/>
    <w:rsid w:val="00DB65E6"/>
    <w:rsid w:val="00DB7FEE"/>
    <w:rsid w:val="00DC0877"/>
    <w:rsid w:val="00DC4BDC"/>
    <w:rsid w:val="00DC6263"/>
    <w:rsid w:val="00DC6EA6"/>
    <w:rsid w:val="00DC6F9B"/>
    <w:rsid w:val="00DC7006"/>
    <w:rsid w:val="00DD11B1"/>
    <w:rsid w:val="00DD1818"/>
    <w:rsid w:val="00DD29C0"/>
    <w:rsid w:val="00DD2BDC"/>
    <w:rsid w:val="00DD2FE3"/>
    <w:rsid w:val="00DD3579"/>
    <w:rsid w:val="00DD6846"/>
    <w:rsid w:val="00DD7C86"/>
    <w:rsid w:val="00DE03FA"/>
    <w:rsid w:val="00DE1E00"/>
    <w:rsid w:val="00DE52FD"/>
    <w:rsid w:val="00DE6437"/>
    <w:rsid w:val="00DE76D3"/>
    <w:rsid w:val="00DF01DE"/>
    <w:rsid w:val="00DF02A2"/>
    <w:rsid w:val="00DF31CD"/>
    <w:rsid w:val="00DF3BAB"/>
    <w:rsid w:val="00DF59C4"/>
    <w:rsid w:val="00DF6FAE"/>
    <w:rsid w:val="00DF7350"/>
    <w:rsid w:val="00DF78C6"/>
    <w:rsid w:val="00DF7A83"/>
    <w:rsid w:val="00E0017F"/>
    <w:rsid w:val="00E005EC"/>
    <w:rsid w:val="00E01F3C"/>
    <w:rsid w:val="00E02A63"/>
    <w:rsid w:val="00E07A8F"/>
    <w:rsid w:val="00E12C24"/>
    <w:rsid w:val="00E1573C"/>
    <w:rsid w:val="00E15814"/>
    <w:rsid w:val="00E211D3"/>
    <w:rsid w:val="00E21D61"/>
    <w:rsid w:val="00E21EA3"/>
    <w:rsid w:val="00E25D3D"/>
    <w:rsid w:val="00E30300"/>
    <w:rsid w:val="00E30669"/>
    <w:rsid w:val="00E30D9C"/>
    <w:rsid w:val="00E35F3E"/>
    <w:rsid w:val="00E413C5"/>
    <w:rsid w:val="00E41D9C"/>
    <w:rsid w:val="00E41ED4"/>
    <w:rsid w:val="00E44691"/>
    <w:rsid w:val="00E45871"/>
    <w:rsid w:val="00E469DC"/>
    <w:rsid w:val="00E470B5"/>
    <w:rsid w:val="00E50BF1"/>
    <w:rsid w:val="00E53D80"/>
    <w:rsid w:val="00E60B44"/>
    <w:rsid w:val="00E60F09"/>
    <w:rsid w:val="00E61167"/>
    <w:rsid w:val="00E63646"/>
    <w:rsid w:val="00E63C64"/>
    <w:rsid w:val="00E64FC5"/>
    <w:rsid w:val="00E65792"/>
    <w:rsid w:val="00E66B90"/>
    <w:rsid w:val="00E74546"/>
    <w:rsid w:val="00E8272A"/>
    <w:rsid w:val="00E84335"/>
    <w:rsid w:val="00E85ADA"/>
    <w:rsid w:val="00E9446B"/>
    <w:rsid w:val="00E97531"/>
    <w:rsid w:val="00E977B1"/>
    <w:rsid w:val="00EA1081"/>
    <w:rsid w:val="00EA470A"/>
    <w:rsid w:val="00EB0E58"/>
    <w:rsid w:val="00EB0FBC"/>
    <w:rsid w:val="00EB1AF6"/>
    <w:rsid w:val="00EB3691"/>
    <w:rsid w:val="00EB5A95"/>
    <w:rsid w:val="00EB6125"/>
    <w:rsid w:val="00EB6E2C"/>
    <w:rsid w:val="00EC150B"/>
    <w:rsid w:val="00EC37D9"/>
    <w:rsid w:val="00EC3C81"/>
    <w:rsid w:val="00EC3E3A"/>
    <w:rsid w:val="00EC5B6F"/>
    <w:rsid w:val="00EC6B21"/>
    <w:rsid w:val="00EC7871"/>
    <w:rsid w:val="00ED1462"/>
    <w:rsid w:val="00ED23C3"/>
    <w:rsid w:val="00ED2523"/>
    <w:rsid w:val="00ED486E"/>
    <w:rsid w:val="00ED4974"/>
    <w:rsid w:val="00ED55B5"/>
    <w:rsid w:val="00EE087A"/>
    <w:rsid w:val="00EE176D"/>
    <w:rsid w:val="00EF1483"/>
    <w:rsid w:val="00EF38B9"/>
    <w:rsid w:val="00EF4262"/>
    <w:rsid w:val="00EF474A"/>
    <w:rsid w:val="00EF5C71"/>
    <w:rsid w:val="00EF6EB9"/>
    <w:rsid w:val="00EF78C2"/>
    <w:rsid w:val="00F01327"/>
    <w:rsid w:val="00F013CE"/>
    <w:rsid w:val="00F01D7B"/>
    <w:rsid w:val="00F03DAC"/>
    <w:rsid w:val="00F03FE0"/>
    <w:rsid w:val="00F058E2"/>
    <w:rsid w:val="00F05EC3"/>
    <w:rsid w:val="00F05F34"/>
    <w:rsid w:val="00F06226"/>
    <w:rsid w:val="00F06772"/>
    <w:rsid w:val="00F07037"/>
    <w:rsid w:val="00F10A86"/>
    <w:rsid w:val="00F10AD5"/>
    <w:rsid w:val="00F12F30"/>
    <w:rsid w:val="00F13112"/>
    <w:rsid w:val="00F15D98"/>
    <w:rsid w:val="00F16327"/>
    <w:rsid w:val="00F20896"/>
    <w:rsid w:val="00F24EB5"/>
    <w:rsid w:val="00F2508C"/>
    <w:rsid w:val="00F252EB"/>
    <w:rsid w:val="00F26239"/>
    <w:rsid w:val="00F26D01"/>
    <w:rsid w:val="00F27B52"/>
    <w:rsid w:val="00F27EEB"/>
    <w:rsid w:val="00F318E5"/>
    <w:rsid w:val="00F31B17"/>
    <w:rsid w:val="00F34676"/>
    <w:rsid w:val="00F35124"/>
    <w:rsid w:val="00F36E68"/>
    <w:rsid w:val="00F37100"/>
    <w:rsid w:val="00F37875"/>
    <w:rsid w:val="00F42257"/>
    <w:rsid w:val="00F440D7"/>
    <w:rsid w:val="00F44975"/>
    <w:rsid w:val="00F51C55"/>
    <w:rsid w:val="00F5570D"/>
    <w:rsid w:val="00F5589B"/>
    <w:rsid w:val="00F63C71"/>
    <w:rsid w:val="00F63F1B"/>
    <w:rsid w:val="00F65D8C"/>
    <w:rsid w:val="00F6783A"/>
    <w:rsid w:val="00F72621"/>
    <w:rsid w:val="00F74DAE"/>
    <w:rsid w:val="00F75A68"/>
    <w:rsid w:val="00F80A51"/>
    <w:rsid w:val="00F811D3"/>
    <w:rsid w:val="00F83779"/>
    <w:rsid w:val="00F85484"/>
    <w:rsid w:val="00F906EB"/>
    <w:rsid w:val="00F925B6"/>
    <w:rsid w:val="00F92B97"/>
    <w:rsid w:val="00F959A0"/>
    <w:rsid w:val="00F979CE"/>
    <w:rsid w:val="00F97EB8"/>
    <w:rsid w:val="00FA1754"/>
    <w:rsid w:val="00FA6268"/>
    <w:rsid w:val="00FA68D1"/>
    <w:rsid w:val="00FA6D47"/>
    <w:rsid w:val="00FB376C"/>
    <w:rsid w:val="00FB7B55"/>
    <w:rsid w:val="00FC2523"/>
    <w:rsid w:val="00FC28D4"/>
    <w:rsid w:val="00FC3618"/>
    <w:rsid w:val="00FC3E7D"/>
    <w:rsid w:val="00FC533B"/>
    <w:rsid w:val="00FC5555"/>
    <w:rsid w:val="00FC5795"/>
    <w:rsid w:val="00FC657F"/>
    <w:rsid w:val="00FD0301"/>
    <w:rsid w:val="00FD1921"/>
    <w:rsid w:val="00FD20DD"/>
    <w:rsid w:val="00FD28BC"/>
    <w:rsid w:val="00FD4A2B"/>
    <w:rsid w:val="00FD587C"/>
    <w:rsid w:val="00FD6EBD"/>
    <w:rsid w:val="00FD7290"/>
    <w:rsid w:val="00FE010C"/>
    <w:rsid w:val="00FE0DD4"/>
    <w:rsid w:val="00FE59E6"/>
    <w:rsid w:val="00FE7737"/>
    <w:rsid w:val="00FF000C"/>
    <w:rsid w:val="00FF18E5"/>
    <w:rsid w:val="00FF38FE"/>
    <w:rsid w:val="00FF4472"/>
    <w:rsid w:val="00FF47E2"/>
    <w:rsid w:val="00FF523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7DB3B"/>
  <w15:docId w15:val="{6C468588-CEA8-49F2-9941-0D8C0704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17882"/>
    <w:pPr>
      <w:spacing w:after="0" w:line="240" w:lineRule="auto"/>
      <w:contextualSpacing/>
    </w:pPr>
    <w:rPr>
      <w:rFonts w:ascii="Calibri" w:hAnsi="Calibri"/>
      <w:color w:val="595959"/>
      <w:sz w:val="22"/>
    </w:rPr>
    <w:tblPr/>
  </w:style>
  <w:style w:type="table" w:styleId="TableGrid">
    <w:name w:val="Table Grid"/>
    <w:basedOn w:val="TableNormal"/>
    <w:uiPriority w:val="59"/>
    <w:rsid w:val="0091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3A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5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D"/>
  </w:style>
  <w:style w:type="paragraph" w:styleId="Footer">
    <w:name w:val="footer"/>
    <w:basedOn w:val="Normal"/>
    <w:link w:val="FooterChar"/>
    <w:uiPriority w:val="99"/>
    <w:unhideWhenUsed/>
    <w:rsid w:val="00C4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dh.ueh.edu.vn/tuyen-sinh-thac-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E8BF-059E-4429-AAB4-43DC06A0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TT-DHKT</dc:creator>
  <cp:lastModifiedBy>test</cp:lastModifiedBy>
  <cp:revision>3</cp:revision>
  <cp:lastPrinted>2022-02-21T03:12:00Z</cp:lastPrinted>
  <dcterms:created xsi:type="dcterms:W3CDTF">2023-05-23T02:57:00Z</dcterms:created>
  <dcterms:modified xsi:type="dcterms:W3CDTF">2023-05-23T02:59:00Z</dcterms:modified>
</cp:coreProperties>
</file>